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552BA5"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44F557E5" w:rsidR="000375BB" w:rsidRPr="00552BA5"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552BA5">
        <w:rPr>
          <w:rFonts w:asciiTheme="minorHAnsi" w:hAnsiTheme="minorHAnsi" w:cstheme="minorHAnsi"/>
          <w:bCs/>
          <w:color w:val="000000"/>
        </w:rPr>
        <w:t xml:space="preserve">                                  </w:t>
      </w:r>
      <w:r w:rsidR="001666BC" w:rsidRPr="00552BA5">
        <w:rPr>
          <w:rFonts w:asciiTheme="minorHAnsi" w:hAnsiTheme="minorHAnsi" w:cstheme="minorHAnsi"/>
          <w:bCs/>
          <w:color w:val="000000"/>
        </w:rPr>
        <w:t xml:space="preserve">                   </w:t>
      </w:r>
      <w:r w:rsidRPr="00552BA5">
        <w:rPr>
          <w:rFonts w:asciiTheme="minorHAnsi" w:hAnsiTheme="minorHAnsi" w:cstheme="minorHAnsi"/>
          <w:bCs/>
          <w:color w:val="000000"/>
        </w:rPr>
        <w:t xml:space="preserve">   </w:t>
      </w:r>
      <w:r w:rsidRPr="00552BA5">
        <w:rPr>
          <w:rFonts w:asciiTheme="minorHAnsi" w:hAnsiTheme="minorHAnsi" w:cstheme="minorHAnsi"/>
          <w:b/>
          <w:bCs/>
          <w:color w:val="000000"/>
        </w:rPr>
        <w:t xml:space="preserve">PUNCHESTON COMMUNITY COUNCIL </w:t>
      </w:r>
      <w:r w:rsidR="001E1B91" w:rsidRPr="00552BA5">
        <w:rPr>
          <w:rFonts w:asciiTheme="minorHAnsi" w:hAnsiTheme="minorHAnsi" w:cstheme="minorHAnsi"/>
          <w:b/>
          <w:bCs/>
          <w:color w:val="000000"/>
        </w:rPr>
        <w:tab/>
      </w:r>
    </w:p>
    <w:p w14:paraId="7AE9732A" w14:textId="28A7D765" w:rsidR="000375BB" w:rsidRPr="00552BA5"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rPr>
        <w:t xml:space="preserve">A meeting of Puncheston Community Council was held </w:t>
      </w:r>
      <w:r w:rsidR="003E2417" w:rsidRPr="00552BA5">
        <w:rPr>
          <w:rFonts w:asciiTheme="minorHAnsi" w:hAnsiTheme="minorHAnsi" w:cstheme="minorHAnsi"/>
          <w:color w:val="000000"/>
        </w:rPr>
        <w:t>via Zoom</w:t>
      </w:r>
      <w:r w:rsidR="00CD0F26" w:rsidRPr="00552BA5">
        <w:rPr>
          <w:rFonts w:asciiTheme="minorHAnsi" w:hAnsiTheme="minorHAnsi" w:cstheme="minorHAnsi"/>
          <w:color w:val="000000"/>
        </w:rPr>
        <w:t xml:space="preserve"> </w:t>
      </w:r>
      <w:r w:rsidRPr="00552BA5">
        <w:rPr>
          <w:rFonts w:asciiTheme="minorHAnsi" w:hAnsiTheme="minorHAnsi" w:cstheme="minorHAnsi"/>
          <w:color w:val="000000"/>
        </w:rPr>
        <w:t xml:space="preserve">on </w:t>
      </w:r>
      <w:r w:rsidR="003D3FD9" w:rsidRPr="00552BA5">
        <w:rPr>
          <w:rFonts w:asciiTheme="minorHAnsi" w:hAnsiTheme="minorHAnsi" w:cstheme="minorHAnsi"/>
          <w:color w:val="000000"/>
        </w:rPr>
        <w:t xml:space="preserve">Wednesday </w:t>
      </w:r>
      <w:r w:rsidR="003E2417" w:rsidRPr="00552BA5">
        <w:rPr>
          <w:rFonts w:asciiTheme="minorHAnsi" w:hAnsiTheme="minorHAnsi" w:cstheme="minorHAnsi"/>
          <w:color w:val="000000"/>
        </w:rPr>
        <w:t>2</w:t>
      </w:r>
      <w:r w:rsidR="007F173C" w:rsidRPr="00552BA5">
        <w:rPr>
          <w:rFonts w:asciiTheme="minorHAnsi" w:hAnsiTheme="minorHAnsi" w:cstheme="minorHAnsi"/>
          <w:color w:val="000000"/>
        </w:rPr>
        <w:t>6</w:t>
      </w:r>
      <w:r w:rsidR="007F173C" w:rsidRPr="00552BA5">
        <w:rPr>
          <w:rFonts w:asciiTheme="minorHAnsi" w:hAnsiTheme="minorHAnsi" w:cstheme="minorHAnsi"/>
          <w:color w:val="000000"/>
          <w:vertAlign w:val="superscript"/>
        </w:rPr>
        <w:t>th</w:t>
      </w:r>
      <w:r w:rsidR="007F173C" w:rsidRPr="00552BA5">
        <w:rPr>
          <w:rFonts w:asciiTheme="minorHAnsi" w:hAnsiTheme="minorHAnsi" w:cstheme="minorHAnsi"/>
          <w:color w:val="000000"/>
        </w:rPr>
        <w:t xml:space="preserve"> January</w:t>
      </w:r>
      <w:r w:rsidR="007E50DE" w:rsidRPr="00552BA5">
        <w:rPr>
          <w:rFonts w:asciiTheme="minorHAnsi" w:hAnsiTheme="minorHAnsi" w:cstheme="minorHAnsi"/>
          <w:color w:val="000000"/>
        </w:rPr>
        <w:t xml:space="preserve"> </w:t>
      </w:r>
      <w:r w:rsidR="007A64EF" w:rsidRPr="00552BA5">
        <w:rPr>
          <w:rFonts w:asciiTheme="minorHAnsi" w:hAnsiTheme="minorHAnsi" w:cstheme="minorHAnsi"/>
          <w:color w:val="000000"/>
        </w:rPr>
        <w:t>202</w:t>
      </w:r>
      <w:r w:rsidR="007F173C" w:rsidRPr="00552BA5">
        <w:rPr>
          <w:rFonts w:asciiTheme="minorHAnsi" w:hAnsiTheme="minorHAnsi" w:cstheme="minorHAnsi"/>
          <w:color w:val="000000"/>
        </w:rPr>
        <w:t>2</w:t>
      </w:r>
      <w:r w:rsidR="00CD0F26" w:rsidRPr="00552BA5">
        <w:rPr>
          <w:rFonts w:asciiTheme="minorHAnsi" w:hAnsiTheme="minorHAnsi" w:cstheme="minorHAnsi"/>
          <w:color w:val="000000"/>
        </w:rPr>
        <w:t xml:space="preserve"> at </w:t>
      </w:r>
      <w:r w:rsidR="003D3FD9" w:rsidRPr="00552BA5">
        <w:rPr>
          <w:rFonts w:asciiTheme="minorHAnsi" w:hAnsiTheme="minorHAnsi" w:cstheme="minorHAnsi"/>
          <w:color w:val="000000"/>
        </w:rPr>
        <w:t>7.3</w:t>
      </w:r>
      <w:r w:rsidR="003E2417" w:rsidRPr="00552BA5">
        <w:rPr>
          <w:rFonts w:asciiTheme="minorHAnsi" w:hAnsiTheme="minorHAnsi" w:cstheme="minorHAnsi"/>
          <w:color w:val="000000"/>
        </w:rPr>
        <w:t>0</w:t>
      </w:r>
      <w:r w:rsidR="00FA0286" w:rsidRPr="00552BA5">
        <w:rPr>
          <w:rFonts w:asciiTheme="minorHAnsi" w:hAnsiTheme="minorHAnsi" w:cstheme="minorHAnsi"/>
          <w:color w:val="000000"/>
        </w:rPr>
        <w:t xml:space="preserve"> </w:t>
      </w:r>
      <w:r w:rsidR="001B76E9" w:rsidRPr="00552BA5">
        <w:rPr>
          <w:rFonts w:asciiTheme="minorHAnsi" w:hAnsiTheme="minorHAnsi" w:cstheme="minorHAnsi"/>
          <w:color w:val="000000"/>
        </w:rPr>
        <w:t>pm</w:t>
      </w:r>
      <w:r w:rsidR="0060050A" w:rsidRPr="00552BA5">
        <w:rPr>
          <w:rFonts w:asciiTheme="minorHAnsi" w:hAnsiTheme="minorHAnsi" w:cstheme="minorHAnsi"/>
          <w:color w:val="000000"/>
        </w:rPr>
        <w:t>.</w:t>
      </w:r>
    </w:p>
    <w:p w14:paraId="7AE9732B" w14:textId="0DAB911B" w:rsidR="00232E8B" w:rsidRPr="00552BA5"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552BA5">
        <w:rPr>
          <w:rFonts w:asciiTheme="minorHAnsi" w:hAnsiTheme="minorHAnsi" w:cstheme="minorHAnsi"/>
          <w:color w:val="000000"/>
        </w:rPr>
        <w:t xml:space="preserve">Present: </w:t>
      </w:r>
      <w:r w:rsidR="00DA3DCB" w:rsidRPr="00552BA5">
        <w:rPr>
          <w:rFonts w:asciiTheme="minorHAnsi" w:hAnsiTheme="minorHAnsi" w:cstheme="minorHAnsi"/>
          <w:color w:val="000000"/>
        </w:rPr>
        <w:t xml:space="preserve">Mr. Wyn Williams, Mr. Dewi Lewis, </w:t>
      </w:r>
      <w:r w:rsidR="00CD0F26" w:rsidRPr="00552BA5">
        <w:rPr>
          <w:rFonts w:asciiTheme="minorHAnsi" w:hAnsiTheme="minorHAnsi" w:cstheme="minorHAnsi"/>
          <w:color w:val="000000"/>
        </w:rPr>
        <w:t xml:space="preserve">Mrs. </w:t>
      </w:r>
      <w:r w:rsidR="007E50DE" w:rsidRPr="00552BA5">
        <w:rPr>
          <w:rFonts w:asciiTheme="minorHAnsi" w:hAnsiTheme="minorHAnsi" w:cstheme="minorHAnsi"/>
          <w:color w:val="000000"/>
        </w:rPr>
        <w:t>Susan Collins</w:t>
      </w:r>
      <w:r w:rsidR="008C0F1E" w:rsidRPr="00552BA5">
        <w:rPr>
          <w:rFonts w:asciiTheme="minorHAnsi" w:hAnsiTheme="minorHAnsi" w:cstheme="minorHAnsi"/>
          <w:color w:val="000000"/>
        </w:rPr>
        <w:t>,</w:t>
      </w:r>
      <w:r w:rsidR="00FA0286" w:rsidRPr="00552BA5">
        <w:rPr>
          <w:rFonts w:asciiTheme="minorHAnsi" w:hAnsiTheme="minorHAnsi" w:cstheme="minorHAnsi"/>
          <w:color w:val="000000"/>
        </w:rPr>
        <w:t xml:space="preserve"> </w:t>
      </w:r>
      <w:r w:rsidR="006C09DC" w:rsidRPr="00552BA5">
        <w:rPr>
          <w:rFonts w:asciiTheme="minorHAnsi" w:hAnsiTheme="minorHAnsi" w:cstheme="minorHAnsi"/>
          <w:color w:val="000000"/>
        </w:rPr>
        <w:t xml:space="preserve">Mrs. Anne Thomas, </w:t>
      </w:r>
      <w:r w:rsidR="00487EB9" w:rsidRPr="00552BA5">
        <w:rPr>
          <w:rFonts w:asciiTheme="minorHAnsi" w:hAnsiTheme="minorHAnsi" w:cstheme="minorHAnsi"/>
          <w:color w:val="000000"/>
        </w:rPr>
        <w:t xml:space="preserve">Cllr Bob Kilmister </w:t>
      </w:r>
      <w:r w:rsidR="0063112F" w:rsidRPr="00552BA5">
        <w:rPr>
          <w:rFonts w:asciiTheme="minorHAnsi" w:hAnsiTheme="minorHAnsi" w:cstheme="minorHAnsi"/>
          <w:color w:val="000000"/>
        </w:rPr>
        <w:t>and Mrs. Eirian Forrest (</w:t>
      </w:r>
      <w:r w:rsidRPr="00552BA5">
        <w:rPr>
          <w:rFonts w:asciiTheme="minorHAnsi" w:hAnsiTheme="minorHAnsi" w:cstheme="minorHAnsi"/>
          <w:color w:val="000000"/>
        </w:rPr>
        <w:t>Clerk</w:t>
      </w:r>
      <w:r w:rsidR="0063112F" w:rsidRPr="00552BA5">
        <w:rPr>
          <w:rFonts w:asciiTheme="minorHAnsi" w:hAnsiTheme="minorHAnsi" w:cstheme="minorHAnsi"/>
          <w:color w:val="000000"/>
        </w:rPr>
        <w:t>)</w:t>
      </w:r>
      <w:r w:rsidR="000B60B4" w:rsidRPr="00552BA5">
        <w:rPr>
          <w:rFonts w:asciiTheme="minorHAnsi" w:hAnsiTheme="minorHAnsi" w:cstheme="minorHAnsi"/>
          <w:color w:val="000000"/>
        </w:rPr>
        <w:t>.</w:t>
      </w:r>
      <w:r w:rsidR="000B60B4" w:rsidRPr="00552BA5">
        <w:rPr>
          <w:rFonts w:asciiTheme="minorHAnsi" w:hAnsiTheme="minorHAnsi" w:cstheme="minorHAnsi"/>
          <w:bCs/>
          <w:color w:val="000000"/>
        </w:rPr>
        <w:t xml:space="preserve"> </w:t>
      </w:r>
      <w:r w:rsidRPr="00552BA5">
        <w:rPr>
          <w:rFonts w:asciiTheme="minorHAnsi" w:hAnsiTheme="minorHAnsi" w:cstheme="minorHAnsi"/>
          <w:bCs/>
          <w:color w:val="000000"/>
        </w:rPr>
        <w:t xml:space="preserve">      </w:t>
      </w:r>
    </w:p>
    <w:p w14:paraId="7AE9732C" w14:textId="4687251C" w:rsidR="004E61CC" w:rsidRPr="00552BA5"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u w:val="single"/>
        </w:rPr>
        <w:t>Apologies</w:t>
      </w:r>
      <w:r w:rsidR="000375BB" w:rsidRPr="00552BA5">
        <w:rPr>
          <w:rFonts w:asciiTheme="minorHAnsi" w:hAnsiTheme="minorHAnsi" w:cstheme="minorHAnsi"/>
          <w:color w:val="000000"/>
          <w:u w:val="single"/>
        </w:rPr>
        <w:t>:</w:t>
      </w:r>
      <w:r w:rsidR="000375BB" w:rsidRPr="00552BA5">
        <w:rPr>
          <w:rFonts w:asciiTheme="minorHAnsi" w:hAnsiTheme="minorHAnsi" w:cstheme="minorHAnsi"/>
          <w:color w:val="000000"/>
        </w:rPr>
        <w:t xml:space="preserve"> </w:t>
      </w:r>
      <w:r w:rsidR="0059795C" w:rsidRPr="00552BA5">
        <w:rPr>
          <w:rFonts w:asciiTheme="minorHAnsi" w:hAnsiTheme="minorHAnsi" w:cstheme="minorHAnsi"/>
          <w:color w:val="000000"/>
        </w:rPr>
        <w:t xml:space="preserve"> </w:t>
      </w:r>
      <w:r w:rsidR="006C09DC" w:rsidRPr="00552BA5">
        <w:rPr>
          <w:rFonts w:asciiTheme="minorHAnsi" w:hAnsiTheme="minorHAnsi" w:cstheme="minorHAnsi"/>
          <w:color w:val="000000"/>
        </w:rPr>
        <w:t>Nil</w:t>
      </w:r>
    </w:p>
    <w:p w14:paraId="7AE9732E" w14:textId="5A64B840" w:rsidR="00E96637" w:rsidRPr="00552BA5" w:rsidRDefault="00BE6B8A" w:rsidP="003E2417">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552BA5">
        <w:rPr>
          <w:rFonts w:asciiTheme="minorHAnsi" w:hAnsiTheme="minorHAnsi" w:cstheme="minorHAnsi"/>
          <w:color w:val="000000"/>
          <w:u w:val="single"/>
        </w:rPr>
        <w:t>Minutes</w:t>
      </w:r>
      <w:r w:rsidR="009D35DD" w:rsidRPr="00552BA5">
        <w:rPr>
          <w:rFonts w:asciiTheme="minorHAnsi" w:hAnsiTheme="minorHAnsi" w:cstheme="minorHAnsi"/>
          <w:color w:val="000000"/>
          <w:u w:val="single"/>
        </w:rPr>
        <w:t xml:space="preserve"> of the</w:t>
      </w:r>
      <w:r w:rsidR="00371901" w:rsidRPr="00552BA5">
        <w:rPr>
          <w:rFonts w:asciiTheme="minorHAnsi" w:hAnsiTheme="minorHAnsi" w:cstheme="minorHAnsi"/>
          <w:color w:val="000000"/>
          <w:u w:val="single"/>
        </w:rPr>
        <w:t xml:space="preserve"> last meeting</w:t>
      </w:r>
      <w:r w:rsidR="007C208F" w:rsidRPr="00552BA5">
        <w:rPr>
          <w:rFonts w:asciiTheme="minorHAnsi" w:hAnsiTheme="minorHAnsi" w:cstheme="minorHAnsi"/>
          <w:color w:val="000000"/>
          <w:u w:val="single"/>
        </w:rPr>
        <w:t xml:space="preserve"> 24.11.</w:t>
      </w:r>
      <w:r w:rsidR="004C7904" w:rsidRPr="00552BA5">
        <w:rPr>
          <w:rFonts w:asciiTheme="minorHAnsi" w:hAnsiTheme="minorHAnsi" w:cstheme="minorHAnsi"/>
          <w:color w:val="000000"/>
          <w:u w:val="single"/>
        </w:rPr>
        <w:t xml:space="preserve">21 </w:t>
      </w:r>
      <w:r w:rsidR="00B36EEE" w:rsidRPr="00552BA5">
        <w:rPr>
          <w:rFonts w:asciiTheme="minorHAnsi" w:hAnsiTheme="minorHAnsi" w:cstheme="minorHAnsi"/>
          <w:color w:val="000000"/>
          <w:u w:val="single"/>
        </w:rPr>
        <w:t xml:space="preserve">- </w:t>
      </w:r>
      <w:r w:rsidR="009D35DD" w:rsidRPr="00552BA5">
        <w:rPr>
          <w:rFonts w:asciiTheme="minorHAnsi" w:hAnsiTheme="minorHAnsi" w:cstheme="minorHAnsi"/>
          <w:color w:val="000000"/>
        </w:rPr>
        <w:t xml:space="preserve">Copies of the minutes of </w:t>
      </w:r>
      <w:r w:rsidR="0051798C" w:rsidRPr="00552BA5">
        <w:rPr>
          <w:rFonts w:asciiTheme="minorHAnsi" w:hAnsiTheme="minorHAnsi" w:cstheme="minorHAnsi"/>
          <w:color w:val="000000"/>
        </w:rPr>
        <w:t xml:space="preserve">the </w:t>
      </w:r>
      <w:r w:rsidR="009D35DD" w:rsidRPr="00552BA5">
        <w:rPr>
          <w:rFonts w:asciiTheme="minorHAnsi" w:hAnsiTheme="minorHAnsi" w:cstheme="minorHAnsi"/>
          <w:color w:val="000000"/>
        </w:rPr>
        <w:t>last meeting</w:t>
      </w:r>
      <w:r w:rsidR="003233BB" w:rsidRPr="00552BA5">
        <w:rPr>
          <w:rFonts w:asciiTheme="minorHAnsi" w:hAnsiTheme="minorHAnsi" w:cstheme="minorHAnsi"/>
          <w:color w:val="000000"/>
        </w:rPr>
        <w:t xml:space="preserve">s </w:t>
      </w:r>
      <w:r w:rsidR="009D35DD" w:rsidRPr="00552BA5">
        <w:rPr>
          <w:rFonts w:asciiTheme="minorHAnsi" w:hAnsiTheme="minorHAnsi" w:cstheme="minorHAnsi"/>
          <w:color w:val="000000"/>
        </w:rPr>
        <w:t xml:space="preserve">had </w:t>
      </w:r>
      <w:r w:rsidR="0057682A" w:rsidRPr="00552BA5">
        <w:rPr>
          <w:rFonts w:asciiTheme="minorHAnsi" w:hAnsiTheme="minorHAnsi" w:cstheme="minorHAnsi"/>
          <w:color w:val="000000"/>
        </w:rPr>
        <w:t>been distributed to members</w:t>
      </w:r>
      <w:r w:rsidR="008D434F">
        <w:rPr>
          <w:rFonts w:asciiTheme="minorHAnsi" w:hAnsiTheme="minorHAnsi" w:cstheme="minorHAnsi"/>
          <w:color w:val="000000"/>
        </w:rPr>
        <w:t xml:space="preserve"> it was agreed that they were a true record and were to be signed. </w:t>
      </w:r>
    </w:p>
    <w:p w14:paraId="36FBD2AF" w14:textId="1DF9B61E" w:rsidR="00F210C6" w:rsidRPr="00552BA5" w:rsidRDefault="00BE6B8A" w:rsidP="00A72ED6">
      <w:pPr>
        <w:pStyle w:val="NormalWeb"/>
        <w:numPr>
          <w:ilvl w:val="0"/>
          <w:numId w:val="1"/>
        </w:numPr>
        <w:rPr>
          <w:rFonts w:asciiTheme="minorHAnsi" w:hAnsiTheme="minorHAnsi" w:cstheme="minorHAnsi"/>
          <w:color w:val="000000"/>
          <w:u w:val="single"/>
        </w:rPr>
      </w:pPr>
      <w:r w:rsidRPr="00552BA5">
        <w:rPr>
          <w:rFonts w:asciiTheme="minorHAnsi" w:hAnsiTheme="minorHAnsi" w:cstheme="minorHAnsi"/>
          <w:color w:val="000000"/>
          <w:u w:val="single"/>
        </w:rPr>
        <w:t>Matters</w:t>
      </w:r>
      <w:r w:rsidR="000375BB" w:rsidRPr="00552BA5">
        <w:rPr>
          <w:rFonts w:asciiTheme="minorHAnsi" w:hAnsiTheme="minorHAnsi" w:cstheme="minorHAnsi"/>
          <w:color w:val="000000"/>
          <w:u w:val="single"/>
        </w:rPr>
        <w:t xml:space="preserve"> arising from the </w:t>
      </w:r>
      <w:r w:rsidR="000A0F4A" w:rsidRPr="00552BA5">
        <w:rPr>
          <w:rFonts w:asciiTheme="minorHAnsi" w:hAnsiTheme="minorHAnsi" w:cstheme="minorHAnsi"/>
          <w:color w:val="000000"/>
          <w:u w:val="single"/>
        </w:rPr>
        <w:t>minutes</w:t>
      </w:r>
      <w:r w:rsidR="009959DB" w:rsidRPr="00552BA5">
        <w:rPr>
          <w:rFonts w:asciiTheme="minorHAnsi" w:hAnsiTheme="minorHAnsi" w:cstheme="minorHAnsi"/>
          <w:lang w:val="en-GB"/>
        </w:rPr>
        <w:t xml:space="preserve"> </w:t>
      </w:r>
    </w:p>
    <w:p w14:paraId="6485B954" w14:textId="07F19B37" w:rsidR="009830CD" w:rsidRPr="00552BA5" w:rsidRDefault="009830CD" w:rsidP="00612D27">
      <w:pPr>
        <w:pStyle w:val="ListParagraph"/>
        <w:numPr>
          <w:ilvl w:val="0"/>
          <w:numId w:val="19"/>
        </w:numPr>
        <w:rPr>
          <w:rFonts w:cstheme="minorHAnsi"/>
          <w:sz w:val="24"/>
          <w:szCs w:val="24"/>
          <w:lang w:val="en-GB"/>
        </w:rPr>
      </w:pPr>
      <w:r w:rsidRPr="00552BA5">
        <w:rPr>
          <w:rFonts w:cstheme="minorHAnsi"/>
          <w:sz w:val="24"/>
          <w:szCs w:val="24"/>
          <w:lang w:val="en-GB"/>
        </w:rPr>
        <w:t>Casual vacanc</w:t>
      </w:r>
      <w:r w:rsidR="00727041" w:rsidRPr="00552BA5">
        <w:rPr>
          <w:rFonts w:cstheme="minorHAnsi"/>
          <w:sz w:val="24"/>
          <w:szCs w:val="24"/>
          <w:lang w:val="en-GB"/>
        </w:rPr>
        <w:t>ies</w:t>
      </w:r>
      <w:r w:rsidRPr="00552BA5">
        <w:rPr>
          <w:rFonts w:cstheme="minorHAnsi"/>
          <w:sz w:val="24"/>
          <w:szCs w:val="24"/>
          <w:lang w:val="en-GB"/>
        </w:rPr>
        <w:t xml:space="preserve"> – </w:t>
      </w:r>
      <w:r w:rsidR="003233BB" w:rsidRPr="00552BA5">
        <w:rPr>
          <w:rFonts w:cstheme="minorHAnsi"/>
          <w:sz w:val="24"/>
          <w:szCs w:val="24"/>
          <w:lang w:val="en-GB"/>
        </w:rPr>
        <w:t>No interest</w:t>
      </w:r>
      <w:r w:rsidR="007A04B0" w:rsidRPr="00552BA5">
        <w:rPr>
          <w:rFonts w:cstheme="minorHAnsi"/>
          <w:sz w:val="24"/>
          <w:szCs w:val="24"/>
          <w:lang w:val="en-GB"/>
        </w:rPr>
        <w:t xml:space="preserve">. </w:t>
      </w:r>
      <w:r w:rsidR="00196A34" w:rsidRPr="00552BA5">
        <w:rPr>
          <w:rFonts w:cstheme="minorHAnsi"/>
          <w:sz w:val="24"/>
          <w:szCs w:val="24"/>
          <w:lang w:val="en-GB"/>
        </w:rPr>
        <w:t xml:space="preserve">Remove from the agenda and </w:t>
      </w:r>
      <w:r w:rsidR="00392E22" w:rsidRPr="00552BA5">
        <w:rPr>
          <w:rFonts w:cstheme="minorHAnsi"/>
          <w:sz w:val="24"/>
          <w:szCs w:val="24"/>
          <w:lang w:val="en-GB"/>
        </w:rPr>
        <w:t>advertise after the elections in May.</w:t>
      </w:r>
    </w:p>
    <w:p w14:paraId="2CE95C67" w14:textId="1F85CF3E" w:rsidR="00A72ED6" w:rsidRPr="00552BA5" w:rsidRDefault="00E15F3C" w:rsidP="00612D27">
      <w:pPr>
        <w:pStyle w:val="ListParagraph"/>
        <w:numPr>
          <w:ilvl w:val="0"/>
          <w:numId w:val="19"/>
        </w:numPr>
        <w:rPr>
          <w:rFonts w:cstheme="minorHAnsi"/>
          <w:sz w:val="24"/>
          <w:szCs w:val="24"/>
          <w:lang w:val="en-GB"/>
        </w:rPr>
      </w:pPr>
      <w:r w:rsidRPr="00552BA5">
        <w:rPr>
          <w:rFonts w:cstheme="minorHAnsi"/>
          <w:sz w:val="24"/>
          <w:szCs w:val="24"/>
          <w:lang w:val="en-GB"/>
        </w:rPr>
        <w:t xml:space="preserve">Fallen </w:t>
      </w:r>
      <w:r w:rsidR="00A72ED6" w:rsidRPr="00552BA5">
        <w:rPr>
          <w:rFonts w:cstheme="minorHAnsi"/>
          <w:sz w:val="24"/>
          <w:szCs w:val="24"/>
          <w:lang w:val="en-GB"/>
        </w:rPr>
        <w:t>30mph Sign</w:t>
      </w:r>
      <w:r w:rsidR="0042584B" w:rsidRPr="00552BA5">
        <w:rPr>
          <w:rFonts w:cstheme="minorHAnsi"/>
          <w:sz w:val="24"/>
          <w:szCs w:val="24"/>
          <w:lang w:val="en-GB"/>
        </w:rPr>
        <w:t xml:space="preserve"> </w:t>
      </w:r>
      <w:r w:rsidR="00392E22" w:rsidRPr="00552BA5">
        <w:rPr>
          <w:rFonts w:cstheme="minorHAnsi"/>
          <w:sz w:val="24"/>
          <w:szCs w:val="24"/>
          <w:lang w:val="en-GB"/>
        </w:rPr>
        <w:t>–</w:t>
      </w:r>
      <w:r w:rsidR="007C208F" w:rsidRPr="00552BA5">
        <w:rPr>
          <w:rFonts w:cstheme="minorHAnsi"/>
          <w:sz w:val="24"/>
          <w:szCs w:val="24"/>
          <w:lang w:val="en-GB"/>
        </w:rPr>
        <w:t xml:space="preserve"> </w:t>
      </w:r>
      <w:r w:rsidR="00392E22" w:rsidRPr="00552BA5">
        <w:rPr>
          <w:rFonts w:cstheme="minorHAnsi"/>
          <w:sz w:val="24"/>
          <w:szCs w:val="24"/>
          <w:lang w:val="en-GB"/>
        </w:rPr>
        <w:t>Done.</w:t>
      </w:r>
    </w:p>
    <w:p w14:paraId="03F36E0D" w14:textId="77B9F984" w:rsidR="00721933" w:rsidRPr="00552BA5" w:rsidRDefault="00E15F3C" w:rsidP="00612D27">
      <w:pPr>
        <w:pStyle w:val="ListParagraph"/>
        <w:numPr>
          <w:ilvl w:val="0"/>
          <w:numId w:val="19"/>
        </w:numPr>
        <w:rPr>
          <w:rFonts w:cstheme="minorHAnsi"/>
          <w:sz w:val="24"/>
          <w:szCs w:val="24"/>
          <w:lang w:val="en-GB"/>
        </w:rPr>
      </w:pPr>
      <w:r w:rsidRPr="00552BA5">
        <w:rPr>
          <w:rFonts w:cstheme="minorHAnsi"/>
          <w:sz w:val="24"/>
          <w:szCs w:val="24"/>
          <w:lang w:val="en-GB"/>
        </w:rPr>
        <w:t>Bin next to Pu</w:t>
      </w:r>
      <w:r w:rsidR="00C373F1" w:rsidRPr="00552BA5">
        <w:rPr>
          <w:rFonts w:cstheme="minorHAnsi"/>
          <w:sz w:val="24"/>
          <w:szCs w:val="24"/>
          <w:lang w:val="en-GB"/>
        </w:rPr>
        <w:t>n</w:t>
      </w:r>
      <w:r w:rsidRPr="00552BA5">
        <w:rPr>
          <w:rFonts w:cstheme="minorHAnsi"/>
          <w:sz w:val="24"/>
          <w:szCs w:val="24"/>
          <w:lang w:val="en-GB"/>
        </w:rPr>
        <w:t>cheston bus shelter</w:t>
      </w:r>
      <w:r w:rsidR="00B022C2" w:rsidRPr="00552BA5">
        <w:rPr>
          <w:rFonts w:cstheme="minorHAnsi"/>
          <w:sz w:val="24"/>
          <w:szCs w:val="24"/>
          <w:lang w:val="en-GB"/>
        </w:rPr>
        <w:t xml:space="preserve"> poster</w:t>
      </w:r>
      <w:r w:rsidR="00401658" w:rsidRPr="00552BA5">
        <w:rPr>
          <w:rFonts w:cstheme="minorHAnsi"/>
          <w:sz w:val="24"/>
          <w:szCs w:val="24"/>
          <w:lang w:val="en-GB"/>
        </w:rPr>
        <w:t xml:space="preserve"> – </w:t>
      </w:r>
      <w:r w:rsidR="008F7A4F" w:rsidRPr="00552BA5">
        <w:rPr>
          <w:rFonts w:cstheme="minorHAnsi"/>
          <w:sz w:val="24"/>
          <w:szCs w:val="24"/>
          <w:lang w:val="en-GB"/>
        </w:rPr>
        <w:t xml:space="preserve">The Clerk has created a poster </w:t>
      </w:r>
      <w:r w:rsidR="00BE09DE" w:rsidRPr="00552BA5">
        <w:rPr>
          <w:rFonts w:cstheme="minorHAnsi"/>
          <w:sz w:val="24"/>
          <w:szCs w:val="24"/>
          <w:lang w:val="en-GB"/>
        </w:rPr>
        <w:t>which needs to be translated by Susan.</w:t>
      </w:r>
    </w:p>
    <w:p w14:paraId="69442C28" w14:textId="52187A18" w:rsidR="00D663BE" w:rsidRPr="00552BA5" w:rsidRDefault="00542E10" w:rsidP="00D663BE">
      <w:pPr>
        <w:pStyle w:val="ListParagraph"/>
        <w:numPr>
          <w:ilvl w:val="0"/>
          <w:numId w:val="19"/>
        </w:numPr>
        <w:rPr>
          <w:rFonts w:cstheme="minorHAnsi"/>
          <w:sz w:val="24"/>
          <w:szCs w:val="24"/>
          <w:lang w:val="en-GB"/>
        </w:rPr>
      </w:pPr>
      <w:r w:rsidRPr="00552BA5">
        <w:rPr>
          <w:rFonts w:cstheme="minorHAnsi"/>
          <w:sz w:val="24"/>
          <w:szCs w:val="24"/>
          <w:lang w:val="en-GB"/>
        </w:rPr>
        <w:t>Mosaics in Little Newcastle and Puncheston</w:t>
      </w:r>
      <w:r w:rsidR="002404E1" w:rsidRPr="00552BA5">
        <w:rPr>
          <w:rFonts w:cstheme="minorHAnsi"/>
          <w:sz w:val="24"/>
          <w:szCs w:val="24"/>
          <w:lang w:val="en-GB"/>
        </w:rPr>
        <w:t xml:space="preserve"> – </w:t>
      </w:r>
      <w:r w:rsidR="0003472A">
        <w:rPr>
          <w:rFonts w:cstheme="minorHAnsi"/>
          <w:sz w:val="24"/>
          <w:szCs w:val="24"/>
          <w:lang w:val="en-GB"/>
        </w:rPr>
        <w:t xml:space="preserve">Anne </w:t>
      </w:r>
      <w:r w:rsidR="0037172D">
        <w:rPr>
          <w:rFonts w:cstheme="minorHAnsi"/>
          <w:sz w:val="24"/>
          <w:szCs w:val="24"/>
          <w:lang w:val="en-GB"/>
        </w:rPr>
        <w:t>needs to collect more fallen mosaics in Little Newcast</w:t>
      </w:r>
      <w:r w:rsidR="00E12262">
        <w:rPr>
          <w:rFonts w:cstheme="minorHAnsi"/>
          <w:sz w:val="24"/>
          <w:szCs w:val="24"/>
          <w:lang w:val="en-GB"/>
        </w:rPr>
        <w:t>le and will drop off to the school. Susan will check if more have fallen off the one in Puncheston.</w:t>
      </w:r>
    </w:p>
    <w:p w14:paraId="6B6D9FCE" w14:textId="25C7B7AF" w:rsidR="00806BA3" w:rsidRPr="00552BA5" w:rsidRDefault="0087030E" w:rsidP="00D663BE">
      <w:pPr>
        <w:pStyle w:val="ListParagraph"/>
        <w:numPr>
          <w:ilvl w:val="0"/>
          <w:numId w:val="19"/>
        </w:numPr>
        <w:rPr>
          <w:rFonts w:cstheme="minorHAnsi"/>
          <w:sz w:val="24"/>
          <w:szCs w:val="24"/>
          <w:lang w:val="en-GB"/>
        </w:rPr>
      </w:pPr>
      <w:r w:rsidRPr="00552BA5">
        <w:rPr>
          <w:rFonts w:cstheme="minorHAnsi"/>
          <w:sz w:val="24"/>
          <w:szCs w:val="24"/>
          <w:lang w:val="en-GB"/>
        </w:rPr>
        <w:t>Defibrillator</w:t>
      </w:r>
      <w:r w:rsidR="00806BA3" w:rsidRPr="00552BA5">
        <w:rPr>
          <w:rFonts w:cstheme="minorHAnsi"/>
          <w:sz w:val="24"/>
          <w:szCs w:val="24"/>
          <w:lang w:val="en-GB"/>
        </w:rPr>
        <w:t xml:space="preserve"> </w:t>
      </w:r>
      <w:r w:rsidR="00CC42EC" w:rsidRPr="00552BA5">
        <w:rPr>
          <w:rFonts w:cstheme="minorHAnsi"/>
          <w:sz w:val="24"/>
          <w:szCs w:val="24"/>
          <w:lang w:val="en-GB"/>
        </w:rPr>
        <w:t>guardian</w:t>
      </w:r>
      <w:r w:rsidR="009B3997" w:rsidRPr="00552BA5">
        <w:rPr>
          <w:rFonts w:cstheme="minorHAnsi"/>
          <w:sz w:val="24"/>
          <w:szCs w:val="24"/>
          <w:lang w:val="en-GB"/>
        </w:rPr>
        <w:t xml:space="preserve"> </w:t>
      </w:r>
      <w:r w:rsidR="005B0A8E">
        <w:rPr>
          <w:rFonts w:cstheme="minorHAnsi"/>
          <w:sz w:val="24"/>
          <w:szCs w:val="24"/>
          <w:lang w:val="en-GB"/>
        </w:rPr>
        <w:t>–</w:t>
      </w:r>
      <w:r w:rsidR="009B3997" w:rsidRPr="00552BA5">
        <w:rPr>
          <w:rFonts w:cstheme="minorHAnsi"/>
          <w:sz w:val="24"/>
          <w:szCs w:val="24"/>
          <w:lang w:val="en-GB"/>
        </w:rPr>
        <w:t xml:space="preserve"> </w:t>
      </w:r>
      <w:r w:rsidR="005B0A8E">
        <w:rPr>
          <w:rFonts w:cstheme="minorHAnsi"/>
          <w:sz w:val="24"/>
          <w:szCs w:val="24"/>
          <w:lang w:val="en-GB"/>
        </w:rPr>
        <w:t>Susan has been se</w:t>
      </w:r>
      <w:r w:rsidR="000612A7">
        <w:rPr>
          <w:rFonts w:cstheme="minorHAnsi"/>
          <w:sz w:val="24"/>
          <w:szCs w:val="24"/>
          <w:lang w:val="en-GB"/>
        </w:rPr>
        <w:t>t up as guardian</w:t>
      </w:r>
      <w:r w:rsidR="00233971">
        <w:rPr>
          <w:rFonts w:cstheme="minorHAnsi"/>
          <w:sz w:val="24"/>
          <w:szCs w:val="24"/>
          <w:lang w:val="en-GB"/>
        </w:rPr>
        <w:t>. She has been in contact with Andy Adams (Guardian for other local defibrillators) who has a</w:t>
      </w:r>
      <w:r w:rsidR="000E2942">
        <w:rPr>
          <w:rFonts w:cstheme="minorHAnsi"/>
          <w:sz w:val="24"/>
          <w:szCs w:val="24"/>
          <w:lang w:val="en-GB"/>
        </w:rPr>
        <w:t xml:space="preserve">dvised that </w:t>
      </w:r>
      <w:r w:rsidR="00D656F4">
        <w:rPr>
          <w:rFonts w:cstheme="minorHAnsi"/>
          <w:sz w:val="24"/>
          <w:szCs w:val="24"/>
          <w:lang w:val="en-GB"/>
        </w:rPr>
        <w:t xml:space="preserve">the defibrillator will need weekly, </w:t>
      </w:r>
      <w:r w:rsidR="000B60B4">
        <w:rPr>
          <w:rFonts w:cstheme="minorHAnsi"/>
          <w:sz w:val="24"/>
          <w:szCs w:val="24"/>
          <w:lang w:val="en-GB"/>
        </w:rPr>
        <w:t>monthly,</w:t>
      </w:r>
      <w:r w:rsidR="00D656F4">
        <w:rPr>
          <w:rFonts w:cstheme="minorHAnsi"/>
          <w:sz w:val="24"/>
          <w:szCs w:val="24"/>
          <w:lang w:val="en-GB"/>
        </w:rPr>
        <w:t xml:space="preserve"> and yearly checks.</w:t>
      </w:r>
      <w:r w:rsidR="00512261">
        <w:rPr>
          <w:rFonts w:cstheme="minorHAnsi"/>
          <w:sz w:val="24"/>
          <w:szCs w:val="24"/>
          <w:lang w:val="en-GB"/>
        </w:rPr>
        <w:t xml:space="preserve"> He has agreed to </w:t>
      </w:r>
      <w:r w:rsidR="00CF3768">
        <w:rPr>
          <w:rFonts w:cstheme="minorHAnsi"/>
          <w:sz w:val="24"/>
          <w:szCs w:val="24"/>
          <w:lang w:val="en-GB"/>
        </w:rPr>
        <w:t>meet Susan the following week to check the one in Puncheston</w:t>
      </w:r>
      <w:r w:rsidR="009945AB">
        <w:rPr>
          <w:rFonts w:cstheme="minorHAnsi"/>
          <w:sz w:val="24"/>
          <w:szCs w:val="24"/>
          <w:lang w:val="en-GB"/>
        </w:rPr>
        <w:t xml:space="preserve">. </w:t>
      </w:r>
      <w:r w:rsidR="0022131E">
        <w:rPr>
          <w:rFonts w:cstheme="minorHAnsi"/>
          <w:sz w:val="24"/>
          <w:szCs w:val="24"/>
          <w:lang w:val="en-GB"/>
        </w:rPr>
        <w:t xml:space="preserve">He </w:t>
      </w:r>
      <w:r w:rsidR="005C1D80">
        <w:rPr>
          <w:rFonts w:cstheme="minorHAnsi"/>
          <w:sz w:val="24"/>
          <w:szCs w:val="24"/>
          <w:lang w:val="en-GB"/>
        </w:rPr>
        <w:t>told Susan that pads have a 5-year shelf life, new batteries cost £239 plus VAT and maintenance cost</w:t>
      </w:r>
      <w:r w:rsidR="00872DB8">
        <w:rPr>
          <w:rFonts w:cstheme="minorHAnsi"/>
          <w:sz w:val="24"/>
          <w:szCs w:val="24"/>
          <w:lang w:val="en-GB"/>
        </w:rPr>
        <w:t xml:space="preserve"> can be high.</w:t>
      </w:r>
      <w:r w:rsidR="00FC626A">
        <w:rPr>
          <w:rFonts w:cstheme="minorHAnsi"/>
          <w:sz w:val="24"/>
          <w:szCs w:val="24"/>
          <w:lang w:val="en-GB"/>
        </w:rPr>
        <w:t xml:space="preserve"> </w:t>
      </w:r>
    </w:p>
    <w:p w14:paraId="28BA7DC0" w14:textId="23F67B95" w:rsidR="001A4D1E" w:rsidRPr="00552BA5" w:rsidRDefault="00806BA3" w:rsidP="001A4D1E">
      <w:pPr>
        <w:pStyle w:val="ListParagraph"/>
        <w:numPr>
          <w:ilvl w:val="0"/>
          <w:numId w:val="19"/>
        </w:numPr>
        <w:rPr>
          <w:rFonts w:cstheme="minorHAnsi"/>
          <w:sz w:val="24"/>
          <w:szCs w:val="24"/>
          <w:lang w:val="en-GB"/>
        </w:rPr>
      </w:pPr>
      <w:r w:rsidRPr="00552BA5">
        <w:rPr>
          <w:rFonts w:cstheme="minorHAnsi"/>
          <w:sz w:val="24"/>
          <w:szCs w:val="24"/>
          <w:lang w:val="en-GB"/>
        </w:rPr>
        <w:t>Deep surface water trench by Tufton Arms</w:t>
      </w:r>
      <w:r w:rsidR="00D663BE" w:rsidRPr="00552BA5">
        <w:rPr>
          <w:rFonts w:cstheme="minorHAnsi"/>
          <w:sz w:val="24"/>
          <w:szCs w:val="24"/>
          <w:lang w:val="en-GB"/>
        </w:rPr>
        <w:t xml:space="preserve"> – no response.</w:t>
      </w:r>
    </w:p>
    <w:p w14:paraId="277344FF" w14:textId="708667D9" w:rsidR="001A4D1E" w:rsidRPr="00552BA5" w:rsidRDefault="00A538CC" w:rsidP="001A4D1E">
      <w:pPr>
        <w:pStyle w:val="ListParagraph"/>
        <w:numPr>
          <w:ilvl w:val="0"/>
          <w:numId w:val="19"/>
        </w:numPr>
        <w:rPr>
          <w:rFonts w:cstheme="minorHAnsi"/>
          <w:sz w:val="24"/>
          <w:szCs w:val="24"/>
          <w:lang w:val="en-GB"/>
        </w:rPr>
      </w:pPr>
      <w:r w:rsidRPr="00552BA5">
        <w:rPr>
          <w:rFonts w:cstheme="minorHAnsi"/>
          <w:sz w:val="24"/>
          <w:szCs w:val="24"/>
          <w:lang w:val="en-GB"/>
        </w:rPr>
        <w:t xml:space="preserve">Keep Wales Tidy posters </w:t>
      </w:r>
      <w:r w:rsidR="00252603" w:rsidRPr="00552BA5">
        <w:rPr>
          <w:rFonts w:cstheme="minorHAnsi"/>
          <w:sz w:val="24"/>
          <w:szCs w:val="24"/>
          <w:lang w:val="en-GB"/>
        </w:rPr>
        <w:t>–</w:t>
      </w:r>
      <w:r w:rsidRPr="00552BA5">
        <w:rPr>
          <w:rFonts w:cstheme="minorHAnsi"/>
          <w:sz w:val="24"/>
          <w:szCs w:val="24"/>
          <w:lang w:val="en-GB"/>
        </w:rPr>
        <w:t xml:space="preserve"> </w:t>
      </w:r>
      <w:r w:rsidR="00252603" w:rsidRPr="00552BA5">
        <w:rPr>
          <w:rFonts w:cstheme="minorHAnsi"/>
          <w:sz w:val="24"/>
          <w:szCs w:val="24"/>
          <w:lang w:val="en-GB"/>
        </w:rPr>
        <w:t xml:space="preserve">Have displayed </w:t>
      </w:r>
      <w:r w:rsidR="0049280A" w:rsidRPr="00552BA5">
        <w:rPr>
          <w:rFonts w:cstheme="minorHAnsi"/>
          <w:sz w:val="24"/>
          <w:szCs w:val="24"/>
          <w:lang w:val="en-GB"/>
        </w:rPr>
        <w:t>in</w:t>
      </w:r>
      <w:r w:rsidR="00252603" w:rsidRPr="00552BA5">
        <w:rPr>
          <w:rFonts w:cstheme="minorHAnsi"/>
          <w:sz w:val="24"/>
          <w:szCs w:val="24"/>
          <w:lang w:val="en-GB"/>
        </w:rPr>
        <w:t xml:space="preserve"> the three notice boards</w:t>
      </w:r>
      <w:r w:rsidR="0049280A" w:rsidRPr="00552BA5">
        <w:rPr>
          <w:rFonts w:cstheme="minorHAnsi"/>
          <w:sz w:val="24"/>
          <w:szCs w:val="24"/>
          <w:lang w:val="en-GB"/>
        </w:rPr>
        <w:t xml:space="preserve"> and the rest will be posted to Susan to laminate and</w:t>
      </w:r>
      <w:r w:rsidR="001C1851" w:rsidRPr="00552BA5">
        <w:rPr>
          <w:rFonts w:cstheme="minorHAnsi"/>
          <w:sz w:val="24"/>
          <w:szCs w:val="24"/>
          <w:lang w:val="en-GB"/>
        </w:rPr>
        <w:t xml:space="preserve"> display </w:t>
      </w:r>
      <w:r w:rsidR="008A368B" w:rsidRPr="00552BA5">
        <w:rPr>
          <w:rFonts w:cstheme="minorHAnsi"/>
          <w:sz w:val="24"/>
          <w:szCs w:val="24"/>
          <w:lang w:val="en-GB"/>
        </w:rPr>
        <w:t xml:space="preserve">near where dog fouling is a problem </w:t>
      </w:r>
      <w:r w:rsidR="00A64855" w:rsidRPr="00552BA5">
        <w:rPr>
          <w:rFonts w:cstheme="minorHAnsi"/>
          <w:sz w:val="24"/>
          <w:szCs w:val="24"/>
          <w:lang w:val="en-GB"/>
        </w:rPr>
        <w:t>i.e.,</w:t>
      </w:r>
      <w:r w:rsidR="008A368B" w:rsidRPr="00552BA5">
        <w:rPr>
          <w:rFonts w:cstheme="minorHAnsi"/>
          <w:sz w:val="24"/>
          <w:szCs w:val="24"/>
          <w:lang w:val="en-GB"/>
        </w:rPr>
        <w:t xml:space="preserve"> play area.</w:t>
      </w:r>
    </w:p>
    <w:p w14:paraId="2A8EA98E" w14:textId="573D84CB" w:rsidR="00252603" w:rsidRPr="00552BA5" w:rsidRDefault="00936477" w:rsidP="001A4D1E">
      <w:pPr>
        <w:pStyle w:val="ListParagraph"/>
        <w:numPr>
          <w:ilvl w:val="0"/>
          <w:numId w:val="19"/>
        </w:numPr>
        <w:rPr>
          <w:rFonts w:cstheme="minorHAnsi"/>
          <w:sz w:val="24"/>
          <w:szCs w:val="24"/>
          <w:lang w:val="en-GB"/>
        </w:rPr>
      </w:pPr>
      <w:r w:rsidRPr="00552BA5">
        <w:rPr>
          <w:rFonts w:cstheme="minorHAnsi"/>
          <w:sz w:val="24"/>
          <w:szCs w:val="24"/>
          <w:lang w:val="en-GB"/>
        </w:rPr>
        <w:t>Christmas tree risk assessment and PAT testing</w:t>
      </w:r>
      <w:r w:rsidR="009B3997" w:rsidRPr="00552BA5">
        <w:rPr>
          <w:rFonts w:cstheme="minorHAnsi"/>
          <w:sz w:val="24"/>
          <w:szCs w:val="24"/>
          <w:lang w:val="en-GB"/>
        </w:rPr>
        <w:t xml:space="preserve"> – The risk assessment has been received, still waiting for the invoice for PAT test.</w:t>
      </w:r>
    </w:p>
    <w:p w14:paraId="0D522033" w14:textId="5A8FB0C1" w:rsidR="00936477" w:rsidRPr="00552BA5" w:rsidRDefault="00936477" w:rsidP="001A4D1E">
      <w:pPr>
        <w:pStyle w:val="ListParagraph"/>
        <w:numPr>
          <w:ilvl w:val="0"/>
          <w:numId w:val="19"/>
        </w:numPr>
        <w:rPr>
          <w:rFonts w:cstheme="minorHAnsi"/>
          <w:sz w:val="24"/>
          <w:szCs w:val="24"/>
          <w:lang w:val="en-GB"/>
        </w:rPr>
      </w:pPr>
      <w:r w:rsidRPr="00552BA5">
        <w:rPr>
          <w:rFonts w:cstheme="minorHAnsi"/>
          <w:sz w:val="24"/>
          <w:szCs w:val="24"/>
          <w:lang w:val="en-GB"/>
        </w:rPr>
        <w:t xml:space="preserve">Pipe </w:t>
      </w:r>
      <w:r w:rsidR="00246FEB" w:rsidRPr="00552BA5">
        <w:rPr>
          <w:rFonts w:cstheme="minorHAnsi"/>
          <w:sz w:val="24"/>
          <w:szCs w:val="24"/>
          <w:lang w:val="en-GB"/>
        </w:rPr>
        <w:t xml:space="preserve">which </w:t>
      </w:r>
      <w:r w:rsidR="003B48B1" w:rsidRPr="00552BA5">
        <w:rPr>
          <w:rFonts w:cstheme="minorHAnsi"/>
          <w:sz w:val="24"/>
          <w:szCs w:val="24"/>
          <w:lang w:val="en-GB"/>
        </w:rPr>
        <w:t>stabilises</w:t>
      </w:r>
      <w:r w:rsidR="00246FEB" w:rsidRPr="00552BA5">
        <w:rPr>
          <w:rFonts w:cstheme="minorHAnsi"/>
          <w:sz w:val="24"/>
          <w:szCs w:val="24"/>
          <w:lang w:val="en-GB"/>
        </w:rPr>
        <w:t xml:space="preserve"> Christmas tree </w:t>
      </w:r>
      <w:r w:rsidRPr="00552BA5">
        <w:rPr>
          <w:rFonts w:cstheme="minorHAnsi"/>
          <w:sz w:val="24"/>
          <w:szCs w:val="24"/>
          <w:lang w:val="en-GB"/>
        </w:rPr>
        <w:t xml:space="preserve">on village green </w:t>
      </w:r>
      <w:r w:rsidR="00BB1812">
        <w:rPr>
          <w:rFonts w:cstheme="minorHAnsi"/>
          <w:sz w:val="24"/>
          <w:szCs w:val="24"/>
          <w:lang w:val="en-GB"/>
        </w:rPr>
        <w:t>–</w:t>
      </w:r>
      <w:r w:rsidR="00A03BB5">
        <w:rPr>
          <w:rFonts w:cstheme="minorHAnsi"/>
          <w:sz w:val="24"/>
          <w:szCs w:val="24"/>
          <w:lang w:val="en-GB"/>
        </w:rPr>
        <w:t xml:space="preserve"> </w:t>
      </w:r>
      <w:r w:rsidR="006F42A1">
        <w:rPr>
          <w:rFonts w:cstheme="minorHAnsi"/>
          <w:sz w:val="24"/>
          <w:szCs w:val="24"/>
          <w:lang w:val="en-GB"/>
        </w:rPr>
        <w:t xml:space="preserve">The Recreation Committee </w:t>
      </w:r>
      <w:r w:rsidR="00E86E7A">
        <w:rPr>
          <w:rFonts w:cstheme="minorHAnsi"/>
          <w:sz w:val="24"/>
          <w:szCs w:val="24"/>
          <w:lang w:val="en-GB"/>
        </w:rPr>
        <w:t xml:space="preserve">have asked for a </w:t>
      </w:r>
      <w:r w:rsidR="00A33628">
        <w:rPr>
          <w:rFonts w:cstheme="minorHAnsi"/>
          <w:sz w:val="24"/>
          <w:szCs w:val="24"/>
          <w:lang w:val="en-GB"/>
        </w:rPr>
        <w:t>bigger pipe to secures the Christmas tree to make it easier to put up</w:t>
      </w:r>
      <w:r w:rsidR="00043E59">
        <w:rPr>
          <w:rFonts w:cstheme="minorHAnsi"/>
          <w:sz w:val="24"/>
          <w:szCs w:val="24"/>
          <w:lang w:val="en-GB"/>
        </w:rPr>
        <w:t xml:space="preserve">. </w:t>
      </w:r>
      <w:r w:rsidR="00A33628">
        <w:rPr>
          <w:rFonts w:cstheme="minorHAnsi"/>
          <w:sz w:val="24"/>
          <w:szCs w:val="24"/>
          <w:lang w:val="en-GB"/>
        </w:rPr>
        <w:t xml:space="preserve">They </w:t>
      </w:r>
      <w:r w:rsidR="00FD2591">
        <w:rPr>
          <w:rFonts w:cstheme="minorHAnsi"/>
          <w:sz w:val="24"/>
          <w:szCs w:val="24"/>
          <w:lang w:val="en-GB"/>
        </w:rPr>
        <w:t>have</w:t>
      </w:r>
      <w:r w:rsidR="006F42A1">
        <w:rPr>
          <w:rFonts w:cstheme="minorHAnsi"/>
          <w:sz w:val="24"/>
          <w:szCs w:val="24"/>
          <w:lang w:val="en-GB"/>
        </w:rPr>
        <w:t xml:space="preserve"> a new pipe and are willing to carry out the work themselves </w:t>
      </w:r>
      <w:r w:rsidR="00DA4231">
        <w:rPr>
          <w:rFonts w:cstheme="minorHAnsi"/>
          <w:sz w:val="24"/>
          <w:szCs w:val="24"/>
          <w:lang w:val="en-GB"/>
        </w:rPr>
        <w:t>during the Village Green refurbishment so</w:t>
      </w:r>
      <w:r w:rsidR="006F42A1">
        <w:rPr>
          <w:rFonts w:cstheme="minorHAnsi"/>
          <w:sz w:val="24"/>
          <w:szCs w:val="24"/>
          <w:lang w:val="en-GB"/>
        </w:rPr>
        <w:t xml:space="preserve"> Nigel Griffiths </w:t>
      </w:r>
      <w:r w:rsidR="00DA4231">
        <w:rPr>
          <w:rFonts w:cstheme="minorHAnsi"/>
          <w:sz w:val="24"/>
          <w:szCs w:val="24"/>
          <w:lang w:val="en-GB"/>
        </w:rPr>
        <w:t>can supervise</w:t>
      </w:r>
      <w:r w:rsidR="008A5CED">
        <w:rPr>
          <w:rFonts w:cstheme="minorHAnsi"/>
          <w:sz w:val="24"/>
          <w:szCs w:val="24"/>
          <w:lang w:val="en-GB"/>
        </w:rPr>
        <w:t xml:space="preserve">, therefore, </w:t>
      </w:r>
      <w:r w:rsidR="00E0786E">
        <w:rPr>
          <w:rFonts w:cstheme="minorHAnsi"/>
          <w:sz w:val="24"/>
          <w:szCs w:val="24"/>
          <w:lang w:val="en-GB"/>
        </w:rPr>
        <w:t>it</w:t>
      </w:r>
      <w:r w:rsidR="008A5CED">
        <w:rPr>
          <w:rFonts w:cstheme="minorHAnsi"/>
          <w:sz w:val="24"/>
          <w:szCs w:val="24"/>
          <w:lang w:val="en-GB"/>
        </w:rPr>
        <w:t xml:space="preserve"> </w:t>
      </w:r>
      <w:r w:rsidR="00043E59">
        <w:rPr>
          <w:rFonts w:cstheme="minorHAnsi"/>
          <w:sz w:val="24"/>
          <w:szCs w:val="24"/>
          <w:lang w:val="en-GB"/>
        </w:rPr>
        <w:t>will not</w:t>
      </w:r>
      <w:r w:rsidR="008A5CED">
        <w:rPr>
          <w:rFonts w:cstheme="minorHAnsi"/>
          <w:sz w:val="24"/>
          <w:szCs w:val="24"/>
          <w:lang w:val="en-GB"/>
        </w:rPr>
        <w:t xml:space="preserve"> cost the Community Council any money.  It was proposed by Susan seconded by Anne</w:t>
      </w:r>
      <w:r w:rsidR="00D73146">
        <w:rPr>
          <w:rFonts w:cstheme="minorHAnsi"/>
          <w:sz w:val="24"/>
          <w:szCs w:val="24"/>
          <w:lang w:val="en-GB"/>
        </w:rPr>
        <w:t xml:space="preserve"> </w:t>
      </w:r>
      <w:r w:rsidR="00E86E7A">
        <w:rPr>
          <w:rFonts w:cstheme="minorHAnsi"/>
          <w:sz w:val="24"/>
          <w:szCs w:val="24"/>
          <w:lang w:val="en-GB"/>
        </w:rPr>
        <w:t>and</w:t>
      </w:r>
      <w:r w:rsidR="00841D1F">
        <w:rPr>
          <w:rFonts w:cstheme="minorHAnsi"/>
          <w:sz w:val="24"/>
          <w:szCs w:val="24"/>
          <w:lang w:val="en-GB"/>
        </w:rPr>
        <w:t xml:space="preserve"> agreed by Wyn to allow a new pipe on the village green.</w:t>
      </w:r>
    </w:p>
    <w:p w14:paraId="1BAE99E9" w14:textId="204FC3FE" w:rsidR="00614B8C" w:rsidRPr="00552BA5" w:rsidRDefault="00614B8C" w:rsidP="001A4D1E">
      <w:pPr>
        <w:pStyle w:val="ListParagraph"/>
        <w:numPr>
          <w:ilvl w:val="0"/>
          <w:numId w:val="19"/>
        </w:numPr>
        <w:rPr>
          <w:rFonts w:cstheme="minorHAnsi"/>
          <w:sz w:val="24"/>
          <w:szCs w:val="24"/>
          <w:lang w:val="en-GB"/>
        </w:rPr>
      </w:pPr>
      <w:r w:rsidRPr="00552BA5">
        <w:rPr>
          <w:rFonts w:cstheme="minorHAnsi"/>
          <w:sz w:val="24"/>
          <w:szCs w:val="24"/>
          <w:lang w:val="en-GB"/>
        </w:rPr>
        <w:t>No through road at top of Station View</w:t>
      </w:r>
      <w:r w:rsidR="009B3997" w:rsidRPr="00552BA5">
        <w:rPr>
          <w:rFonts w:cstheme="minorHAnsi"/>
          <w:sz w:val="24"/>
          <w:szCs w:val="24"/>
          <w:lang w:val="en-GB"/>
        </w:rPr>
        <w:t xml:space="preserve"> </w:t>
      </w:r>
      <w:r w:rsidR="00A64855" w:rsidRPr="00552BA5">
        <w:rPr>
          <w:rFonts w:cstheme="minorHAnsi"/>
          <w:sz w:val="24"/>
          <w:szCs w:val="24"/>
          <w:lang w:val="en-GB"/>
        </w:rPr>
        <w:t>– This</w:t>
      </w:r>
      <w:r w:rsidR="00BE09DE" w:rsidRPr="00552BA5">
        <w:rPr>
          <w:rFonts w:cstheme="minorHAnsi"/>
          <w:sz w:val="24"/>
          <w:szCs w:val="24"/>
          <w:lang w:val="en-GB"/>
        </w:rPr>
        <w:t xml:space="preserve"> is PCC land</w:t>
      </w:r>
      <w:r w:rsidR="00E22636" w:rsidRPr="00552BA5">
        <w:rPr>
          <w:rFonts w:cstheme="minorHAnsi"/>
          <w:sz w:val="24"/>
          <w:szCs w:val="24"/>
          <w:lang w:val="en-GB"/>
        </w:rPr>
        <w:t>, remove from the agenda.</w:t>
      </w:r>
    </w:p>
    <w:p w14:paraId="11103269" w14:textId="38A1314F" w:rsidR="00614B8C" w:rsidRPr="00552BA5" w:rsidRDefault="00614B8C" w:rsidP="001A4D1E">
      <w:pPr>
        <w:pStyle w:val="ListParagraph"/>
        <w:numPr>
          <w:ilvl w:val="0"/>
          <w:numId w:val="19"/>
        </w:numPr>
        <w:rPr>
          <w:rFonts w:cstheme="minorHAnsi"/>
          <w:sz w:val="24"/>
          <w:szCs w:val="24"/>
          <w:lang w:val="en-GB"/>
        </w:rPr>
      </w:pPr>
      <w:r w:rsidRPr="00552BA5">
        <w:rPr>
          <w:rFonts w:cstheme="minorHAnsi"/>
          <w:sz w:val="24"/>
          <w:szCs w:val="24"/>
          <w:lang w:val="en-GB"/>
        </w:rPr>
        <w:t>Stree</w:t>
      </w:r>
      <w:r w:rsidR="007213B9" w:rsidRPr="00552BA5">
        <w:rPr>
          <w:rFonts w:cstheme="minorHAnsi"/>
          <w:sz w:val="24"/>
          <w:szCs w:val="24"/>
          <w:lang w:val="en-GB"/>
        </w:rPr>
        <w:t>t</w:t>
      </w:r>
      <w:r w:rsidRPr="00552BA5">
        <w:rPr>
          <w:rFonts w:cstheme="minorHAnsi"/>
          <w:sz w:val="24"/>
          <w:szCs w:val="24"/>
          <w:lang w:val="en-GB"/>
        </w:rPr>
        <w:t>lights outside L</w:t>
      </w:r>
      <w:r w:rsidR="007213B9" w:rsidRPr="00552BA5">
        <w:rPr>
          <w:rFonts w:cstheme="minorHAnsi"/>
          <w:sz w:val="24"/>
          <w:szCs w:val="24"/>
          <w:lang w:val="en-GB"/>
        </w:rPr>
        <w:t>lygad y Haul and Y Bwthyn</w:t>
      </w:r>
      <w:r w:rsidR="009B3997" w:rsidRPr="00552BA5">
        <w:rPr>
          <w:rFonts w:cstheme="minorHAnsi"/>
          <w:sz w:val="24"/>
          <w:szCs w:val="24"/>
          <w:lang w:val="en-GB"/>
        </w:rPr>
        <w:t xml:space="preserve"> </w:t>
      </w:r>
      <w:r w:rsidR="00492E7F" w:rsidRPr="00552BA5">
        <w:rPr>
          <w:rFonts w:cstheme="minorHAnsi"/>
          <w:sz w:val="24"/>
          <w:szCs w:val="24"/>
          <w:lang w:val="en-GB"/>
        </w:rPr>
        <w:t>–</w:t>
      </w:r>
      <w:r w:rsidR="009B3997" w:rsidRPr="00552BA5">
        <w:rPr>
          <w:rFonts w:cstheme="minorHAnsi"/>
          <w:sz w:val="24"/>
          <w:szCs w:val="24"/>
          <w:lang w:val="en-GB"/>
        </w:rPr>
        <w:t xml:space="preserve"> Anne</w:t>
      </w:r>
      <w:r w:rsidR="00492E7F" w:rsidRPr="00552BA5">
        <w:rPr>
          <w:rFonts w:cstheme="minorHAnsi"/>
          <w:sz w:val="24"/>
          <w:szCs w:val="24"/>
          <w:lang w:val="en-GB"/>
        </w:rPr>
        <w:t xml:space="preserve"> reported that these lights are working. </w:t>
      </w:r>
    </w:p>
    <w:p w14:paraId="5D70E3C1" w14:textId="77777777" w:rsidR="007C3FD7" w:rsidRPr="007C3FD7" w:rsidRDefault="00957D9A" w:rsidP="007C3FD7">
      <w:pPr>
        <w:pStyle w:val="NormalWeb"/>
        <w:numPr>
          <w:ilvl w:val="0"/>
          <w:numId w:val="1"/>
        </w:numPr>
        <w:rPr>
          <w:rFonts w:asciiTheme="minorHAnsi" w:hAnsiTheme="minorHAnsi" w:cstheme="minorHAnsi"/>
          <w:color w:val="000000"/>
        </w:rPr>
      </w:pPr>
      <w:r w:rsidRPr="00552BA5">
        <w:rPr>
          <w:rFonts w:asciiTheme="minorHAnsi" w:hAnsiTheme="minorHAnsi" w:cstheme="minorHAnsi"/>
          <w:color w:val="000000"/>
          <w:u w:val="single"/>
        </w:rPr>
        <w:t>Highway</w:t>
      </w:r>
      <w:r w:rsidR="000375BB" w:rsidRPr="00552BA5">
        <w:rPr>
          <w:rFonts w:asciiTheme="minorHAnsi" w:hAnsiTheme="minorHAnsi" w:cstheme="minorHAnsi"/>
          <w:color w:val="000000"/>
          <w:u w:val="single"/>
        </w:rPr>
        <w:t xml:space="preserve"> matte</w:t>
      </w:r>
      <w:r w:rsidR="007C3FD7">
        <w:rPr>
          <w:rFonts w:asciiTheme="minorHAnsi" w:hAnsiTheme="minorHAnsi" w:cstheme="minorHAnsi"/>
          <w:color w:val="000000"/>
          <w:u w:val="single"/>
        </w:rPr>
        <w:t>rs</w:t>
      </w:r>
    </w:p>
    <w:p w14:paraId="1C7940DE" w14:textId="7CFC7BC0" w:rsidR="00806BA3" w:rsidRPr="00552BA5" w:rsidRDefault="00FE64EB" w:rsidP="007C3FD7">
      <w:pPr>
        <w:pStyle w:val="NormalWeb"/>
        <w:ind w:left="720"/>
        <w:rPr>
          <w:rFonts w:asciiTheme="minorHAnsi" w:hAnsiTheme="minorHAnsi" w:cstheme="minorHAnsi"/>
          <w:color w:val="000000"/>
        </w:rPr>
      </w:pPr>
      <w:r w:rsidRPr="007C3FD7">
        <w:rPr>
          <w:rFonts w:asciiTheme="minorHAnsi" w:hAnsiTheme="minorHAnsi" w:cstheme="minorHAnsi"/>
          <w:color w:val="000000"/>
        </w:rPr>
        <w:t xml:space="preserve">Temporary road closure notice – C3008 Puncheston to </w:t>
      </w:r>
      <w:r w:rsidR="004B1C0C" w:rsidRPr="007C3FD7">
        <w:rPr>
          <w:rFonts w:asciiTheme="minorHAnsi" w:hAnsiTheme="minorHAnsi" w:cstheme="minorHAnsi"/>
          <w:color w:val="000000"/>
        </w:rPr>
        <w:t>Little Newcastle Road</w:t>
      </w:r>
      <w:r w:rsidRPr="007C3FD7">
        <w:rPr>
          <w:rFonts w:asciiTheme="minorHAnsi" w:hAnsiTheme="minorHAnsi" w:cstheme="minorHAnsi"/>
          <w:color w:val="000000"/>
        </w:rPr>
        <w:t xml:space="preserve"> </w:t>
      </w:r>
      <w:r w:rsidR="009A17B7">
        <w:rPr>
          <w:rFonts w:ascii="Segoe UI Historic" w:hAnsi="Segoe UI Historic" w:cs="Segoe UI Historic"/>
          <w:color w:val="050505"/>
          <w:sz w:val="23"/>
          <w:szCs w:val="23"/>
          <w:shd w:val="clear" w:color="auto" w:fill="FFFFFF"/>
        </w:rPr>
        <w:t>for 5 days</w:t>
      </w:r>
      <w:r w:rsidR="00AE6167" w:rsidRPr="00AE6167">
        <w:rPr>
          <w:rFonts w:ascii="Segoe UI Historic" w:hAnsi="Segoe UI Historic" w:cs="Segoe UI Historic"/>
          <w:color w:val="050505"/>
          <w:sz w:val="23"/>
          <w:szCs w:val="23"/>
          <w:shd w:val="clear" w:color="auto" w:fill="FFFFFF"/>
        </w:rPr>
        <w:t xml:space="preserve"> </w:t>
      </w:r>
      <w:r w:rsidR="00AE6167">
        <w:rPr>
          <w:rFonts w:ascii="Segoe UI Historic" w:hAnsi="Segoe UI Historic" w:cs="Segoe UI Historic"/>
          <w:color w:val="050505"/>
          <w:sz w:val="23"/>
          <w:szCs w:val="23"/>
          <w:shd w:val="clear" w:color="auto" w:fill="FFFFFF"/>
        </w:rPr>
        <w:t xml:space="preserve">from Monday 24th January 2022 </w:t>
      </w:r>
      <w:r w:rsidR="00341ECF" w:rsidRPr="007C3FD7">
        <w:rPr>
          <w:rFonts w:asciiTheme="minorHAnsi" w:hAnsiTheme="minorHAnsi" w:cstheme="minorHAnsi"/>
          <w:color w:val="000000"/>
        </w:rPr>
        <w:t>– The Clerk has posted on Facebook page</w:t>
      </w:r>
      <w:r w:rsidR="007C3FD7" w:rsidRPr="007C3FD7">
        <w:rPr>
          <w:rFonts w:asciiTheme="minorHAnsi" w:hAnsiTheme="minorHAnsi" w:cstheme="minorHAnsi"/>
          <w:color w:val="000000"/>
        </w:rPr>
        <w:t xml:space="preserve">. </w:t>
      </w:r>
    </w:p>
    <w:p w14:paraId="319EE014" w14:textId="77777777" w:rsidR="00374EE3" w:rsidRDefault="000375BB" w:rsidP="00374EE3">
      <w:pPr>
        <w:pStyle w:val="NormalWeb"/>
        <w:numPr>
          <w:ilvl w:val="0"/>
          <w:numId w:val="1"/>
        </w:numPr>
        <w:rPr>
          <w:rFonts w:asciiTheme="minorHAnsi" w:hAnsiTheme="minorHAnsi" w:cstheme="minorHAnsi"/>
          <w:color w:val="000000"/>
        </w:rPr>
      </w:pPr>
      <w:r w:rsidRPr="00552BA5">
        <w:rPr>
          <w:rFonts w:asciiTheme="minorHAnsi" w:hAnsiTheme="minorHAnsi" w:cstheme="minorHAnsi"/>
          <w:color w:val="000000"/>
          <w:u w:val="single"/>
        </w:rPr>
        <w:t>Pl</w:t>
      </w:r>
      <w:r w:rsidR="0057682A" w:rsidRPr="00552BA5">
        <w:rPr>
          <w:rFonts w:asciiTheme="minorHAnsi" w:hAnsiTheme="minorHAnsi" w:cstheme="minorHAnsi"/>
          <w:color w:val="000000"/>
          <w:u w:val="single"/>
        </w:rPr>
        <w:t>annin</w:t>
      </w:r>
      <w:r w:rsidR="002039FC" w:rsidRPr="00552BA5">
        <w:rPr>
          <w:rFonts w:asciiTheme="minorHAnsi" w:hAnsiTheme="minorHAnsi" w:cstheme="minorHAnsi"/>
          <w:color w:val="000000"/>
          <w:u w:val="single"/>
        </w:rPr>
        <w:t>g</w:t>
      </w:r>
    </w:p>
    <w:p w14:paraId="62360F85" w14:textId="6CCC149F" w:rsidR="007C208F" w:rsidRPr="00552BA5" w:rsidRDefault="00374EE3" w:rsidP="00374EE3">
      <w:pPr>
        <w:pStyle w:val="NormalWeb"/>
        <w:ind w:left="720"/>
        <w:rPr>
          <w:rFonts w:asciiTheme="minorHAnsi" w:hAnsiTheme="minorHAnsi" w:cstheme="minorHAnsi"/>
          <w:color w:val="000000"/>
        </w:rPr>
      </w:pPr>
      <w:r w:rsidRPr="00374EE3">
        <w:rPr>
          <w:rFonts w:asciiTheme="minorHAnsi" w:hAnsiTheme="minorHAnsi" w:cstheme="minorHAnsi"/>
          <w:color w:val="000000"/>
        </w:rPr>
        <w:t>21/1036/TF – Tree surgery – Puncheston Farm, Puncheston</w:t>
      </w:r>
      <w:r w:rsidR="000B60B4" w:rsidRPr="00374EE3">
        <w:rPr>
          <w:rFonts w:asciiTheme="minorHAnsi" w:hAnsiTheme="minorHAnsi" w:cstheme="minorHAnsi"/>
          <w:color w:val="000000"/>
        </w:rPr>
        <w:t xml:space="preserve">. </w:t>
      </w:r>
      <w:r w:rsidRPr="00374EE3">
        <w:rPr>
          <w:rFonts w:asciiTheme="minorHAnsi" w:hAnsiTheme="minorHAnsi" w:cstheme="minorHAnsi"/>
          <w:color w:val="000000"/>
        </w:rPr>
        <w:t xml:space="preserve">It was decided to support this proposal. </w:t>
      </w:r>
    </w:p>
    <w:p w14:paraId="137C2D47" w14:textId="429137F0" w:rsidR="00186F4D" w:rsidRDefault="00981D58" w:rsidP="007C208F">
      <w:pPr>
        <w:pStyle w:val="NormalWeb"/>
        <w:numPr>
          <w:ilvl w:val="0"/>
          <w:numId w:val="1"/>
        </w:numPr>
        <w:tabs>
          <w:tab w:val="left" w:pos="7173"/>
        </w:tabs>
        <w:rPr>
          <w:rFonts w:asciiTheme="minorHAnsi" w:hAnsiTheme="minorHAnsi" w:cstheme="minorHAnsi"/>
          <w:color w:val="000000"/>
          <w:u w:val="single"/>
        </w:rPr>
      </w:pPr>
      <w:r w:rsidRPr="00552BA5">
        <w:rPr>
          <w:rFonts w:asciiTheme="minorHAnsi" w:hAnsiTheme="minorHAnsi" w:cstheme="minorHAnsi"/>
          <w:color w:val="000000"/>
          <w:u w:val="single"/>
        </w:rPr>
        <w:t>Cwm Gwaun &amp; Puncheston Broadband project</w:t>
      </w:r>
    </w:p>
    <w:p w14:paraId="49879DB9" w14:textId="7FE55CB0" w:rsidR="007C208F" w:rsidRPr="007411FA" w:rsidRDefault="001406A0" w:rsidP="007411FA">
      <w:pPr>
        <w:pStyle w:val="NormalWeb"/>
        <w:tabs>
          <w:tab w:val="left" w:pos="7173"/>
        </w:tabs>
        <w:ind w:left="720"/>
        <w:rPr>
          <w:rFonts w:asciiTheme="minorHAnsi" w:hAnsiTheme="minorHAnsi" w:cstheme="minorHAnsi"/>
          <w:color w:val="000000"/>
        </w:rPr>
      </w:pPr>
      <w:r w:rsidRPr="007411FA">
        <w:rPr>
          <w:rFonts w:asciiTheme="minorHAnsi" w:hAnsiTheme="minorHAnsi" w:cstheme="minorHAnsi"/>
          <w:color w:val="000000"/>
        </w:rPr>
        <w:t xml:space="preserve">The project has been </w:t>
      </w:r>
      <w:r w:rsidR="004B1C0C" w:rsidRPr="007411FA">
        <w:rPr>
          <w:rFonts w:asciiTheme="minorHAnsi" w:hAnsiTheme="minorHAnsi" w:cstheme="minorHAnsi"/>
          <w:color w:val="000000"/>
        </w:rPr>
        <w:t>approved;</w:t>
      </w:r>
      <w:r w:rsidRPr="007411FA">
        <w:rPr>
          <w:rFonts w:asciiTheme="minorHAnsi" w:hAnsiTheme="minorHAnsi" w:cstheme="minorHAnsi"/>
          <w:color w:val="000000"/>
        </w:rPr>
        <w:t xml:space="preserve"> next stage is detailed survey work will commence.</w:t>
      </w:r>
    </w:p>
    <w:p w14:paraId="48467C67" w14:textId="1F14E7AC" w:rsidR="00D119AB" w:rsidRDefault="00D119AB" w:rsidP="00A72ED6">
      <w:pPr>
        <w:pStyle w:val="NormalWeb"/>
        <w:numPr>
          <w:ilvl w:val="0"/>
          <w:numId w:val="1"/>
        </w:numPr>
        <w:tabs>
          <w:tab w:val="left" w:pos="7173"/>
        </w:tabs>
        <w:rPr>
          <w:rFonts w:asciiTheme="minorHAnsi" w:hAnsiTheme="minorHAnsi" w:cstheme="minorHAnsi"/>
          <w:color w:val="000000"/>
          <w:u w:val="single"/>
        </w:rPr>
      </w:pPr>
      <w:r w:rsidRPr="00552BA5">
        <w:rPr>
          <w:rFonts w:asciiTheme="minorHAnsi" w:hAnsiTheme="minorHAnsi" w:cstheme="minorHAnsi"/>
          <w:color w:val="000000"/>
          <w:u w:val="single"/>
        </w:rPr>
        <w:t xml:space="preserve">Puncheston </w:t>
      </w:r>
      <w:r w:rsidR="00EB0349" w:rsidRPr="00552BA5">
        <w:rPr>
          <w:rFonts w:asciiTheme="minorHAnsi" w:hAnsiTheme="minorHAnsi" w:cstheme="minorHAnsi"/>
          <w:color w:val="000000"/>
          <w:u w:val="single"/>
        </w:rPr>
        <w:t>V</w:t>
      </w:r>
      <w:r w:rsidRPr="00552BA5">
        <w:rPr>
          <w:rFonts w:asciiTheme="minorHAnsi" w:hAnsiTheme="minorHAnsi" w:cstheme="minorHAnsi"/>
          <w:color w:val="000000"/>
          <w:u w:val="single"/>
        </w:rPr>
        <w:t xml:space="preserve">illage </w:t>
      </w:r>
      <w:r w:rsidR="00EB0349" w:rsidRPr="00552BA5">
        <w:rPr>
          <w:rFonts w:asciiTheme="minorHAnsi" w:hAnsiTheme="minorHAnsi" w:cstheme="minorHAnsi"/>
          <w:color w:val="000000"/>
          <w:u w:val="single"/>
        </w:rPr>
        <w:t>G</w:t>
      </w:r>
      <w:r w:rsidRPr="00552BA5">
        <w:rPr>
          <w:rFonts w:asciiTheme="minorHAnsi" w:hAnsiTheme="minorHAnsi" w:cstheme="minorHAnsi"/>
          <w:color w:val="000000"/>
          <w:u w:val="single"/>
        </w:rPr>
        <w:t xml:space="preserve">reen </w:t>
      </w:r>
      <w:r w:rsidR="00EB0349" w:rsidRPr="00552BA5">
        <w:rPr>
          <w:rFonts w:asciiTheme="minorHAnsi" w:hAnsiTheme="minorHAnsi" w:cstheme="minorHAnsi"/>
          <w:color w:val="000000"/>
          <w:u w:val="single"/>
        </w:rPr>
        <w:t xml:space="preserve">wall </w:t>
      </w:r>
      <w:r w:rsidRPr="00552BA5">
        <w:rPr>
          <w:rFonts w:asciiTheme="minorHAnsi" w:hAnsiTheme="minorHAnsi" w:cstheme="minorHAnsi"/>
          <w:color w:val="000000"/>
          <w:u w:val="single"/>
        </w:rPr>
        <w:t>and path</w:t>
      </w:r>
      <w:r w:rsidR="00D00093" w:rsidRPr="00552BA5">
        <w:rPr>
          <w:rFonts w:asciiTheme="minorHAnsi" w:hAnsiTheme="minorHAnsi" w:cstheme="minorHAnsi"/>
          <w:color w:val="000000"/>
          <w:u w:val="single"/>
        </w:rPr>
        <w:t xml:space="preserve"> – Enhancing Pembrokeshire Grant</w:t>
      </w:r>
      <w:r w:rsidR="003C2D67" w:rsidRPr="00552BA5">
        <w:rPr>
          <w:rFonts w:asciiTheme="minorHAnsi" w:hAnsiTheme="minorHAnsi" w:cstheme="minorHAnsi"/>
          <w:color w:val="000000"/>
          <w:u w:val="single"/>
        </w:rPr>
        <w:t xml:space="preserve"> (EPG)</w:t>
      </w:r>
    </w:p>
    <w:p w14:paraId="1AE05D97" w14:textId="77777777" w:rsidR="00A2028D" w:rsidRDefault="000A6D29" w:rsidP="00D73146">
      <w:pPr>
        <w:pStyle w:val="NormalWeb"/>
        <w:tabs>
          <w:tab w:val="left" w:pos="7173"/>
        </w:tabs>
        <w:ind w:left="720"/>
        <w:rPr>
          <w:rFonts w:asciiTheme="minorHAnsi" w:hAnsiTheme="minorHAnsi" w:cstheme="minorHAnsi"/>
          <w:color w:val="000000"/>
        </w:rPr>
      </w:pPr>
      <w:r>
        <w:rPr>
          <w:rFonts w:asciiTheme="minorHAnsi" w:hAnsiTheme="minorHAnsi" w:cstheme="minorHAnsi"/>
          <w:color w:val="000000"/>
        </w:rPr>
        <w:t xml:space="preserve">The EPG panel </w:t>
      </w:r>
      <w:r w:rsidR="00596F56">
        <w:rPr>
          <w:rFonts w:asciiTheme="minorHAnsi" w:hAnsiTheme="minorHAnsi" w:cstheme="minorHAnsi"/>
          <w:color w:val="000000"/>
        </w:rPr>
        <w:t>have supported the application</w:t>
      </w:r>
      <w:r w:rsidR="000D5DF3" w:rsidRPr="000D5DF3">
        <w:rPr>
          <w:rFonts w:asciiTheme="minorHAnsi" w:hAnsiTheme="minorHAnsi" w:cstheme="minorHAnsi"/>
          <w:color w:val="000000"/>
        </w:rPr>
        <w:t>.</w:t>
      </w:r>
      <w:r w:rsidR="00596F56">
        <w:rPr>
          <w:rFonts w:asciiTheme="minorHAnsi" w:hAnsiTheme="minorHAnsi" w:cstheme="minorHAnsi"/>
          <w:color w:val="000000"/>
        </w:rPr>
        <w:t xml:space="preserve">  The recommendation </w:t>
      </w:r>
      <w:r w:rsidR="00713AF6">
        <w:rPr>
          <w:rFonts w:asciiTheme="minorHAnsi" w:hAnsiTheme="minorHAnsi" w:cstheme="minorHAnsi"/>
          <w:color w:val="000000"/>
        </w:rPr>
        <w:t>will be considered by Cabinet for final decision on 14</w:t>
      </w:r>
      <w:r w:rsidR="00713AF6" w:rsidRPr="00713AF6">
        <w:rPr>
          <w:rFonts w:asciiTheme="minorHAnsi" w:hAnsiTheme="minorHAnsi" w:cstheme="minorHAnsi"/>
          <w:color w:val="000000"/>
          <w:vertAlign w:val="superscript"/>
        </w:rPr>
        <w:t>th</w:t>
      </w:r>
      <w:r w:rsidR="00713AF6">
        <w:rPr>
          <w:rFonts w:asciiTheme="minorHAnsi" w:hAnsiTheme="minorHAnsi" w:cstheme="minorHAnsi"/>
          <w:color w:val="000000"/>
        </w:rPr>
        <w:t xml:space="preserve"> February.  </w:t>
      </w:r>
      <w:r w:rsidR="00A2028D">
        <w:rPr>
          <w:rFonts w:asciiTheme="minorHAnsi" w:hAnsiTheme="minorHAnsi" w:cstheme="minorHAnsi"/>
          <w:color w:val="000000"/>
        </w:rPr>
        <w:t>The Clerk will be notified after the 18</w:t>
      </w:r>
      <w:r w:rsidR="00A2028D" w:rsidRPr="00A2028D">
        <w:rPr>
          <w:rFonts w:asciiTheme="minorHAnsi" w:hAnsiTheme="minorHAnsi" w:cstheme="minorHAnsi"/>
          <w:color w:val="000000"/>
          <w:vertAlign w:val="superscript"/>
        </w:rPr>
        <w:t>th</w:t>
      </w:r>
      <w:r w:rsidR="00A2028D">
        <w:rPr>
          <w:rFonts w:asciiTheme="minorHAnsi" w:hAnsiTheme="minorHAnsi" w:cstheme="minorHAnsi"/>
          <w:color w:val="000000"/>
        </w:rPr>
        <w:t xml:space="preserve"> February of their final decision. </w:t>
      </w:r>
    </w:p>
    <w:p w14:paraId="4242B114" w14:textId="00B03967" w:rsidR="00FC6E4A" w:rsidRPr="00C77976" w:rsidRDefault="003B252E" w:rsidP="00FC6E4A">
      <w:pPr>
        <w:pStyle w:val="NormalWeb"/>
        <w:tabs>
          <w:tab w:val="left" w:pos="7173"/>
        </w:tabs>
        <w:ind w:left="720"/>
        <w:rPr>
          <w:rFonts w:ascii="Arial" w:hAnsi="Arial" w:cs="Arial"/>
          <w:color w:val="000000"/>
        </w:rPr>
      </w:pPr>
      <w:r>
        <w:rPr>
          <w:rFonts w:asciiTheme="minorHAnsi" w:hAnsiTheme="minorHAnsi" w:cstheme="minorHAnsi"/>
          <w:color w:val="000000"/>
        </w:rPr>
        <w:t xml:space="preserve">With regards to the land ownership </w:t>
      </w:r>
      <w:r w:rsidR="00CC3F69">
        <w:rPr>
          <w:rFonts w:asciiTheme="minorHAnsi" w:hAnsiTheme="minorHAnsi" w:cstheme="minorHAnsi"/>
          <w:color w:val="000000"/>
        </w:rPr>
        <w:t xml:space="preserve">Emrys Llewellyn had </w:t>
      </w:r>
      <w:r w:rsidR="00752ADA">
        <w:rPr>
          <w:rFonts w:asciiTheme="minorHAnsi" w:hAnsiTheme="minorHAnsi" w:cstheme="minorHAnsi"/>
          <w:color w:val="000000"/>
        </w:rPr>
        <w:t>emailed Julie Davies in the Property Department</w:t>
      </w:r>
      <w:r w:rsidR="00285374">
        <w:rPr>
          <w:rFonts w:asciiTheme="minorHAnsi" w:hAnsiTheme="minorHAnsi" w:cstheme="minorHAnsi"/>
          <w:color w:val="000000"/>
        </w:rPr>
        <w:t>: -</w:t>
      </w:r>
      <w:r w:rsidR="000D5DF3" w:rsidRPr="000D5DF3">
        <w:rPr>
          <w:rFonts w:asciiTheme="minorHAnsi" w:hAnsiTheme="minorHAnsi" w:cstheme="minorHAnsi"/>
          <w:color w:val="000000"/>
        </w:rPr>
        <w:t xml:space="preserve"> </w:t>
      </w:r>
      <w:r w:rsidR="007745BE" w:rsidRPr="009B1A82">
        <w:rPr>
          <w:rFonts w:ascii="Arial" w:hAnsi="Arial" w:cs="Arial"/>
          <w:b/>
          <w:bCs/>
          <w:i/>
          <w:iCs/>
          <w:color w:val="000000" w:themeColor="text1"/>
          <w:sz w:val="22"/>
          <w:szCs w:val="22"/>
          <w:shd w:val="clear" w:color="auto" w:fill="FFFFFF"/>
        </w:rPr>
        <w:t>From the correspondence permission was granted to the community council based on the area previously being maintained by the authority as a flower bed. Due to cut backs decision was made by head of service to reduce number of beds that would be maintained. Community councils were given the option to maintain the area themselves. When I became Area Maintenance Manager (North) in 2001 in charge of highway maintenance, cleansing, amenity grass cutting and horticulture works, the area in question was on the schedule of flower beds maintained by the authority. From the information below if it’s not PCC</w:t>
      </w:r>
      <w:r w:rsidR="007745BE" w:rsidRPr="009B1A82">
        <w:rPr>
          <w:rFonts w:ascii="Arial" w:hAnsi="Arial" w:cs="Arial"/>
          <w:color w:val="000000" w:themeColor="text1"/>
          <w:sz w:val="22"/>
          <w:szCs w:val="22"/>
          <w:shd w:val="clear" w:color="auto" w:fill="FFFFFF"/>
        </w:rPr>
        <w:t xml:space="preserve"> </w:t>
      </w:r>
      <w:r w:rsidR="007745BE" w:rsidRPr="009B1A82">
        <w:rPr>
          <w:rFonts w:ascii="Arial" w:hAnsi="Arial" w:cs="Arial"/>
          <w:b/>
          <w:bCs/>
          <w:i/>
          <w:iCs/>
          <w:color w:val="000000" w:themeColor="text1"/>
          <w:sz w:val="22"/>
          <w:szCs w:val="22"/>
          <w:shd w:val="clear" w:color="auto" w:fill="FFFFFF"/>
        </w:rPr>
        <w:t xml:space="preserve">owned land it should not have been on the </w:t>
      </w:r>
      <w:r w:rsidR="00E0786E" w:rsidRPr="009B1A82">
        <w:rPr>
          <w:rFonts w:ascii="Arial" w:hAnsi="Arial" w:cs="Arial"/>
          <w:b/>
          <w:bCs/>
          <w:i/>
          <w:iCs/>
          <w:color w:val="000000" w:themeColor="text1"/>
          <w:sz w:val="22"/>
          <w:szCs w:val="22"/>
          <w:shd w:val="clear" w:color="auto" w:fill="FFFFFF"/>
        </w:rPr>
        <w:t>schedule</w:t>
      </w:r>
      <w:r w:rsidR="00E0786E">
        <w:rPr>
          <w:rFonts w:ascii="Arial" w:hAnsi="Arial" w:cs="Arial"/>
          <w:b/>
          <w:bCs/>
          <w:i/>
          <w:iCs/>
          <w:color w:val="000000" w:themeColor="text1"/>
          <w:sz w:val="22"/>
          <w:szCs w:val="22"/>
          <w:shd w:val="clear" w:color="auto" w:fill="FFFFFF"/>
        </w:rPr>
        <w:t>.</w:t>
      </w:r>
    </w:p>
    <w:p w14:paraId="261A798A" w14:textId="77777777" w:rsidR="00970D21" w:rsidRPr="00552BA5" w:rsidRDefault="008B15E9" w:rsidP="00970D21">
      <w:pPr>
        <w:pStyle w:val="NormalWeb"/>
        <w:numPr>
          <w:ilvl w:val="0"/>
          <w:numId w:val="1"/>
        </w:numPr>
        <w:tabs>
          <w:tab w:val="left" w:pos="7173"/>
        </w:tabs>
        <w:rPr>
          <w:rFonts w:asciiTheme="minorHAnsi" w:hAnsiTheme="minorHAnsi" w:cstheme="minorHAnsi"/>
          <w:color w:val="000000"/>
          <w:u w:val="single"/>
        </w:rPr>
      </w:pPr>
      <w:r w:rsidRPr="00552BA5">
        <w:rPr>
          <w:rFonts w:asciiTheme="minorHAnsi" w:hAnsiTheme="minorHAnsi" w:cstheme="minorHAnsi"/>
          <w:color w:val="000000"/>
          <w:u w:val="single"/>
        </w:rPr>
        <w:t xml:space="preserve">Puncheston </w:t>
      </w:r>
      <w:r w:rsidR="00186F4D" w:rsidRPr="00552BA5">
        <w:rPr>
          <w:rFonts w:asciiTheme="minorHAnsi" w:hAnsiTheme="minorHAnsi" w:cstheme="minorHAnsi"/>
          <w:color w:val="000000"/>
          <w:u w:val="single"/>
        </w:rPr>
        <w:t>Play area lease</w:t>
      </w:r>
      <w:r w:rsidR="00970D21" w:rsidRPr="00552BA5">
        <w:rPr>
          <w:rFonts w:asciiTheme="minorHAnsi" w:hAnsiTheme="minorHAnsi" w:cstheme="minorHAnsi"/>
          <w:color w:val="000000"/>
          <w:u w:val="single"/>
        </w:rPr>
        <w:t xml:space="preserve"> </w:t>
      </w:r>
    </w:p>
    <w:p w14:paraId="177BFC15" w14:textId="77777777" w:rsidR="006A2D6E" w:rsidRDefault="00A721EB" w:rsidP="00FF5B71">
      <w:pPr>
        <w:pStyle w:val="NormalWeb"/>
        <w:numPr>
          <w:ilvl w:val="0"/>
          <w:numId w:val="40"/>
        </w:numPr>
        <w:tabs>
          <w:tab w:val="left" w:pos="7173"/>
        </w:tabs>
        <w:rPr>
          <w:rFonts w:asciiTheme="minorHAnsi" w:hAnsiTheme="minorHAnsi" w:cstheme="minorHAnsi"/>
          <w:color w:val="000000"/>
        </w:rPr>
      </w:pPr>
      <w:r>
        <w:rPr>
          <w:rFonts w:asciiTheme="minorHAnsi" w:hAnsiTheme="minorHAnsi" w:cstheme="minorHAnsi"/>
          <w:color w:val="000000"/>
        </w:rPr>
        <w:t>No update, Cllr</w:t>
      </w:r>
      <w:r w:rsidR="003704B3" w:rsidRPr="00552BA5">
        <w:rPr>
          <w:rFonts w:asciiTheme="minorHAnsi" w:hAnsiTheme="minorHAnsi" w:cstheme="minorHAnsi"/>
          <w:color w:val="000000"/>
        </w:rPr>
        <w:t xml:space="preserve"> Kilmister will chase up</w:t>
      </w:r>
      <w:r w:rsidR="00E31EB9" w:rsidRPr="00552BA5">
        <w:rPr>
          <w:rFonts w:asciiTheme="minorHAnsi" w:hAnsiTheme="minorHAnsi" w:cstheme="minorHAnsi"/>
          <w:color w:val="000000"/>
        </w:rPr>
        <w:t>.</w:t>
      </w:r>
      <w:r w:rsidR="003704B3" w:rsidRPr="00552BA5">
        <w:rPr>
          <w:rFonts w:asciiTheme="minorHAnsi" w:hAnsiTheme="minorHAnsi" w:cstheme="minorHAnsi"/>
          <w:color w:val="000000"/>
        </w:rPr>
        <w:t xml:space="preserve"> </w:t>
      </w:r>
    </w:p>
    <w:p w14:paraId="462FA1A3" w14:textId="180F2144" w:rsidR="003E2417" w:rsidRPr="00552BA5" w:rsidRDefault="00A721FB" w:rsidP="00FF5B71">
      <w:pPr>
        <w:pStyle w:val="NormalWeb"/>
        <w:numPr>
          <w:ilvl w:val="0"/>
          <w:numId w:val="40"/>
        </w:numPr>
        <w:tabs>
          <w:tab w:val="left" w:pos="7173"/>
        </w:tabs>
        <w:rPr>
          <w:rFonts w:asciiTheme="minorHAnsi" w:hAnsiTheme="minorHAnsi" w:cstheme="minorHAnsi"/>
          <w:color w:val="000000"/>
          <w:u w:val="single"/>
        </w:rPr>
      </w:pPr>
      <w:r w:rsidRPr="00552BA5">
        <w:rPr>
          <w:rFonts w:asciiTheme="minorHAnsi" w:hAnsiTheme="minorHAnsi" w:cstheme="minorHAnsi"/>
          <w:color w:val="000000"/>
        </w:rPr>
        <w:t>Dewi ha</w:t>
      </w:r>
      <w:r w:rsidR="001B231C" w:rsidRPr="00552BA5">
        <w:rPr>
          <w:rFonts w:asciiTheme="minorHAnsi" w:hAnsiTheme="minorHAnsi" w:cstheme="minorHAnsi"/>
          <w:color w:val="000000"/>
        </w:rPr>
        <w:t>s told Chris Hedley to cut the grass</w:t>
      </w:r>
      <w:r w:rsidR="005A2D57" w:rsidRPr="00552BA5">
        <w:rPr>
          <w:rFonts w:asciiTheme="minorHAnsi" w:hAnsiTheme="minorHAnsi" w:cstheme="minorHAnsi"/>
          <w:color w:val="000000"/>
        </w:rPr>
        <w:t xml:space="preserve"> once a month for six </w:t>
      </w:r>
      <w:r w:rsidR="00A64855" w:rsidRPr="00552BA5">
        <w:rPr>
          <w:rFonts w:asciiTheme="minorHAnsi" w:hAnsiTheme="minorHAnsi" w:cstheme="minorHAnsi"/>
          <w:color w:val="000000"/>
        </w:rPr>
        <w:t>months</w:t>
      </w:r>
      <w:r w:rsidR="005A2D57" w:rsidRPr="00552BA5">
        <w:rPr>
          <w:rFonts w:asciiTheme="minorHAnsi" w:hAnsiTheme="minorHAnsi" w:cstheme="minorHAnsi"/>
          <w:color w:val="000000"/>
        </w:rPr>
        <w:t xml:space="preserve"> from April 2022</w:t>
      </w:r>
      <w:r w:rsidR="00970D21" w:rsidRPr="00552BA5">
        <w:rPr>
          <w:rFonts w:asciiTheme="minorHAnsi" w:hAnsiTheme="minorHAnsi" w:cstheme="minorHAnsi"/>
          <w:color w:val="000000"/>
        </w:rPr>
        <w:t xml:space="preserve"> and p</w:t>
      </w:r>
      <w:r w:rsidR="005A2D57" w:rsidRPr="00552BA5">
        <w:rPr>
          <w:rFonts w:asciiTheme="minorHAnsi" w:hAnsiTheme="minorHAnsi" w:cstheme="minorHAnsi"/>
          <w:color w:val="000000"/>
        </w:rPr>
        <w:t>ayment will be made at the end of the season.</w:t>
      </w:r>
    </w:p>
    <w:p w14:paraId="6D07677E" w14:textId="77777777" w:rsidR="00FF5B71" w:rsidRDefault="00425C39" w:rsidP="00FF5B71">
      <w:pPr>
        <w:pStyle w:val="NormalWeb"/>
        <w:numPr>
          <w:ilvl w:val="0"/>
          <w:numId w:val="1"/>
        </w:numPr>
        <w:tabs>
          <w:tab w:val="left" w:pos="7173"/>
        </w:tabs>
        <w:rPr>
          <w:rFonts w:asciiTheme="minorHAnsi" w:hAnsiTheme="minorHAnsi" w:cstheme="minorHAnsi"/>
          <w:color w:val="000000"/>
          <w:u w:val="single"/>
        </w:rPr>
      </w:pPr>
      <w:r w:rsidRPr="00552BA5">
        <w:rPr>
          <w:rFonts w:asciiTheme="minorHAnsi" w:hAnsiTheme="minorHAnsi" w:cstheme="minorHAnsi"/>
          <w:color w:val="000000"/>
          <w:u w:val="single"/>
        </w:rPr>
        <w:t xml:space="preserve">Parking </w:t>
      </w:r>
      <w:r w:rsidR="000E46DB" w:rsidRPr="00552BA5">
        <w:rPr>
          <w:rFonts w:asciiTheme="minorHAnsi" w:hAnsiTheme="minorHAnsi" w:cstheme="minorHAnsi"/>
          <w:color w:val="000000"/>
          <w:u w:val="single"/>
        </w:rPr>
        <w:t>issue</w:t>
      </w:r>
      <w:r w:rsidR="00FF5B71">
        <w:rPr>
          <w:rFonts w:asciiTheme="minorHAnsi" w:hAnsiTheme="minorHAnsi" w:cstheme="minorHAnsi"/>
          <w:color w:val="000000"/>
          <w:u w:val="single"/>
        </w:rPr>
        <w:t xml:space="preserve"> </w:t>
      </w:r>
    </w:p>
    <w:p w14:paraId="0434DB48" w14:textId="53513266" w:rsidR="007C208F" w:rsidRPr="00FF5B71" w:rsidRDefault="000E46DB" w:rsidP="00FF5B71">
      <w:pPr>
        <w:pStyle w:val="NormalWeb"/>
        <w:tabs>
          <w:tab w:val="left" w:pos="7173"/>
        </w:tabs>
        <w:ind w:left="720"/>
        <w:rPr>
          <w:rFonts w:asciiTheme="minorHAnsi" w:hAnsiTheme="minorHAnsi" w:cstheme="minorHAnsi"/>
          <w:color w:val="000000"/>
          <w:u w:val="single"/>
        </w:rPr>
      </w:pPr>
      <w:r w:rsidRPr="00FF5B71">
        <w:rPr>
          <w:rFonts w:asciiTheme="minorHAnsi" w:hAnsiTheme="minorHAnsi" w:cstheme="minorHAnsi"/>
          <w:color w:val="000000"/>
        </w:rPr>
        <w:t>This is currently on hold</w:t>
      </w:r>
      <w:r w:rsidR="00051067" w:rsidRPr="00FF5B71">
        <w:rPr>
          <w:rFonts w:asciiTheme="minorHAnsi" w:hAnsiTheme="minorHAnsi" w:cstheme="minorHAnsi"/>
          <w:color w:val="000000"/>
        </w:rPr>
        <w:t xml:space="preserve"> because Cllr Kilmister </w:t>
      </w:r>
      <w:r w:rsidR="002443D3" w:rsidRPr="00FF5B71">
        <w:rPr>
          <w:rFonts w:asciiTheme="minorHAnsi" w:hAnsiTheme="minorHAnsi" w:cstheme="minorHAnsi"/>
          <w:color w:val="000000"/>
        </w:rPr>
        <w:t>has not been</w:t>
      </w:r>
      <w:r w:rsidR="00051067" w:rsidRPr="00FF5B71">
        <w:rPr>
          <w:rFonts w:asciiTheme="minorHAnsi" w:hAnsiTheme="minorHAnsi" w:cstheme="minorHAnsi"/>
          <w:color w:val="000000"/>
        </w:rPr>
        <w:t xml:space="preserve"> able to </w:t>
      </w:r>
      <w:r w:rsidR="0009409C" w:rsidRPr="00FF5B71">
        <w:rPr>
          <w:rFonts w:asciiTheme="minorHAnsi" w:hAnsiTheme="minorHAnsi" w:cstheme="minorHAnsi"/>
          <w:color w:val="000000"/>
        </w:rPr>
        <w:t xml:space="preserve">meet Marc Owen. </w:t>
      </w:r>
      <w:r w:rsidR="000B450E" w:rsidRPr="00FF5B71">
        <w:rPr>
          <w:rFonts w:asciiTheme="minorHAnsi" w:hAnsiTheme="minorHAnsi" w:cstheme="minorHAnsi"/>
          <w:color w:val="000000"/>
        </w:rPr>
        <w:t>Remove from agenda for time being.</w:t>
      </w:r>
    </w:p>
    <w:p w14:paraId="2204A70B" w14:textId="77777777" w:rsidR="00041E96" w:rsidRPr="00552BA5" w:rsidRDefault="0012249E" w:rsidP="00041E96">
      <w:pPr>
        <w:pStyle w:val="ListParagraph"/>
        <w:numPr>
          <w:ilvl w:val="0"/>
          <w:numId w:val="1"/>
        </w:numPr>
        <w:rPr>
          <w:rFonts w:cstheme="minorHAnsi"/>
          <w:sz w:val="24"/>
          <w:szCs w:val="24"/>
          <w:u w:val="single"/>
          <w:lang w:val="en-GB"/>
        </w:rPr>
      </w:pPr>
      <w:r w:rsidRPr="00552BA5">
        <w:rPr>
          <w:rFonts w:cstheme="minorHAnsi"/>
          <w:sz w:val="24"/>
          <w:szCs w:val="24"/>
          <w:u w:val="single"/>
          <w:lang w:val="en-GB"/>
        </w:rPr>
        <w:t>Budget/Precept</w:t>
      </w:r>
      <w:r w:rsidR="00327686" w:rsidRPr="00552BA5">
        <w:rPr>
          <w:rFonts w:cstheme="minorHAnsi"/>
          <w:sz w:val="24"/>
          <w:szCs w:val="24"/>
          <w:u w:val="single"/>
          <w:lang w:val="en-GB"/>
        </w:rPr>
        <w:t xml:space="preserve"> Sign Off</w:t>
      </w:r>
      <w:r w:rsidR="000E46DB" w:rsidRPr="00552BA5">
        <w:rPr>
          <w:rFonts w:cstheme="minorHAnsi"/>
          <w:sz w:val="24"/>
          <w:szCs w:val="24"/>
          <w:u w:val="single"/>
          <w:lang w:val="en-GB"/>
        </w:rPr>
        <w:t xml:space="preserve"> </w:t>
      </w:r>
    </w:p>
    <w:p w14:paraId="51F24F51" w14:textId="61CD74BF" w:rsidR="00BE4BF9" w:rsidRPr="00552BA5" w:rsidRDefault="00BE4BF9" w:rsidP="00041E96">
      <w:pPr>
        <w:pStyle w:val="ListParagraph"/>
        <w:rPr>
          <w:rFonts w:cstheme="minorHAnsi"/>
          <w:sz w:val="24"/>
          <w:szCs w:val="24"/>
          <w:u w:val="single"/>
          <w:lang w:val="en-GB"/>
        </w:rPr>
      </w:pPr>
      <w:r w:rsidRPr="00552BA5">
        <w:rPr>
          <w:rFonts w:eastAsia="Arial" w:cstheme="minorHAnsi"/>
          <w:bCs/>
          <w:sz w:val="24"/>
          <w:szCs w:val="24"/>
          <w:lang w:val="en-GB"/>
        </w:rPr>
        <w:t>The Clerk had sent off the Precept for 2022/2023 at £4400 as agreed, it was agreed that the budget was to be signed off by the Chair</w:t>
      </w:r>
      <w:r w:rsidRPr="00552BA5">
        <w:rPr>
          <w:rFonts w:eastAsia="Arial" w:cstheme="minorHAnsi"/>
          <w:b/>
          <w:sz w:val="24"/>
          <w:szCs w:val="24"/>
          <w:u w:val="single"/>
          <w:lang w:val="en-GB"/>
        </w:rPr>
        <w:t>.</w:t>
      </w:r>
    </w:p>
    <w:p w14:paraId="435D6E78" w14:textId="79322919" w:rsidR="00643B3F" w:rsidRPr="00552BA5" w:rsidRDefault="00643B3F" w:rsidP="0012249E">
      <w:pPr>
        <w:pStyle w:val="ListParagraph"/>
        <w:rPr>
          <w:rFonts w:cstheme="minorHAnsi"/>
          <w:sz w:val="24"/>
          <w:szCs w:val="24"/>
          <w:u w:val="single"/>
          <w:lang w:val="en-GB"/>
        </w:rPr>
      </w:pPr>
    </w:p>
    <w:p w14:paraId="3DA81905" w14:textId="60AFCEB0" w:rsidR="0012249E" w:rsidRPr="00552BA5" w:rsidRDefault="00901271" w:rsidP="008E6C98">
      <w:pPr>
        <w:pStyle w:val="ListParagraph"/>
        <w:numPr>
          <w:ilvl w:val="0"/>
          <w:numId w:val="1"/>
        </w:numPr>
        <w:rPr>
          <w:rFonts w:cstheme="minorHAnsi"/>
          <w:sz w:val="24"/>
          <w:szCs w:val="24"/>
          <w:u w:val="single"/>
          <w:lang w:val="en-GB"/>
        </w:rPr>
      </w:pPr>
      <w:r w:rsidRPr="00552BA5">
        <w:rPr>
          <w:rFonts w:cstheme="minorHAnsi"/>
          <w:sz w:val="24"/>
          <w:szCs w:val="24"/>
          <w:u w:val="single"/>
          <w:lang w:val="en-GB"/>
        </w:rPr>
        <w:t xml:space="preserve"> </w:t>
      </w:r>
      <w:r w:rsidR="00327686" w:rsidRPr="00552BA5">
        <w:rPr>
          <w:rFonts w:cstheme="minorHAnsi"/>
          <w:sz w:val="24"/>
          <w:szCs w:val="24"/>
          <w:u w:val="single"/>
          <w:lang w:val="en-GB"/>
        </w:rPr>
        <w:t>Archie – Duke of Edinburgh Award</w:t>
      </w:r>
    </w:p>
    <w:p w14:paraId="7F7170C4" w14:textId="61D19392" w:rsidR="00246C7F" w:rsidRPr="00552BA5" w:rsidRDefault="00B203BC" w:rsidP="00E44804">
      <w:pPr>
        <w:pStyle w:val="ListParagraph"/>
        <w:rPr>
          <w:rFonts w:cstheme="minorHAnsi"/>
          <w:sz w:val="24"/>
          <w:szCs w:val="24"/>
          <w:lang w:val="en-GB"/>
        </w:rPr>
      </w:pPr>
      <w:r w:rsidRPr="00552BA5">
        <w:rPr>
          <w:rFonts w:cstheme="minorHAnsi"/>
          <w:sz w:val="24"/>
          <w:szCs w:val="24"/>
          <w:lang w:val="en-GB"/>
        </w:rPr>
        <w:t xml:space="preserve">Archie has </w:t>
      </w:r>
      <w:r w:rsidR="00F26DEA" w:rsidRPr="00552BA5">
        <w:rPr>
          <w:rFonts w:cstheme="minorHAnsi"/>
          <w:sz w:val="24"/>
          <w:szCs w:val="24"/>
          <w:lang w:val="en-GB"/>
        </w:rPr>
        <w:t xml:space="preserve">completed his </w:t>
      </w:r>
      <w:r w:rsidR="004C4E2D" w:rsidRPr="00552BA5">
        <w:rPr>
          <w:rFonts w:cstheme="minorHAnsi"/>
          <w:sz w:val="24"/>
          <w:szCs w:val="24"/>
          <w:lang w:val="en-GB"/>
        </w:rPr>
        <w:t>litter picking as his volunteering section for the Duke of Edinburgh bronze award</w:t>
      </w:r>
      <w:r w:rsidR="00C63C6A" w:rsidRPr="00552BA5">
        <w:rPr>
          <w:rFonts w:cstheme="minorHAnsi"/>
          <w:sz w:val="24"/>
          <w:szCs w:val="24"/>
          <w:lang w:val="en-GB"/>
        </w:rPr>
        <w:t xml:space="preserve">. </w:t>
      </w:r>
      <w:r w:rsidR="004C4E2D" w:rsidRPr="00552BA5">
        <w:rPr>
          <w:rFonts w:cstheme="minorHAnsi"/>
          <w:sz w:val="24"/>
          <w:szCs w:val="24"/>
          <w:lang w:val="en-GB"/>
        </w:rPr>
        <w:t>He litter picked along the five roads of Punch</w:t>
      </w:r>
      <w:r w:rsidR="00717D5A" w:rsidRPr="00552BA5">
        <w:rPr>
          <w:rFonts w:cstheme="minorHAnsi"/>
          <w:sz w:val="24"/>
          <w:szCs w:val="24"/>
          <w:lang w:val="en-GB"/>
        </w:rPr>
        <w:t xml:space="preserve">eston over a period of 26 weeks. </w:t>
      </w:r>
      <w:r w:rsidR="009F15C0" w:rsidRPr="00552BA5">
        <w:rPr>
          <w:rFonts w:cstheme="minorHAnsi"/>
          <w:sz w:val="24"/>
          <w:szCs w:val="24"/>
          <w:lang w:val="en-GB"/>
        </w:rPr>
        <w:t>H</w:t>
      </w:r>
      <w:r w:rsidR="00717D5A" w:rsidRPr="00552BA5">
        <w:rPr>
          <w:rFonts w:cstheme="minorHAnsi"/>
          <w:sz w:val="24"/>
          <w:szCs w:val="24"/>
          <w:lang w:val="en-GB"/>
        </w:rPr>
        <w:t>e collected a lot of litter, one occasion collected four bags in one pick</w:t>
      </w:r>
      <w:r w:rsidR="00C63C6A" w:rsidRPr="00552BA5">
        <w:rPr>
          <w:rFonts w:cstheme="minorHAnsi"/>
          <w:sz w:val="24"/>
          <w:szCs w:val="24"/>
          <w:lang w:val="en-GB"/>
        </w:rPr>
        <w:t xml:space="preserve">. </w:t>
      </w:r>
      <w:r w:rsidR="00067661" w:rsidRPr="00552BA5">
        <w:rPr>
          <w:rFonts w:cstheme="minorHAnsi"/>
          <w:sz w:val="24"/>
          <w:szCs w:val="24"/>
          <w:lang w:val="en-GB"/>
        </w:rPr>
        <w:t xml:space="preserve">He found </w:t>
      </w:r>
      <w:r w:rsidR="005F4FDF" w:rsidRPr="00552BA5">
        <w:rPr>
          <w:rFonts w:cstheme="minorHAnsi"/>
          <w:sz w:val="24"/>
          <w:szCs w:val="24"/>
          <w:lang w:val="en-GB"/>
        </w:rPr>
        <w:t xml:space="preserve">all sorts of litter, from </w:t>
      </w:r>
      <w:r w:rsidR="00A64855" w:rsidRPr="00552BA5">
        <w:rPr>
          <w:rFonts w:cstheme="minorHAnsi"/>
          <w:sz w:val="24"/>
          <w:szCs w:val="24"/>
          <w:lang w:val="en-GB"/>
        </w:rPr>
        <w:t>McDonald’s</w:t>
      </w:r>
      <w:r w:rsidR="005F4FDF" w:rsidRPr="00552BA5">
        <w:rPr>
          <w:rFonts w:cstheme="minorHAnsi"/>
          <w:sz w:val="24"/>
          <w:szCs w:val="24"/>
          <w:lang w:val="en-GB"/>
        </w:rPr>
        <w:t xml:space="preserve"> packaging to more unusual items like </w:t>
      </w:r>
      <w:r w:rsidR="00A86E53" w:rsidRPr="00552BA5">
        <w:rPr>
          <w:rFonts w:cstheme="minorHAnsi"/>
          <w:sz w:val="24"/>
          <w:szCs w:val="24"/>
          <w:lang w:val="en-GB"/>
        </w:rPr>
        <w:t xml:space="preserve">toothbrushes and </w:t>
      </w:r>
      <w:r w:rsidR="005F4FDF" w:rsidRPr="00552BA5">
        <w:rPr>
          <w:rFonts w:cstheme="minorHAnsi"/>
          <w:sz w:val="24"/>
          <w:szCs w:val="24"/>
          <w:lang w:val="en-GB"/>
        </w:rPr>
        <w:t>coat hangers</w:t>
      </w:r>
      <w:r w:rsidR="00C63C6A" w:rsidRPr="00552BA5">
        <w:rPr>
          <w:rFonts w:cstheme="minorHAnsi"/>
          <w:sz w:val="24"/>
          <w:szCs w:val="24"/>
          <w:lang w:val="en-GB"/>
        </w:rPr>
        <w:t xml:space="preserve">. </w:t>
      </w:r>
      <w:r w:rsidR="00A86E53" w:rsidRPr="00552BA5">
        <w:rPr>
          <w:rFonts w:cstheme="minorHAnsi"/>
          <w:sz w:val="24"/>
          <w:szCs w:val="24"/>
          <w:lang w:val="en-GB"/>
        </w:rPr>
        <w:t xml:space="preserve">He also </w:t>
      </w:r>
      <w:r w:rsidR="00875448" w:rsidRPr="00552BA5">
        <w:rPr>
          <w:rFonts w:cstheme="minorHAnsi"/>
          <w:sz w:val="24"/>
          <w:szCs w:val="24"/>
          <w:lang w:val="en-GB"/>
        </w:rPr>
        <w:t xml:space="preserve">reported that since </w:t>
      </w:r>
      <w:r w:rsidR="00B02D2A" w:rsidRPr="00552BA5">
        <w:rPr>
          <w:rFonts w:cstheme="minorHAnsi"/>
          <w:sz w:val="24"/>
          <w:szCs w:val="24"/>
          <w:lang w:val="en-GB"/>
        </w:rPr>
        <w:t xml:space="preserve">he has stopped picking the litter, the main road out of the village has unfortunately </w:t>
      </w:r>
      <w:r w:rsidR="00E44804" w:rsidRPr="00552BA5">
        <w:rPr>
          <w:rFonts w:cstheme="minorHAnsi"/>
          <w:sz w:val="24"/>
          <w:szCs w:val="24"/>
          <w:lang w:val="en-GB"/>
        </w:rPr>
        <w:t>begun to build up again</w:t>
      </w:r>
      <w:r w:rsidR="00C63C6A" w:rsidRPr="00552BA5">
        <w:rPr>
          <w:rFonts w:cstheme="minorHAnsi"/>
          <w:sz w:val="24"/>
          <w:szCs w:val="24"/>
          <w:lang w:val="en-GB"/>
        </w:rPr>
        <w:t xml:space="preserve">. </w:t>
      </w:r>
      <w:r w:rsidR="00E44804" w:rsidRPr="00552BA5">
        <w:rPr>
          <w:rFonts w:cstheme="minorHAnsi"/>
          <w:sz w:val="24"/>
          <w:szCs w:val="24"/>
          <w:lang w:val="en-GB"/>
        </w:rPr>
        <w:t>It was agreed to send a letter of thanks to Archie for his hard work</w:t>
      </w:r>
      <w:r w:rsidR="00C63C6A" w:rsidRPr="00552BA5">
        <w:rPr>
          <w:rFonts w:cstheme="minorHAnsi"/>
          <w:sz w:val="24"/>
          <w:szCs w:val="24"/>
          <w:lang w:val="en-GB"/>
        </w:rPr>
        <w:t xml:space="preserve">. </w:t>
      </w:r>
    </w:p>
    <w:p w14:paraId="72E71100" w14:textId="77777777" w:rsidR="00E44804" w:rsidRPr="00552BA5" w:rsidRDefault="00E44804" w:rsidP="00E44804">
      <w:pPr>
        <w:pStyle w:val="ListParagraph"/>
        <w:rPr>
          <w:rFonts w:cstheme="minorHAnsi"/>
          <w:sz w:val="24"/>
          <w:szCs w:val="24"/>
          <w:lang w:val="en-GB"/>
        </w:rPr>
      </w:pPr>
    </w:p>
    <w:p w14:paraId="64B2BC39" w14:textId="3870D979" w:rsidR="008E6C98" w:rsidRPr="00552BA5" w:rsidRDefault="007238B2" w:rsidP="008E6C98">
      <w:pPr>
        <w:pStyle w:val="ListParagraph"/>
        <w:numPr>
          <w:ilvl w:val="0"/>
          <w:numId w:val="1"/>
        </w:numPr>
        <w:rPr>
          <w:rFonts w:cstheme="minorHAnsi"/>
          <w:sz w:val="24"/>
          <w:szCs w:val="24"/>
          <w:u w:val="single"/>
          <w:lang w:val="en-GB"/>
        </w:rPr>
      </w:pPr>
      <w:r w:rsidRPr="00552BA5">
        <w:rPr>
          <w:rFonts w:cstheme="minorHAnsi"/>
          <w:sz w:val="24"/>
          <w:szCs w:val="24"/>
          <w:u w:val="single"/>
          <w:lang w:val="en-GB"/>
        </w:rPr>
        <w:t>Defibrillator in Little Newcastle</w:t>
      </w:r>
    </w:p>
    <w:p w14:paraId="3AA62B6A" w14:textId="3DB3AF36" w:rsidR="002D0078" w:rsidRPr="00552BA5" w:rsidRDefault="00116977" w:rsidP="00F04F02">
      <w:pPr>
        <w:pStyle w:val="ListParagraph"/>
        <w:rPr>
          <w:rFonts w:cstheme="minorHAnsi"/>
          <w:sz w:val="24"/>
          <w:szCs w:val="24"/>
          <w:lang w:val="en-GB"/>
        </w:rPr>
      </w:pPr>
      <w:r w:rsidRPr="00552BA5">
        <w:rPr>
          <w:rFonts w:cstheme="minorHAnsi"/>
          <w:sz w:val="24"/>
          <w:szCs w:val="24"/>
          <w:lang w:val="en-GB"/>
        </w:rPr>
        <w:t xml:space="preserve">A couple </w:t>
      </w:r>
      <w:r w:rsidR="009F350B" w:rsidRPr="00552BA5">
        <w:rPr>
          <w:rFonts w:cstheme="minorHAnsi"/>
          <w:sz w:val="24"/>
          <w:szCs w:val="24"/>
          <w:lang w:val="en-GB"/>
        </w:rPr>
        <w:t>from</w:t>
      </w:r>
      <w:r w:rsidRPr="00552BA5">
        <w:rPr>
          <w:rFonts w:cstheme="minorHAnsi"/>
          <w:sz w:val="24"/>
          <w:szCs w:val="24"/>
          <w:lang w:val="en-GB"/>
        </w:rPr>
        <w:t xml:space="preserve"> Little Newcastle</w:t>
      </w:r>
      <w:r w:rsidR="009F350B" w:rsidRPr="00552BA5">
        <w:rPr>
          <w:rFonts w:cstheme="minorHAnsi"/>
          <w:sz w:val="24"/>
          <w:szCs w:val="24"/>
          <w:lang w:val="en-GB"/>
        </w:rPr>
        <w:t xml:space="preserve"> have purchased a defibrillator with the</w:t>
      </w:r>
      <w:r w:rsidR="007E7669" w:rsidRPr="00552BA5">
        <w:rPr>
          <w:rFonts w:cstheme="minorHAnsi"/>
          <w:sz w:val="24"/>
          <w:szCs w:val="24"/>
          <w:lang w:val="en-GB"/>
        </w:rPr>
        <w:t>ir wedding present</w:t>
      </w:r>
      <w:r w:rsidR="009F350B" w:rsidRPr="00552BA5">
        <w:rPr>
          <w:rFonts w:cstheme="minorHAnsi"/>
          <w:sz w:val="24"/>
          <w:szCs w:val="24"/>
          <w:lang w:val="en-GB"/>
        </w:rPr>
        <w:t xml:space="preserve"> money</w:t>
      </w:r>
      <w:r w:rsidR="00C63C6A" w:rsidRPr="00552BA5">
        <w:rPr>
          <w:rFonts w:cstheme="minorHAnsi"/>
          <w:sz w:val="24"/>
          <w:szCs w:val="24"/>
          <w:lang w:val="en-GB"/>
        </w:rPr>
        <w:t xml:space="preserve">. </w:t>
      </w:r>
      <w:r w:rsidR="00231216" w:rsidRPr="00552BA5">
        <w:rPr>
          <w:rFonts w:cstheme="minorHAnsi"/>
          <w:sz w:val="24"/>
          <w:szCs w:val="24"/>
          <w:lang w:val="en-GB"/>
        </w:rPr>
        <w:t>Alison Evans contacted the Clerk to see if the community council would add the defibrillator under the insurance</w:t>
      </w:r>
      <w:r w:rsidR="00884A4B" w:rsidRPr="00552BA5">
        <w:rPr>
          <w:rFonts w:cstheme="minorHAnsi"/>
          <w:sz w:val="24"/>
          <w:szCs w:val="24"/>
          <w:lang w:val="en-GB"/>
        </w:rPr>
        <w:t xml:space="preserve"> which was agreed</w:t>
      </w:r>
      <w:r w:rsidR="00AB597B" w:rsidRPr="00552BA5">
        <w:rPr>
          <w:rFonts w:cstheme="minorHAnsi"/>
          <w:sz w:val="24"/>
          <w:szCs w:val="24"/>
          <w:lang w:val="en-GB"/>
        </w:rPr>
        <w:t xml:space="preserve">. </w:t>
      </w:r>
      <w:r w:rsidR="000926E0" w:rsidRPr="00552BA5">
        <w:rPr>
          <w:rFonts w:cstheme="minorHAnsi"/>
          <w:sz w:val="24"/>
          <w:szCs w:val="24"/>
          <w:lang w:val="en-GB"/>
        </w:rPr>
        <w:t xml:space="preserve">A few questions raised with regards who would </w:t>
      </w:r>
      <w:r w:rsidR="00320F40" w:rsidRPr="00552BA5">
        <w:rPr>
          <w:rFonts w:cstheme="minorHAnsi"/>
          <w:sz w:val="24"/>
          <w:szCs w:val="24"/>
          <w:lang w:val="en-GB"/>
        </w:rPr>
        <w:t xml:space="preserve">be responsible for maintenance costs, has the </w:t>
      </w:r>
      <w:r w:rsidR="008D0079" w:rsidRPr="00552BA5">
        <w:rPr>
          <w:rFonts w:cstheme="minorHAnsi"/>
          <w:sz w:val="24"/>
          <w:szCs w:val="24"/>
          <w:lang w:val="en-GB"/>
        </w:rPr>
        <w:t>appliance</w:t>
      </w:r>
      <w:r w:rsidR="00320F40" w:rsidRPr="00552BA5">
        <w:rPr>
          <w:rFonts w:cstheme="minorHAnsi"/>
          <w:sz w:val="24"/>
          <w:szCs w:val="24"/>
          <w:lang w:val="en-GB"/>
        </w:rPr>
        <w:t xml:space="preserve"> been registered on ‘The Circuit’ and</w:t>
      </w:r>
      <w:r w:rsidR="007A22AC" w:rsidRPr="00552BA5">
        <w:rPr>
          <w:rFonts w:cstheme="minorHAnsi"/>
          <w:sz w:val="24"/>
          <w:szCs w:val="24"/>
          <w:lang w:val="en-GB"/>
        </w:rPr>
        <w:t xml:space="preserve"> has a guardian been appointed</w:t>
      </w:r>
      <w:r w:rsidR="00AB597B" w:rsidRPr="00552BA5">
        <w:rPr>
          <w:rFonts w:cstheme="minorHAnsi"/>
          <w:sz w:val="24"/>
          <w:szCs w:val="24"/>
          <w:lang w:val="en-GB"/>
        </w:rPr>
        <w:t xml:space="preserve">? </w:t>
      </w:r>
      <w:r w:rsidR="007A22AC" w:rsidRPr="00552BA5">
        <w:rPr>
          <w:rFonts w:cstheme="minorHAnsi"/>
          <w:sz w:val="24"/>
          <w:szCs w:val="24"/>
          <w:lang w:val="en-GB"/>
        </w:rPr>
        <w:t xml:space="preserve">The Clerk will </w:t>
      </w:r>
      <w:r w:rsidR="00F04F02" w:rsidRPr="00552BA5">
        <w:rPr>
          <w:rFonts w:cstheme="minorHAnsi"/>
          <w:sz w:val="24"/>
          <w:szCs w:val="24"/>
          <w:lang w:val="en-GB"/>
        </w:rPr>
        <w:t xml:space="preserve">make enquiries. </w:t>
      </w:r>
    </w:p>
    <w:p w14:paraId="0532435B" w14:textId="77777777" w:rsidR="002D0078" w:rsidRPr="00552BA5" w:rsidRDefault="002D0078" w:rsidP="00773D1B">
      <w:pPr>
        <w:pStyle w:val="ListParagraph"/>
        <w:rPr>
          <w:rFonts w:cstheme="minorHAnsi"/>
          <w:sz w:val="24"/>
          <w:szCs w:val="24"/>
          <w:u w:val="single"/>
          <w:lang w:val="en-GB"/>
        </w:rPr>
      </w:pPr>
    </w:p>
    <w:p w14:paraId="2F8B3A15" w14:textId="487555BC" w:rsidR="004E6874" w:rsidRPr="00552BA5" w:rsidRDefault="007238B2" w:rsidP="00542761">
      <w:pPr>
        <w:pStyle w:val="ListParagraph"/>
        <w:numPr>
          <w:ilvl w:val="0"/>
          <w:numId w:val="1"/>
        </w:numPr>
        <w:rPr>
          <w:rFonts w:cstheme="minorHAnsi"/>
          <w:sz w:val="24"/>
          <w:szCs w:val="24"/>
          <w:u w:val="single"/>
          <w:lang w:val="en-GB"/>
        </w:rPr>
      </w:pPr>
      <w:r w:rsidRPr="00552BA5">
        <w:rPr>
          <w:rFonts w:cstheme="minorHAnsi"/>
          <w:sz w:val="24"/>
          <w:szCs w:val="24"/>
          <w:u w:val="single"/>
          <w:lang w:val="en-GB"/>
        </w:rPr>
        <w:t>Local Development Plan Review – Candidate Site</w:t>
      </w:r>
    </w:p>
    <w:p w14:paraId="5D842F41" w14:textId="3A3A0908" w:rsidR="004E6874" w:rsidRPr="00552BA5" w:rsidRDefault="00CA632E" w:rsidP="004E6874">
      <w:pPr>
        <w:pStyle w:val="ListParagraph"/>
        <w:rPr>
          <w:rFonts w:cstheme="minorHAnsi"/>
          <w:sz w:val="24"/>
          <w:szCs w:val="24"/>
          <w:u w:val="single"/>
          <w:lang w:val="en-GB"/>
        </w:rPr>
      </w:pPr>
      <w:r w:rsidRPr="00552BA5">
        <w:rPr>
          <w:rFonts w:cstheme="minorHAnsi"/>
          <w:sz w:val="24"/>
          <w:szCs w:val="24"/>
          <w:lang w:val="en-GB"/>
        </w:rPr>
        <w:t xml:space="preserve">In Spring 2021 the Local Authority became aware </w:t>
      </w:r>
      <w:r w:rsidR="00A70C76" w:rsidRPr="00552BA5">
        <w:rPr>
          <w:rFonts w:cstheme="minorHAnsi"/>
          <w:sz w:val="24"/>
          <w:szCs w:val="24"/>
          <w:lang w:val="en-GB"/>
        </w:rPr>
        <w:t xml:space="preserve">of a small number </w:t>
      </w:r>
      <w:r w:rsidR="002B6B66" w:rsidRPr="00552BA5">
        <w:rPr>
          <w:rFonts w:cstheme="minorHAnsi"/>
          <w:sz w:val="24"/>
          <w:szCs w:val="24"/>
          <w:lang w:val="en-GB"/>
        </w:rPr>
        <w:t xml:space="preserve">of individuals </w:t>
      </w:r>
      <w:r w:rsidR="00790C2D" w:rsidRPr="00552BA5">
        <w:rPr>
          <w:rFonts w:cstheme="minorHAnsi"/>
          <w:sz w:val="24"/>
          <w:szCs w:val="24"/>
          <w:lang w:val="en-GB"/>
        </w:rPr>
        <w:t>who were registered to receive updates for LDP2 updates</w:t>
      </w:r>
      <w:r w:rsidR="00F33213" w:rsidRPr="00552BA5">
        <w:rPr>
          <w:rFonts w:cstheme="minorHAnsi"/>
          <w:sz w:val="24"/>
          <w:szCs w:val="24"/>
          <w:lang w:val="en-GB"/>
        </w:rPr>
        <w:t>, were not contacted</w:t>
      </w:r>
      <w:r w:rsidR="00A70C76" w:rsidRPr="00552BA5">
        <w:rPr>
          <w:rFonts w:cstheme="minorHAnsi"/>
          <w:sz w:val="24"/>
          <w:szCs w:val="24"/>
          <w:lang w:val="en-GB"/>
        </w:rPr>
        <w:t xml:space="preserve">. </w:t>
      </w:r>
      <w:r w:rsidR="00C34F31" w:rsidRPr="00552BA5">
        <w:rPr>
          <w:rFonts w:cstheme="minorHAnsi"/>
          <w:sz w:val="24"/>
          <w:szCs w:val="24"/>
          <w:lang w:val="en-GB"/>
        </w:rPr>
        <w:t xml:space="preserve">Those individuals were offered the chance to submit candidate sites, three were received, one of which was </w:t>
      </w:r>
      <w:r w:rsidR="009B7A3C" w:rsidRPr="00552BA5">
        <w:rPr>
          <w:rFonts w:cstheme="minorHAnsi"/>
          <w:sz w:val="24"/>
          <w:szCs w:val="24"/>
          <w:lang w:val="en-GB"/>
        </w:rPr>
        <w:t>submitted for housing on</w:t>
      </w:r>
      <w:r w:rsidR="00F226DB" w:rsidRPr="00552BA5">
        <w:rPr>
          <w:rFonts w:cstheme="minorHAnsi"/>
          <w:sz w:val="24"/>
          <w:szCs w:val="24"/>
          <w:lang w:val="en-GB"/>
        </w:rPr>
        <w:t xml:space="preserve"> </w:t>
      </w:r>
      <w:r w:rsidR="00A15A59" w:rsidRPr="00552BA5">
        <w:rPr>
          <w:rFonts w:cstheme="minorHAnsi"/>
          <w:sz w:val="24"/>
          <w:szCs w:val="24"/>
          <w:lang w:val="en-GB"/>
        </w:rPr>
        <w:t>farmland at Llys Y Dryw</w:t>
      </w:r>
      <w:r w:rsidR="00AB597B" w:rsidRPr="00552BA5">
        <w:rPr>
          <w:rFonts w:cstheme="minorHAnsi"/>
          <w:sz w:val="24"/>
          <w:szCs w:val="24"/>
          <w:lang w:val="en-GB"/>
        </w:rPr>
        <w:t xml:space="preserve">. </w:t>
      </w:r>
      <w:r w:rsidR="0012378B" w:rsidRPr="00552BA5">
        <w:rPr>
          <w:rFonts w:cstheme="minorHAnsi"/>
          <w:sz w:val="24"/>
          <w:szCs w:val="24"/>
          <w:lang w:val="en-GB"/>
        </w:rPr>
        <w:t xml:space="preserve">A Consultation as an Addendum to the Candidate Sites Register </w:t>
      </w:r>
      <w:r w:rsidR="00515510" w:rsidRPr="00552BA5">
        <w:rPr>
          <w:rFonts w:cstheme="minorHAnsi"/>
          <w:sz w:val="24"/>
          <w:szCs w:val="24"/>
          <w:lang w:val="en-GB"/>
        </w:rPr>
        <w:t>will run from 19</w:t>
      </w:r>
      <w:r w:rsidR="00515510" w:rsidRPr="00552BA5">
        <w:rPr>
          <w:rFonts w:cstheme="minorHAnsi"/>
          <w:sz w:val="24"/>
          <w:szCs w:val="24"/>
          <w:vertAlign w:val="superscript"/>
          <w:lang w:val="en-GB"/>
        </w:rPr>
        <w:t>th</w:t>
      </w:r>
      <w:r w:rsidR="00515510" w:rsidRPr="00552BA5">
        <w:rPr>
          <w:rFonts w:cstheme="minorHAnsi"/>
          <w:sz w:val="24"/>
          <w:szCs w:val="24"/>
          <w:lang w:val="en-GB"/>
        </w:rPr>
        <w:t xml:space="preserve"> January – 16 March</w:t>
      </w:r>
      <w:r w:rsidR="00AB597B" w:rsidRPr="00552BA5">
        <w:rPr>
          <w:rFonts w:cstheme="minorHAnsi"/>
          <w:sz w:val="24"/>
          <w:szCs w:val="24"/>
          <w:lang w:val="en-GB"/>
        </w:rPr>
        <w:t xml:space="preserve">. </w:t>
      </w:r>
      <w:r w:rsidR="00F226DB" w:rsidRPr="00552BA5">
        <w:rPr>
          <w:rFonts w:cstheme="minorHAnsi"/>
          <w:sz w:val="24"/>
          <w:szCs w:val="24"/>
          <w:lang w:val="en-GB"/>
        </w:rPr>
        <w:t xml:space="preserve">The Community Council </w:t>
      </w:r>
      <w:r w:rsidR="00A64855" w:rsidRPr="00552BA5">
        <w:rPr>
          <w:rFonts w:cstheme="minorHAnsi"/>
          <w:sz w:val="24"/>
          <w:szCs w:val="24"/>
          <w:lang w:val="en-GB"/>
        </w:rPr>
        <w:t>can</w:t>
      </w:r>
      <w:r w:rsidR="00F226DB" w:rsidRPr="00552BA5">
        <w:rPr>
          <w:rFonts w:cstheme="minorHAnsi"/>
          <w:sz w:val="24"/>
          <w:szCs w:val="24"/>
          <w:lang w:val="en-GB"/>
        </w:rPr>
        <w:t xml:space="preserve"> </w:t>
      </w:r>
      <w:r w:rsidR="00515510" w:rsidRPr="00552BA5">
        <w:rPr>
          <w:rFonts w:cstheme="minorHAnsi"/>
          <w:sz w:val="24"/>
          <w:szCs w:val="24"/>
          <w:lang w:val="en-GB"/>
        </w:rPr>
        <w:t>submit comments</w:t>
      </w:r>
      <w:r w:rsidR="00B055FB" w:rsidRPr="00552BA5">
        <w:rPr>
          <w:rFonts w:cstheme="minorHAnsi"/>
          <w:sz w:val="24"/>
          <w:szCs w:val="24"/>
          <w:lang w:val="en-GB"/>
        </w:rPr>
        <w:t xml:space="preserve"> </w:t>
      </w:r>
      <w:r w:rsidR="00815C67" w:rsidRPr="00552BA5">
        <w:rPr>
          <w:rFonts w:cstheme="minorHAnsi"/>
          <w:sz w:val="24"/>
          <w:szCs w:val="24"/>
          <w:lang w:val="en-GB"/>
        </w:rPr>
        <w:t>and been</w:t>
      </w:r>
      <w:r w:rsidR="00B055FB" w:rsidRPr="00552BA5">
        <w:rPr>
          <w:rFonts w:cstheme="minorHAnsi"/>
          <w:sz w:val="24"/>
          <w:szCs w:val="24"/>
          <w:lang w:val="en-GB"/>
        </w:rPr>
        <w:t xml:space="preserve"> offered an opportunity to meet virtually with Sara Morris, Development Plans and Conservation Manager </w:t>
      </w:r>
      <w:r w:rsidR="00BB7AF4" w:rsidRPr="00552BA5">
        <w:rPr>
          <w:rFonts w:cstheme="minorHAnsi"/>
          <w:sz w:val="24"/>
          <w:szCs w:val="24"/>
          <w:lang w:val="en-GB"/>
        </w:rPr>
        <w:t>to discuss</w:t>
      </w:r>
      <w:r w:rsidR="00AB597B" w:rsidRPr="00552BA5">
        <w:rPr>
          <w:rFonts w:cstheme="minorHAnsi"/>
          <w:sz w:val="24"/>
          <w:szCs w:val="24"/>
          <w:lang w:val="en-GB"/>
        </w:rPr>
        <w:t xml:space="preserve">. </w:t>
      </w:r>
      <w:r w:rsidR="00B675E6" w:rsidRPr="00552BA5">
        <w:rPr>
          <w:rFonts w:cstheme="minorHAnsi"/>
          <w:sz w:val="24"/>
          <w:szCs w:val="24"/>
          <w:lang w:val="en-GB"/>
        </w:rPr>
        <w:t>It was decided to accept Sara’s offe</w:t>
      </w:r>
      <w:r w:rsidR="000D4584" w:rsidRPr="00552BA5">
        <w:rPr>
          <w:rFonts w:cstheme="minorHAnsi"/>
          <w:sz w:val="24"/>
          <w:szCs w:val="24"/>
          <w:lang w:val="en-GB"/>
        </w:rPr>
        <w:t xml:space="preserve">r, the Clerk will </w:t>
      </w:r>
      <w:r w:rsidR="00773D1B" w:rsidRPr="00552BA5">
        <w:rPr>
          <w:rFonts w:cstheme="minorHAnsi"/>
          <w:sz w:val="24"/>
          <w:szCs w:val="24"/>
          <w:lang w:val="en-GB"/>
        </w:rPr>
        <w:t xml:space="preserve">respond. </w:t>
      </w:r>
    </w:p>
    <w:p w14:paraId="65C24190" w14:textId="77777777" w:rsidR="004E6874" w:rsidRPr="00552BA5" w:rsidRDefault="004E6874" w:rsidP="004E6874">
      <w:pPr>
        <w:pStyle w:val="ListParagraph"/>
        <w:rPr>
          <w:rFonts w:cstheme="minorHAnsi"/>
          <w:sz w:val="24"/>
          <w:szCs w:val="24"/>
          <w:u w:val="single"/>
          <w:lang w:val="en-GB"/>
        </w:rPr>
      </w:pPr>
    </w:p>
    <w:p w14:paraId="404CE453" w14:textId="0C4CD329" w:rsidR="001A4D1E" w:rsidRPr="00552BA5" w:rsidRDefault="001A4D1E" w:rsidP="008E6C98">
      <w:pPr>
        <w:pStyle w:val="ListParagraph"/>
        <w:numPr>
          <w:ilvl w:val="0"/>
          <w:numId w:val="1"/>
        </w:numPr>
        <w:rPr>
          <w:rFonts w:cstheme="minorHAnsi"/>
          <w:sz w:val="24"/>
          <w:szCs w:val="24"/>
          <w:u w:val="single"/>
          <w:lang w:val="en-GB"/>
        </w:rPr>
      </w:pPr>
      <w:r w:rsidRPr="00552BA5">
        <w:rPr>
          <w:rFonts w:cstheme="minorHAnsi"/>
          <w:sz w:val="24"/>
          <w:szCs w:val="24"/>
          <w:u w:val="single"/>
          <w:lang w:val="en-GB"/>
        </w:rPr>
        <w:t>Correspondence</w:t>
      </w:r>
    </w:p>
    <w:p w14:paraId="086A24B7" w14:textId="0DEA5CAB" w:rsidR="00CD1C81" w:rsidRPr="00552BA5" w:rsidRDefault="00CD1C81" w:rsidP="008E30DD">
      <w:pPr>
        <w:pStyle w:val="ListParagraph"/>
        <w:numPr>
          <w:ilvl w:val="0"/>
          <w:numId w:val="39"/>
        </w:numPr>
        <w:rPr>
          <w:rFonts w:cstheme="minorHAnsi"/>
          <w:sz w:val="24"/>
          <w:szCs w:val="24"/>
          <w:lang w:val="en-GB"/>
        </w:rPr>
      </w:pPr>
      <w:r w:rsidRPr="00552BA5">
        <w:rPr>
          <w:rFonts w:cstheme="minorHAnsi"/>
          <w:sz w:val="24"/>
          <w:szCs w:val="24"/>
          <w:lang w:val="en-GB"/>
        </w:rPr>
        <w:t xml:space="preserve">PCC </w:t>
      </w:r>
      <w:r w:rsidR="008F18AC" w:rsidRPr="00552BA5">
        <w:rPr>
          <w:rFonts w:cstheme="minorHAnsi"/>
          <w:sz w:val="24"/>
          <w:szCs w:val="24"/>
          <w:lang w:val="en-GB"/>
        </w:rPr>
        <w:t>-</w:t>
      </w:r>
      <w:r w:rsidRPr="00552BA5">
        <w:rPr>
          <w:rFonts w:cstheme="minorHAnsi"/>
          <w:sz w:val="24"/>
          <w:szCs w:val="24"/>
          <w:lang w:val="en-GB"/>
        </w:rPr>
        <w:t xml:space="preserve"> Local Development Plan 2 Timetable </w:t>
      </w:r>
      <w:r w:rsidR="008F18AC" w:rsidRPr="00552BA5">
        <w:rPr>
          <w:rFonts w:cstheme="minorHAnsi"/>
          <w:sz w:val="24"/>
          <w:szCs w:val="24"/>
          <w:lang w:val="en-GB"/>
        </w:rPr>
        <w:t xml:space="preserve">is delayed </w:t>
      </w:r>
      <w:r w:rsidR="00B06B19" w:rsidRPr="00552BA5">
        <w:rPr>
          <w:rFonts w:cstheme="minorHAnsi"/>
          <w:sz w:val="24"/>
          <w:szCs w:val="24"/>
          <w:lang w:val="en-GB"/>
        </w:rPr>
        <w:t>–</w:t>
      </w:r>
      <w:r w:rsidRPr="00552BA5">
        <w:rPr>
          <w:rFonts w:cstheme="minorHAnsi"/>
          <w:sz w:val="24"/>
          <w:szCs w:val="24"/>
          <w:lang w:val="en-GB"/>
        </w:rPr>
        <w:t xml:space="preserve"> noted</w:t>
      </w:r>
      <w:r w:rsidR="00B06B19" w:rsidRPr="00552BA5">
        <w:rPr>
          <w:rFonts w:cstheme="minorHAnsi"/>
          <w:sz w:val="24"/>
          <w:szCs w:val="24"/>
          <w:lang w:val="en-GB"/>
        </w:rPr>
        <w:t>.</w:t>
      </w:r>
    </w:p>
    <w:p w14:paraId="3E252FB4" w14:textId="2D0E6026" w:rsidR="00B06B19" w:rsidRPr="00552BA5" w:rsidRDefault="00B06B19" w:rsidP="008E30DD">
      <w:pPr>
        <w:pStyle w:val="ListParagraph"/>
        <w:numPr>
          <w:ilvl w:val="0"/>
          <w:numId w:val="39"/>
        </w:numPr>
        <w:rPr>
          <w:rFonts w:cstheme="minorHAnsi"/>
          <w:sz w:val="24"/>
          <w:szCs w:val="24"/>
          <w:lang w:val="en-GB"/>
        </w:rPr>
      </w:pPr>
      <w:r w:rsidRPr="00552BA5">
        <w:rPr>
          <w:rFonts w:cstheme="minorHAnsi"/>
          <w:sz w:val="24"/>
          <w:szCs w:val="24"/>
          <w:lang w:val="en-GB"/>
        </w:rPr>
        <w:t>PCC &amp; PCNPA – Joint consultation – Cumulative impact of wind turbines</w:t>
      </w:r>
      <w:r w:rsidR="00AB3B03" w:rsidRPr="00552BA5">
        <w:rPr>
          <w:rFonts w:cstheme="minorHAnsi"/>
          <w:sz w:val="24"/>
          <w:szCs w:val="24"/>
          <w:lang w:val="en-GB"/>
        </w:rPr>
        <w:t xml:space="preserve"> / PCNPA </w:t>
      </w:r>
      <w:r w:rsidR="00561725" w:rsidRPr="00552BA5">
        <w:rPr>
          <w:rFonts w:cstheme="minorHAnsi"/>
          <w:sz w:val="24"/>
          <w:szCs w:val="24"/>
          <w:lang w:val="en-GB"/>
        </w:rPr>
        <w:t xml:space="preserve">only </w:t>
      </w:r>
      <w:r w:rsidR="00AB3B03" w:rsidRPr="00552BA5">
        <w:rPr>
          <w:rFonts w:cstheme="minorHAnsi"/>
          <w:sz w:val="24"/>
          <w:szCs w:val="24"/>
          <w:lang w:val="en-GB"/>
        </w:rPr>
        <w:t xml:space="preserve">consultations – Coal Instability, Loss of Hotels, Regionally Important Geodiversity Sites, Safeguarding Mineral Zones, Conservation Areas – noted. </w:t>
      </w:r>
    </w:p>
    <w:p w14:paraId="767CFA9B" w14:textId="4C366F64" w:rsidR="00CD1C81" w:rsidRPr="00552BA5" w:rsidRDefault="00990A39" w:rsidP="008E30DD">
      <w:pPr>
        <w:pStyle w:val="ListParagraph"/>
        <w:numPr>
          <w:ilvl w:val="0"/>
          <w:numId w:val="39"/>
        </w:numPr>
        <w:rPr>
          <w:rFonts w:cstheme="minorHAnsi"/>
          <w:sz w:val="24"/>
          <w:szCs w:val="24"/>
          <w:lang w:val="en-GB"/>
        </w:rPr>
      </w:pPr>
      <w:r w:rsidRPr="00552BA5">
        <w:rPr>
          <w:rFonts w:cstheme="minorHAnsi"/>
          <w:sz w:val="24"/>
          <w:szCs w:val="24"/>
          <w:lang w:val="en-GB"/>
        </w:rPr>
        <w:t xml:space="preserve">Precept remittance </w:t>
      </w:r>
      <w:r w:rsidR="00937F4E" w:rsidRPr="00552BA5">
        <w:rPr>
          <w:rFonts w:cstheme="minorHAnsi"/>
          <w:sz w:val="24"/>
          <w:szCs w:val="24"/>
          <w:lang w:val="en-GB"/>
        </w:rPr>
        <w:t xml:space="preserve">advice </w:t>
      </w:r>
      <w:r w:rsidR="00704BB0" w:rsidRPr="00552BA5">
        <w:rPr>
          <w:rFonts w:cstheme="minorHAnsi"/>
          <w:sz w:val="24"/>
          <w:szCs w:val="24"/>
          <w:lang w:val="en-GB"/>
        </w:rPr>
        <w:t xml:space="preserve">– </w:t>
      </w:r>
      <w:r w:rsidR="008F18AC" w:rsidRPr="00552BA5">
        <w:rPr>
          <w:rFonts w:cstheme="minorHAnsi"/>
          <w:sz w:val="24"/>
          <w:szCs w:val="24"/>
          <w:lang w:val="en-GB"/>
        </w:rPr>
        <w:t xml:space="preserve">£900 </w:t>
      </w:r>
      <w:r w:rsidR="00704BB0" w:rsidRPr="00552BA5">
        <w:rPr>
          <w:rFonts w:cstheme="minorHAnsi"/>
          <w:sz w:val="24"/>
          <w:szCs w:val="24"/>
          <w:lang w:val="en-GB"/>
        </w:rPr>
        <w:t>payment received</w:t>
      </w:r>
      <w:r w:rsidR="00937F4E" w:rsidRPr="00552BA5">
        <w:rPr>
          <w:rFonts w:cstheme="minorHAnsi"/>
          <w:sz w:val="24"/>
          <w:szCs w:val="24"/>
          <w:lang w:val="en-GB"/>
        </w:rPr>
        <w:t xml:space="preserve"> </w:t>
      </w:r>
      <w:r w:rsidR="00704BB0" w:rsidRPr="00552BA5">
        <w:rPr>
          <w:rFonts w:cstheme="minorHAnsi"/>
          <w:sz w:val="24"/>
          <w:szCs w:val="24"/>
          <w:lang w:val="en-GB"/>
        </w:rPr>
        <w:t>13.12.2021</w:t>
      </w:r>
    </w:p>
    <w:p w14:paraId="7AF8ACE6" w14:textId="77777777" w:rsidR="008153A8" w:rsidRPr="00552BA5" w:rsidRDefault="00CA78F1" w:rsidP="008E30DD">
      <w:pPr>
        <w:pStyle w:val="ListParagraph"/>
        <w:numPr>
          <w:ilvl w:val="0"/>
          <w:numId w:val="39"/>
        </w:numPr>
        <w:rPr>
          <w:rFonts w:cstheme="minorHAnsi"/>
          <w:sz w:val="24"/>
          <w:szCs w:val="24"/>
          <w:lang w:val="en-GB"/>
        </w:rPr>
      </w:pPr>
      <w:r w:rsidRPr="00552BA5">
        <w:rPr>
          <w:rFonts w:cstheme="minorHAnsi"/>
          <w:sz w:val="24"/>
          <w:szCs w:val="24"/>
          <w:lang w:val="en-GB"/>
        </w:rPr>
        <w:t>Zurich – Her Majesty the Queen Jubilee</w:t>
      </w:r>
      <w:r w:rsidR="00BD6001" w:rsidRPr="00552BA5">
        <w:rPr>
          <w:rFonts w:cstheme="minorHAnsi"/>
          <w:sz w:val="24"/>
          <w:szCs w:val="24"/>
          <w:lang w:val="en-GB"/>
        </w:rPr>
        <w:t xml:space="preserve"> celebrations COVID-19 guidance</w:t>
      </w:r>
      <w:r w:rsidR="006F03BF" w:rsidRPr="00552BA5">
        <w:rPr>
          <w:rFonts w:cstheme="minorHAnsi"/>
          <w:sz w:val="24"/>
          <w:szCs w:val="24"/>
          <w:lang w:val="en-GB"/>
        </w:rPr>
        <w:t xml:space="preserve"> – noted.</w:t>
      </w:r>
    </w:p>
    <w:p w14:paraId="1383EA23" w14:textId="04130B57" w:rsidR="008153A8" w:rsidRPr="00552BA5" w:rsidRDefault="008153A8" w:rsidP="008E30DD">
      <w:pPr>
        <w:pStyle w:val="ListParagraph"/>
        <w:numPr>
          <w:ilvl w:val="0"/>
          <w:numId w:val="39"/>
        </w:numPr>
        <w:rPr>
          <w:rFonts w:eastAsia="Arial" w:cstheme="minorHAnsi"/>
          <w:bCs/>
          <w:color w:val="000000"/>
          <w:sz w:val="24"/>
          <w:szCs w:val="24"/>
          <w:lang w:val="en-GB"/>
        </w:rPr>
      </w:pPr>
      <w:r w:rsidRPr="008153A8">
        <w:rPr>
          <w:rFonts w:eastAsia="Arial" w:cstheme="minorHAnsi"/>
          <w:bCs/>
          <w:color w:val="000000"/>
          <w:sz w:val="24"/>
          <w:szCs w:val="24"/>
          <w:lang w:val="en-GB"/>
        </w:rPr>
        <w:t>Welsh Government – Appropriate Sum under S137(4)(a) of the Local Government Act 1972 – S137 Expenditure Limit for 2022-23 - £8.82 per elector.</w:t>
      </w:r>
    </w:p>
    <w:p w14:paraId="76156396" w14:textId="5A75FE9C" w:rsidR="00E22636" w:rsidRPr="00552BA5" w:rsidRDefault="00561725" w:rsidP="008E30DD">
      <w:pPr>
        <w:pStyle w:val="ListParagraph"/>
        <w:numPr>
          <w:ilvl w:val="0"/>
          <w:numId w:val="39"/>
        </w:numPr>
        <w:rPr>
          <w:rFonts w:cstheme="minorHAnsi"/>
          <w:sz w:val="24"/>
          <w:szCs w:val="24"/>
          <w:lang w:val="en-GB"/>
        </w:rPr>
      </w:pPr>
      <w:r w:rsidRPr="00552BA5">
        <w:rPr>
          <w:rFonts w:eastAsia="Arial" w:cstheme="minorHAnsi"/>
          <w:bCs/>
          <w:color w:val="000000"/>
          <w:sz w:val="24"/>
          <w:szCs w:val="24"/>
          <w:lang w:val="en-GB"/>
        </w:rPr>
        <w:t xml:space="preserve">Western Power Distribution Certificate of Unmetered Supply </w:t>
      </w:r>
      <w:r w:rsidR="00101D70" w:rsidRPr="00552BA5">
        <w:rPr>
          <w:rFonts w:eastAsia="Arial" w:cstheme="minorHAnsi"/>
          <w:bCs/>
          <w:color w:val="000000"/>
          <w:sz w:val="24"/>
          <w:szCs w:val="24"/>
          <w:lang w:val="en-GB"/>
        </w:rPr>
        <w:t>for Christmas lights for</w:t>
      </w:r>
      <w:r w:rsidR="008E30DD" w:rsidRPr="00552BA5">
        <w:rPr>
          <w:rFonts w:eastAsia="Arial" w:cstheme="minorHAnsi"/>
          <w:bCs/>
          <w:color w:val="000000"/>
          <w:sz w:val="24"/>
          <w:szCs w:val="24"/>
          <w:lang w:val="en-GB"/>
        </w:rPr>
        <w:t xml:space="preserve"> </w:t>
      </w:r>
      <w:r w:rsidR="00101D70" w:rsidRPr="00552BA5">
        <w:rPr>
          <w:rFonts w:eastAsia="Arial" w:cstheme="minorHAnsi"/>
          <w:bCs/>
          <w:color w:val="000000"/>
          <w:sz w:val="24"/>
          <w:szCs w:val="24"/>
          <w:lang w:val="en-GB"/>
        </w:rPr>
        <w:t>Puncheston and Little Newcastle.</w:t>
      </w:r>
    </w:p>
    <w:p w14:paraId="06B64614" w14:textId="3807FF9A" w:rsidR="00C77F2D" w:rsidRPr="00552BA5" w:rsidRDefault="00C77F2D" w:rsidP="00FD7BE9">
      <w:pPr>
        <w:pStyle w:val="ListParagraph"/>
        <w:rPr>
          <w:rFonts w:cstheme="minorHAnsi"/>
          <w:sz w:val="24"/>
          <w:szCs w:val="24"/>
          <w:u w:val="single"/>
          <w:lang w:val="en-GB"/>
        </w:rPr>
      </w:pPr>
    </w:p>
    <w:p w14:paraId="72C87FAD" w14:textId="4E4AD7D9" w:rsidR="00F17E0E" w:rsidRDefault="009222CE" w:rsidP="00066A13">
      <w:pPr>
        <w:pStyle w:val="ListParagraph"/>
        <w:numPr>
          <w:ilvl w:val="0"/>
          <w:numId w:val="1"/>
        </w:numPr>
        <w:rPr>
          <w:rFonts w:cstheme="minorHAnsi"/>
          <w:sz w:val="24"/>
          <w:szCs w:val="24"/>
          <w:u w:val="single"/>
          <w:lang w:val="en-GB"/>
        </w:rPr>
      </w:pPr>
      <w:r w:rsidRPr="00552BA5">
        <w:rPr>
          <w:rFonts w:cstheme="minorHAnsi"/>
          <w:sz w:val="24"/>
          <w:szCs w:val="24"/>
          <w:u w:val="single"/>
          <w:lang w:val="en-GB"/>
        </w:rPr>
        <w:t>Any other matters</w:t>
      </w:r>
    </w:p>
    <w:p w14:paraId="37515F9B" w14:textId="3E40B475" w:rsidR="00FE38FA" w:rsidRDefault="00E45F67" w:rsidP="00A42785">
      <w:pPr>
        <w:pStyle w:val="ListParagraph"/>
        <w:numPr>
          <w:ilvl w:val="0"/>
          <w:numId w:val="41"/>
        </w:numPr>
        <w:rPr>
          <w:rFonts w:cstheme="minorHAnsi"/>
          <w:sz w:val="24"/>
          <w:szCs w:val="24"/>
          <w:lang w:val="en-GB"/>
        </w:rPr>
      </w:pPr>
      <w:r w:rsidRPr="002C089C">
        <w:rPr>
          <w:rFonts w:cstheme="minorHAnsi"/>
          <w:sz w:val="24"/>
          <w:szCs w:val="24"/>
          <w:lang w:val="en-GB"/>
        </w:rPr>
        <w:t xml:space="preserve">Dewi had received complaints </w:t>
      </w:r>
      <w:r w:rsidR="009B6347" w:rsidRPr="002C089C">
        <w:rPr>
          <w:rFonts w:cstheme="minorHAnsi"/>
          <w:sz w:val="24"/>
          <w:szCs w:val="24"/>
          <w:lang w:val="en-GB"/>
        </w:rPr>
        <w:t>about dog fouling by the play area, Bob advised that PCC no longer have an enforcement contract in place</w:t>
      </w:r>
      <w:r w:rsidR="00ED44EA" w:rsidRPr="002C089C">
        <w:rPr>
          <w:rFonts w:cstheme="minorHAnsi"/>
          <w:sz w:val="24"/>
          <w:szCs w:val="24"/>
          <w:lang w:val="en-GB"/>
        </w:rPr>
        <w:t xml:space="preserve"> and suggested the children </w:t>
      </w:r>
      <w:r w:rsidR="006F4C81" w:rsidRPr="002C089C">
        <w:rPr>
          <w:rFonts w:cstheme="minorHAnsi"/>
          <w:sz w:val="24"/>
          <w:szCs w:val="24"/>
          <w:lang w:val="en-GB"/>
        </w:rPr>
        <w:t xml:space="preserve">make posters </w:t>
      </w:r>
      <w:r w:rsidR="0049044D" w:rsidRPr="002C089C">
        <w:rPr>
          <w:rFonts w:cstheme="minorHAnsi"/>
          <w:sz w:val="24"/>
          <w:szCs w:val="24"/>
          <w:lang w:val="en-GB"/>
        </w:rPr>
        <w:t>and display</w:t>
      </w:r>
      <w:r w:rsidR="00043E59" w:rsidRPr="002C089C">
        <w:rPr>
          <w:rFonts w:cstheme="minorHAnsi"/>
          <w:sz w:val="24"/>
          <w:szCs w:val="24"/>
          <w:lang w:val="en-GB"/>
        </w:rPr>
        <w:t xml:space="preserve">. </w:t>
      </w:r>
      <w:r w:rsidR="0049044D" w:rsidRPr="002C089C">
        <w:rPr>
          <w:rFonts w:cstheme="minorHAnsi"/>
          <w:sz w:val="24"/>
          <w:szCs w:val="24"/>
          <w:lang w:val="en-GB"/>
        </w:rPr>
        <w:t xml:space="preserve">The Clerk </w:t>
      </w:r>
      <w:r w:rsidR="002C089C" w:rsidRPr="002C089C">
        <w:rPr>
          <w:rFonts w:cstheme="minorHAnsi"/>
          <w:sz w:val="24"/>
          <w:szCs w:val="24"/>
          <w:lang w:val="en-GB"/>
        </w:rPr>
        <w:t xml:space="preserve">will send Susan the poster she’s received to laminate and display. </w:t>
      </w:r>
    </w:p>
    <w:p w14:paraId="39C63359" w14:textId="30D438FF" w:rsidR="00A42785" w:rsidRDefault="001D41B3" w:rsidP="00A42785">
      <w:pPr>
        <w:pStyle w:val="ListParagraph"/>
        <w:numPr>
          <w:ilvl w:val="0"/>
          <w:numId w:val="41"/>
        </w:numPr>
        <w:rPr>
          <w:rFonts w:cstheme="minorHAnsi"/>
          <w:sz w:val="24"/>
          <w:szCs w:val="24"/>
          <w:lang w:val="en-GB"/>
        </w:rPr>
      </w:pPr>
      <w:r>
        <w:rPr>
          <w:rFonts w:cstheme="minorHAnsi"/>
          <w:sz w:val="24"/>
          <w:szCs w:val="24"/>
          <w:lang w:val="en-GB"/>
        </w:rPr>
        <w:t>Anne had been asked by Rev Richard Davies if the Community Council were giving any</w:t>
      </w:r>
      <w:r w:rsidR="00E07634">
        <w:rPr>
          <w:rFonts w:cstheme="minorHAnsi"/>
          <w:sz w:val="24"/>
          <w:szCs w:val="24"/>
          <w:lang w:val="en-GB"/>
        </w:rPr>
        <w:t xml:space="preserve"> comme</w:t>
      </w:r>
      <w:r w:rsidR="006458CD">
        <w:rPr>
          <w:rFonts w:cstheme="minorHAnsi"/>
          <w:sz w:val="24"/>
          <w:szCs w:val="24"/>
          <w:lang w:val="en-GB"/>
        </w:rPr>
        <w:t>mo</w:t>
      </w:r>
      <w:r w:rsidR="00E07634">
        <w:rPr>
          <w:rFonts w:cstheme="minorHAnsi"/>
          <w:sz w:val="24"/>
          <w:szCs w:val="24"/>
          <w:lang w:val="en-GB"/>
        </w:rPr>
        <w:t xml:space="preserve">rative mugs for the Queen’s Jubilee. </w:t>
      </w:r>
      <w:r w:rsidR="007C7DC2">
        <w:rPr>
          <w:rFonts w:cstheme="minorHAnsi"/>
          <w:sz w:val="24"/>
          <w:szCs w:val="24"/>
          <w:lang w:val="en-GB"/>
        </w:rPr>
        <w:t xml:space="preserve">It was agreed that </w:t>
      </w:r>
      <w:r w:rsidR="00A911D7">
        <w:rPr>
          <w:rFonts w:cstheme="minorHAnsi"/>
          <w:sz w:val="24"/>
          <w:szCs w:val="24"/>
          <w:lang w:val="en-GB"/>
        </w:rPr>
        <w:t xml:space="preserve">it </w:t>
      </w:r>
      <w:r w:rsidR="00ED07D5">
        <w:rPr>
          <w:rFonts w:cstheme="minorHAnsi"/>
          <w:sz w:val="24"/>
          <w:szCs w:val="24"/>
          <w:lang w:val="en-GB"/>
        </w:rPr>
        <w:t>was not</w:t>
      </w:r>
      <w:r w:rsidR="00A911D7">
        <w:rPr>
          <w:rFonts w:cstheme="minorHAnsi"/>
          <w:sz w:val="24"/>
          <w:szCs w:val="24"/>
          <w:lang w:val="en-GB"/>
        </w:rPr>
        <w:t xml:space="preserve"> the responsibility of the CC to be issuing </w:t>
      </w:r>
      <w:r w:rsidR="00DF350E">
        <w:rPr>
          <w:rFonts w:cstheme="minorHAnsi"/>
          <w:sz w:val="24"/>
          <w:szCs w:val="24"/>
          <w:lang w:val="en-GB"/>
        </w:rPr>
        <w:t>memorabilia.</w:t>
      </w:r>
      <w:r w:rsidR="00A418DD">
        <w:rPr>
          <w:rFonts w:cstheme="minorHAnsi"/>
          <w:sz w:val="24"/>
          <w:szCs w:val="24"/>
          <w:lang w:val="en-GB"/>
        </w:rPr>
        <w:t xml:space="preserve"> </w:t>
      </w:r>
    </w:p>
    <w:p w14:paraId="3F66D416" w14:textId="54154EE8" w:rsidR="00FE38FA" w:rsidRPr="00A42785" w:rsidRDefault="00A418DD" w:rsidP="00A42785">
      <w:pPr>
        <w:pStyle w:val="ListParagraph"/>
        <w:numPr>
          <w:ilvl w:val="0"/>
          <w:numId w:val="41"/>
        </w:numPr>
        <w:rPr>
          <w:rFonts w:cstheme="minorHAnsi"/>
          <w:sz w:val="24"/>
          <w:szCs w:val="24"/>
          <w:lang w:val="en-GB"/>
        </w:rPr>
      </w:pPr>
      <w:r>
        <w:rPr>
          <w:rFonts w:cstheme="minorHAnsi"/>
          <w:sz w:val="24"/>
          <w:szCs w:val="24"/>
          <w:lang w:val="en-GB"/>
        </w:rPr>
        <w:t>Bob advised that if there are any street parties being held</w:t>
      </w:r>
      <w:r w:rsidR="00A42785">
        <w:rPr>
          <w:rFonts w:cstheme="minorHAnsi"/>
          <w:sz w:val="24"/>
          <w:szCs w:val="24"/>
          <w:lang w:val="en-GB"/>
        </w:rPr>
        <w:t xml:space="preserve"> for the jubilee weekend</w:t>
      </w:r>
      <w:r>
        <w:rPr>
          <w:rFonts w:cstheme="minorHAnsi"/>
          <w:sz w:val="24"/>
          <w:szCs w:val="24"/>
          <w:lang w:val="en-GB"/>
        </w:rPr>
        <w:t>, PCC will need to be notified in plenty of time to</w:t>
      </w:r>
      <w:r w:rsidR="00A42785">
        <w:rPr>
          <w:rFonts w:cstheme="minorHAnsi"/>
          <w:sz w:val="24"/>
          <w:szCs w:val="24"/>
          <w:lang w:val="en-GB"/>
        </w:rPr>
        <w:t xml:space="preserve"> arrange road closure.</w:t>
      </w:r>
    </w:p>
    <w:p w14:paraId="30E5EEC1" w14:textId="77777777" w:rsidR="00FE38FA" w:rsidRPr="00066A13" w:rsidRDefault="00FE38FA" w:rsidP="00066A13">
      <w:pPr>
        <w:pStyle w:val="ListParagraph"/>
        <w:rPr>
          <w:rFonts w:cstheme="minorHAnsi"/>
          <w:sz w:val="24"/>
          <w:szCs w:val="24"/>
          <w:u w:val="single"/>
          <w:lang w:val="en-GB"/>
        </w:rPr>
      </w:pPr>
    </w:p>
    <w:p w14:paraId="6EFA3B4C" w14:textId="77777777" w:rsidR="00AF6BC2" w:rsidRPr="00552BA5" w:rsidRDefault="00740E7A" w:rsidP="000375BB">
      <w:pPr>
        <w:rPr>
          <w:rFonts w:cstheme="minorHAnsi"/>
          <w:sz w:val="24"/>
          <w:szCs w:val="24"/>
          <w:lang w:val="en-GB"/>
        </w:rPr>
      </w:pPr>
      <w:r w:rsidRPr="00552BA5">
        <w:rPr>
          <w:rFonts w:cstheme="minorHAnsi"/>
          <w:sz w:val="24"/>
          <w:szCs w:val="24"/>
          <w:lang w:val="en-GB"/>
        </w:rPr>
        <w:t>T</w:t>
      </w:r>
      <w:r w:rsidR="00F96D3D" w:rsidRPr="00552BA5">
        <w:rPr>
          <w:rFonts w:cstheme="minorHAnsi"/>
          <w:sz w:val="24"/>
          <w:szCs w:val="24"/>
          <w:lang w:val="en-GB"/>
        </w:rPr>
        <w:t xml:space="preserve">he meeting finished at </w:t>
      </w:r>
      <w:r w:rsidR="00AC1926" w:rsidRPr="00552BA5">
        <w:rPr>
          <w:rFonts w:cstheme="minorHAnsi"/>
          <w:sz w:val="24"/>
          <w:szCs w:val="24"/>
          <w:lang w:val="en-GB"/>
        </w:rPr>
        <w:t>9.1</w:t>
      </w:r>
      <w:r w:rsidR="00AF6BC2" w:rsidRPr="00552BA5">
        <w:rPr>
          <w:rFonts w:cstheme="minorHAnsi"/>
          <w:sz w:val="24"/>
          <w:szCs w:val="24"/>
          <w:lang w:val="en-GB"/>
        </w:rPr>
        <w:t>0pm</w:t>
      </w:r>
    </w:p>
    <w:p w14:paraId="7AE97352" w14:textId="136D9BAF" w:rsidR="00D2116D" w:rsidRPr="00552BA5" w:rsidRDefault="000375BB" w:rsidP="000375BB">
      <w:pPr>
        <w:rPr>
          <w:rFonts w:cstheme="minorHAnsi"/>
          <w:sz w:val="24"/>
          <w:szCs w:val="24"/>
          <w:lang w:val="en-GB"/>
        </w:rPr>
      </w:pPr>
      <w:r w:rsidRPr="00552BA5">
        <w:rPr>
          <w:rFonts w:cstheme="minorHAnsi"/>
          <w:sz w:val="24"/>
          <w:szCs w:val="24"/>
          <w:lang w:val="en-GB"/>
        </w:rPr>
        <w:t xml:space="preserve">Date of </w:t>
      </w:r>
      <w:r w:rsidR="00D348BF" w:rsidRPr="00552BA5">
        <w:rPr>
          <w:rFonts w:cstheme="minorHAnsi"/>
          <w:sz w:val="24"/>
          <w:szCs w:val="24"/>
          <w:lang w:val="en-GB"/>
        </w:rPr>
        <w:t xml:space="preserve">the </w:t>
      </w:r>
      <w:r w:rsidR="00032177" w:rsidRPr="00552BA5">
        <w:rPr>
          <w:rFonts w:cstheme="minorHAnsi"/>
          <w:sz w:val="24"/>
          <w:szCs w:val="24"/>
          <w:lang w:val="en-GB"/>
        </w:rPr>
        <w:t xml:space="preserve">next meeting </w:t>
      </w:r>
      <w:r w:rsidR="00530E43" w:rsidRPr="00552BA5">
        <w:rPr>
          <w:rFonts w:cstheme="minorHAnsi"/>
          <w:sz w:val="24"/>
          <w:szCs w:val="24"/>
          <w:lang w:val="en-GB"/>
        </w:rPr>
        <w:t>23</w:t>
      </w:r>
      <w:r w:rsidR="00530E43" w:rsidRPr="00552BA5">
        <w:rPr>
          <w:rFonts w:cstheme="minorHAnsi"/>
          <w:sz w:val="24"/>
          <w:szCs w:val="24"/>
          <w:vertAlign w:val="superscript"/>
          <w:lang w:val="en-GB"/>
        </w:rPr>
        <w:t>rd</w:t>
      </w:r>
      <w:r w:rsidR="00530E43" w:rsidRPr="00552BA5">
        <w:rPr>
          <w:rFonts w:cstheme="minorHAnsi"/>
          <w:sz w:val="24"/>
          <w:szCs w:val="24"/>
          <w:lang w:val="en-GB"/>
        </w:rPr>
        <w:t xml:space="preserve"> Februar</w:t>
      </w:r>
      <w:r w:rsidR="00AF6BC2" w:rsidRPr="00552BA5">
        <w:rPr>
          <w:rFonts w:cstheme="minorHAnsi"/>
          <w:sz w:val="24"/>
          <w:szCs w:val="24"/>
          <w:lang w:val="en-GB"/>
        </w:rPr>
        <w:t>y</w:t>
      </w:r>
      <w:r w:rsidR="00AC1926" w:rsidRPr="00552BA5">
        <w:rPr>
          <w:rFonts w:cstheme="minorHAnsi"/>
          <w:sz w:val="24"/>
          <w:szCs w:val="24"/>
          <w:lang w:val="en-GB"/>
        </w:rPr>
        <w:t xml:space="preserve"> 2022</w:t>
      </w:r>
    </w:p>
    <w:p w14:paraId="7AE97353" w14:textId="2F43676C" w:rsidR="000B3F71" w:rsidRPr="00552BA5" w:rsidRDefault="000B3F71" w:rsidP="00065811">
      <w:pPr>
        <w:spacing w:after="0" w:line="240" w:lineRule="auto"/>
        <w:rPr>
          <w:rFonts w:eastAsia="Arial" w:cstheme="minorHAnsi"/>
          <w:color w:val="000000"/>
          <w:sz w:val="24"/>
          <w:szCs w:val="24"/>
          <w:lang w:val="en-GB"/>
        </w:rPr>
      </w:pP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AF1B" w14:textId="77777777" w:rsidR="00E804C4" w:rsidRDefault="00E804C4" w:rsidP="005D1CF2">
      <w:pPr>
        <w:spacing w:after="0" w:line="240" w:lineRule="auto"/>
      </w:pPr>
      <w:r>
        <w:separator/>
      </w:r>
    </w:p>
  </w:endnote>
  <w:endnote w:type="continuationSeparator" w:id="0">
    <w:p w14:paraId="1661F4F9" w14:textId="77777777" w:rsidR="00E804C4" w:rsidRDefault="00E804C4"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10D4" w14:textId="77777777" w:rsidR="00E804C4" w:rsidRDefault="00E804C4" w:rsidP="005D1CF2">
      <w:pPr>
        <w:spacing w:after="0" w:line="240" w:lineRule="auto"/>
      </w:pPr>
      <w:r>
        <w:separator/>
      </w:r>
    </w:p>
  </w:footnote>
  <w:footnote w:type="continuationSeparator" w:id="0">
    <w:p w14:paraId="65844037" w14:textId="77777777" w:rsidR="00E804C4" w:rsidRDefault="00E804C4"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B7"/>
    <w:multiLevelType w:val="hybridMultilevel"/>
    <w:tmpl w:val="30D480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014A86"/>
    <w:multiLevelType w:val="hybridMultilevel"/>
    <w:tmpl w:val="6C2E8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5F5641"/>
    <w:multiLevelType w:val="hybridMultilevel"/>
    <w:tmpl w:val="744CFE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547A04"/>
    <w:multiLevelType w:val="hybridMultilevel"/>
    <w:tmpl w:val="6338DD2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E603C9"/>
    <w:multiLevelType w:val="hybridMultilevel"/>
    <w:tmpl w:val="BE1E0A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C57B73"/>
    <w:multiLevelType w:val="hybridMultilevel"/>
    <w:tmpl w:val="6C7C5BAC"/>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06725"/>
    <w:multiLevelType w:val="hybridMultilevel"/>
    <w:tmpl w:val="79B0CF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F23BFB"/>
    <w:multiLevelType w:val="hybridMultilevel"/>
    <w:tmpl w:val="BC547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CE2CDC"/>
    <w:multiLevelType w:val="hybridMultilevel"/>
    <w:tmpl w:val="792ABA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AD3911"/>
    <w:multiLevelType w:val="hybridMultilevel"/>
    <w:tmpl w:val="094C13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FF6D18"/>
    <w:multiLevelType w:val="hybridMultilevel"/>
    <w:tmpl w:val="0D32B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B305F3"/>
    <w:multiLevelType w:val="hybridMultilevel"/>
    <w:tmpl w:val="E1A8A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DB42F7"/>
    <w:multiLevelType w:val="hybridMultilevel"/>
    <w:tmpl w:val="76A4E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E145AC"/>
    <w:multiLevelType w:val="hybridMultilevel"/>
    <w:tmpl w:val="295053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A2FA5"/>
    <w:multiLevelType w:val="hybridMultilevel"/>
    <w:tmpl w:val="17D6B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084E79"/>
    <w:multiLevelType w:val="hybridMultilevel"/>
    <w:tmpl w:val="765ACC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774B5D"/>
    <w:multiLevelType w:val="hybridMultilevel"/>
    <w:tmpl w:val="07EA05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EA5103"/>
    <w:multiLevelType w:val="hybridMultilevel"/>
    <w:tmpl w:val="59E06F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F641C"/>
    <w:multiLevelType w:val="hybridMultilevel"/>
    <w:tmpl w:val="C9765E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EB5889"/>
    <w:multiLevelType w:val="hybridMultilevel"/>
    <w:tmpl w:val="97C60F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FE54B83"/>
    <w:multiLevelType w:val="hybridMultilevel"/>
    <w:tmpl w:val="394C92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034A9B"/>
    <w:multiLevelType w:val="hybridMultilevel"/>
    <w:tmpl w:val="E11A44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5D4776"/>
    <w:multiLevelType w:val="hybridMultilevel"/>
    <w:tmpl w:val="8CC84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1DF2E7B"/>
    <w:multiLevelType w:val="hybridMultilevel"/>
    <w:tmpl w:val="A8FA19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137EA"/>
    <w:multiLevelType w:val="hybridMultilevel"/>
    <w:tmpl w:val="7E422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DF1D54"/>
    <w:multiLevelType w:val="hybridMultilevel"/>
    <w:tmpl w:val="57FCBF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FF5F00"/>
    <w:multiLevelType w:val="hybridMultilevel"/>
    <w:tmpl w:val="894CBBC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D678BB"/>
    <w:multiLevelType w:val="hybridMultilevel"/>
    <w:tmpl w:val="EBF24C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4468E7"/>
    <w:multiLevelType w:val="hybridMultilevel"/>
    <w:tmpl w:val="6F3A6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15A73"/>
    <w:multiLevelType w:val="hybridMultilevel"/>
    <w:tmpl w:val="88943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8F6C3E"/>
    <w:multiLevelType w:val="hybridMultilevel"/>
    <w:tmpl w:val="BB428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623D06"/>
    <w:multiLevelType w:val="hybridMultilevel"/>
    <w:tmpl w:val="87044C0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933B05"/>
    <w:multiLevelType w:val="hybridMultilevel"/>
    <w:tmpl w:val="BE94DF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E9C3144"/>
    <w:multiLevelType w:val="hybridMultilevel"/>
    <w:tmpl w:val="775C8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E58AB"/>
    <w:multiLevelType w:val="hybridMultilevel"/>
    <w:tmpl w:val="CD1A0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BD2CAE"/>
    <w:multiLevelType w:val="hybridMultilevel"/>
    <w:tmpl w:val="83720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B7337C"/>
    <w:multiLevelType w:val="hybridMultilevel"/>
    <w:tmpl w:val="92F8D2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9"/>
  </w:num>
  <w:num w:numId="3">
    <w:abstractNumId w:val="24"/>
  </w:num>
  <w:num w:numId="4">
    <w:abstractNumId w:val="2"/>
  </w:num>
  <w:num w:numId="5">
    <w:abstractNumId w:val="1"/>
  </w:num>
  <w:num w:numId="6">
    <w:abstractNumId w:val="33"/>
  </w:num>
  <w:num w:numId="7">
    <w:abstractNumId w:val="0"/>
  </w:num>
  <w:num w:numId="8">
    <w:abstractNumId w:val="12"/>
  </w:num>
  <w:num w:numId="9">
    <w:abstractNumId w:val="19"/>
  </w:num>
  <w:num w:numId="10">
    <w:abstractNumId w:val="35"/>
  </w:num>
  <w:num w:numId="11">
    <w:abstractNumId w:val="23"/>
  </w:num>
  <w:num w:numId="12">
    <w:abstractNumId w:val="11"/>
  </w:num>
  <w:num w:numId="13">
    <w:abstractNumId w:val="26"/>
  </w:num>
  <w:num w:numId="14">
    <w:abstractNumId w:val="7"/>
  </w:num>
  <w:num w:numId="15">
    <w:abstractNumId w:val="38"/>
  </w:num>
  <w:num w:numId="16">
    <w:abstractNumId w:val="18"/>
  </w:num>
  <w:num w:numId="17">
    <w:abstractNumId w:val="39"/>
  </w:num>
  <w:num w:numId="18">
    <w:abstractNumId w:val="4"/>
  </w:num>
  <w:num w:numId="19">
    <w:abstractNumId w:val="14"/>
  </w:num>
  <w:num w:numId="20">
    <w:abstractNumId w:val="28"/>
  </w:num>
  <w:num w:numId="21">
    <w:abstractNumId w:val="27"/>
  </w:num>
  <w:num w:numId="22">
    <w:abstractNumId w:val="15"/>
  </w:num>
  <w:num w:numId="23">
    <w:abstractNumId w:val="31"/>
  </w:num>
  <w:num w:numId="24">
    <w:abstractNumId w:val="25"/>
  </w:num>
  <w:num w:numId="25">
    <w:abstractNumId w:val="3"/>
  </w:num>
  <w:num w:numId="26">
    <w:abstractNumId w:val="32"/>
  </w:num>
  <w:num w:numId="27">
    <w:abstractNumId w:val="34"/>
  </w:num>
  <w:num w:numId="28">
    <w:abstractNumId w:val="37"/>
  </w:num>
  <w:num w:numId="29">
    <w:abstractNumId w:val="36"/>
  </w:num>
  <w:num w:numId="30">
    <w:abstractNumId w:val="21"/>
  </w:num>
  <w:num w:numId="31">
    <w:abstractNumId w:val="30"/>
  </w:num>
  <w:num w:numId="32">
    <w:abstractNumId w:val="5"/>
  </w:num>
  <w:num w:numId="33">
    <w:abstractNumId w:val="6"/>
  </w:num>
  <w:num w:numId="34">
    <w:abstractNumId w:val="29"/>
  </w:num>
  <w:num w:numId="35">
    <w:abstractNumId w:val="22"/>
  </w:num>
  <w:num w:numId="36">
    <w:abstractNumId w:val="8"/>
  </w:num>
  <w:num w:numId="37">
    <w:abstractNumId w:val="40"/>
  </w:num>
  <w:num w:numId="38">
    <w:abstractNumId w:val="20"/>
  </w:num>
  <w:num w:numId="39">
    <w:abstractNumId w:val="10"/>
  </w:num>
  <w:num w:numId="40">
    <w:abstractNumId w:val="16"/>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9B6"/>
    <w:rsid w:val="00003A96"/>
    <w:rsid w:val="000067B0"/>
    <w:rsid w:val="00007F56"/>
    <w:rsid w:val="00007FA9"/>
    <w:rsid w:val="0001024B"/>
    <w:rsid w:val="00011793"/>
    <w:rsid w:val="000122DD"/>
    <w:rsid w:val="00012863"/>
    <w:rsid w:val="00012EB7"/>
    <w:rsid w:val="000141BD"/>
    <w:rsid w:val="00014961"/>
    <w:rsid w:val="00025165"/>
    <w:rsid w:val="00025511"/>
    <w:rsid w:val="00025822"/>
    <w:rsid w:val="00026014"/>
    <w:rsid w:val="0002784F"/>
    <w:rsid w:val="0003036F"/>
    <w:rsid w:val="0003088D"/>
    <w:rsid w:val="00032177"/>
    <w:rsid w:val="0003472A"/>
    <w:rsid w:val="0003497E"/>
    <w:rsid w:val="000351D3"/>
    <w:rsid w:val="000375BB"/>
    <w:rsid w:val="00037999"/>
    <w:rsid w:val="000414D8"/>
    <w:rsid w:val="00041C6A"/>
    <w:rsid w:val="00041E96"/>
    <w:rsid w:val="00043E59"/>
    <w:rsid w:val="0004413F"/>
    <w:rsid w:val="00051067"/>
    <w:rsid w:val="00053328"/>
    <w:rsid w:val="000548D5"/>
    <w:rsid w:val="00055A19"/>
    <w:rsid w:val="00057CA6"/>
    <w:rsid w:val="00060138"/>
    <w:rsid w:val="00060DF9"/>
    <w:rsid w:val="000612A7"/>
    <w:rsid w:val="00061CD2"/>
    <w:rsid w:val="00064BB3"/>
    <w:rsid w:val="0006530A"/>
    <w:rsid w:val="0006572E"/>
    <w:rsid w:val="00065811"/>
    <w:rsid w:val="00065B4B"/>
    <w:rsid w:val="00066A13"/>
    <w:rsid w:val="00067579"/>
    <w:rsid w:val="00067661"/>
    <w:rsid w:val="00072516"/>
    <w:rsid w:val="00072D75"/>
    <w:rsid w:val="000738CA"/>
    <w:rsid w:val="00073D0C"/>
    <w:rsid w:val="00074D53"/>
    <w:rsid w:val="00075707"/>
    <w:rsid w:val="00075996"/>
    <w:rsid w:val="00076059"/>
    <w:rsid w:val="00081024"/>
    <w:rsid w:val="0008158D"/>
    <w:rsid w:val="000824E6"/>
    <w:rsid w:val="000828CA"/>
    <w:rsid w:val="00084E10"/>
    <w:rsid w:val="00085277"/>
    <w:rsid w:val="00086E87"/>
    <w:rsid w:val="000875E4"/>
    <w:rsid w:val="000926DC"/>
    <w:rsid w:val="000926E0"/>
    <w:rsid w:val="000930CF"/>
    <w:rsid w:val="0009409C"/>
    <w:rsid w:val="000962BB"/>
    <w:rsid w:val="000973AD"/>
    <w:rsid w:val="000A04C1"/>
    <w:rsid w:val="000A0F4A"/>
    <w:rsid w:val="000A3AD6"/>
    <w:rsid w:val="000A488E"/>
    <w:rsid w:val="000A63E3"/>
    <w:rsid w:val="000A68C8"/>
    <w:rsid w:val="000A6D29"/>
    <w:rsid w:val="000A7869"/>
    <w:rsid w:val="000A7B31"/>
    <w:rsid w:val="000B0404"/>
    <w:rsid w:val="000B0492"/>
    <w:rsid w:val="000B11FA"/>
    <w:rsid w:val="000B146B"/>
    <w:rsid w:val="000B17D3"/>
    <w:rsid w:val="000B302F"/>
    <w:rsid w:val="000B3F71"/>
    <w:rsid w:val="000B450E"/>
    <w:rsid w:val="000B60B4"/>
    <w:rsid w:val="000B6157"/>
    <w:rsid w:val="000B6FA7"/>
    <w:rsid w:val="000B78CA"/>
    <w:rsid w:val="000B7CE9"/>
    <w:rsid w:val="000C0362"/>
    <w:rsid w:val="000C03E8"/>
    <w:rsid w:val="000C1D43"/>
    <w:rsid w:val="000C33DF"/>
    <w:rsid w:val="000C3779"/>
    <w:rsid w:val="000C3E7E"/>
    <w:rsid w:val="000C4E4D"/>
    <w:rsid w:val="000C4FA9"/>
    <w:rsid w:val="000C52E8"/>
    <w:rsid w:val="000C79E6"/>
    <w:rsid w:val="000C7A65"/>
    <w:rsid w:val="000D0B6D"/>
    <w:rsid w:val="000D28F6"/>
    <w:rsid w:val="000D4584"/>
    <w:rsid w:val="000D5DF3"/>
    <w:rsid w:val="000E0832"/>
    <w:rsid w:val="000E2942"/>
    <w:rsid w:val="000E2DFC"/>
    <w:rsid w:val="000E3F9D"/>
    <w:rsid w:val="000E46DB"/>
    <w:rsid w:val="000E614E"/>
    <w:rsid w:val="000E6743"/>
    <w:rsid w:val="000E6C2E"/>
    <w:rsid w:val="000E78E6"/>
    <w:rsid w:val="000F1A4A"/>
    <w:rsid w:val="000F21AE"/>
    <w:rsid w:val="000F422E"/>
    <w:rsid w:val="000F588D"/>
    <w:rsid w:val="00101956"/>
    <w:rsid w:val="00101D70"/>
    <w:rsid w:val="0010287A"/>
    <w:rsid w:val="001045B2"/>
    <w:rsid w:val="00104E85"/>
    <w:rsid w:val="0010503B"/>
    <w:rsid w:val="00105665"/>
    <w:rsid w:val="00106234"/>
    <w:rsid w:val="0010735E"/>
    <w:rsid w:val="00111E19"/>
    <w:rsid w:val="00112087"/>
    <w:rsid w:val="001125E5"/>
    <w:rsid w:val="00113367"/>
    <w:rsid w:val="001133CB"/>
    <w:rsid w:val="00114FE0"/>
    <w:rsid w:val="00115428"/>
    <w:rsid w:val="001167F5"/>
    <w:rsid w:val="00116977"/>
    <w:rsid w:val="00116AE8"/>
    <w:rsid w:val="001201E4"/>
    <w:rsid w:val="00120756"/>
    <w:rsid w:val="001215EE"/>
    <w:rsid w:val="00121FCE"/>
    <w:rsid w:val="0012249E"/>
    <w:rsid w:val="00122908"/>
    <w:rsid w:val="0012321F"/>
    <w:rsid w:val="0012378B"/>
    <w:rsid w:val="00123FAC"/>
    <w:rsid w:val="001323DE"/>
    <w:rsid w:val="0013386E"/>
    <w:rsid w:val="00134D21"/>
    <w:rsid w:val="00134F95"/>
    <w:rsid w:val="001406A0"/>
    <w:rsid w:val="00141598"/>
    <w:rsid w:val="00143AC2"/>
    <w:rsid w:val="00145303"/>
    <w:rsid w:val="001463B7"/>
    <w:rsid w:val="00147B3A"/>
    <w:rsid w:val="001516CE"/>
    <w:rsid w:val="00153F93"/>
    <w:rsid w:val="00154A99"/>
    <w:rsid w:val="0015764D"/>
    <w:rsid w:val="001631ED"/>
    <w:rsid w:val="001638A3"/>
    <w:rsid w:val="00163F59"/>
    <w:rsid w:val="00165BC6"/>
    <w:rsid w:val="001662AC"/>
    <w:rsid w:val="001666BC"/>
    <w:rsid w:val="00167240"/>
    <w:rsid w:val="0016733E"/>
    <w:rsid w:val="001704C5"/>
    <w:rsid w:val="00173891"/>
    <w:rsid w:val="00173E9C"/>
    <w:rsid w:val="001764D6"/>
    <w:rsid w:val="00182409"/>
    <w:rsid w:val="00184D2E"/>
    <w:rsid w:val="00186F4D"/>
    <w:rsid w:val="00186FE4"/>
    <w:rsid w:val="00192208"/>
    <w:rsid w:val="00192D99"/>
    <w:rsid w:val="001939EB"/>
    <w:rsid w:val="00194028"/>
    <w:rsid w:val="00194BDF"/>
    <w:rsid w:val="00195FD9"/>
    <w:rsid w:val="00196A34"/>
    <w:rsid w:val="00196C9E"/>
    <w:rsid w:val="001A29B2"/>
    <w:rsid w:val="001A4D1E"/>
    <w:rsid w:val="001A4E37"/>
    <w:rsid w:val="001A53DA"/>
    <w:rsid w:val="001A5569"/>
    <w:rsid w:val="001B231C"/>
    <w:rsid w:val="001B2334"/>
    <w:rsid w:val="001B2DEC"/>
    <w:rsid w:val="001B333F"/>
    <w:rsid w:val="001B5D71"/>
    <w:rsid w:val="001B76E9"/>
    <w:rsid w:val="001B7FFE"/>
    <w:rsid w:val="001C159C"/>
    <w:rsid w:val="001C1851"/>
    <w:rsid w:val="001C1CA0"/>
    <w:rsid w:val="001C236A"/>
    <w:rsid w:val="001D2643"/>
    <w:rsid w:val="001D296B"/>
    <w:rsid w:val="001D2B89"/>
    <w:rsid w:val="001D3DEF"/>
    <w:rsid w:val="001D41B3"/>
    <w:rsid w:val="001D4966"/>
    <w:rsid w:val="001D7245"/>
    <w:rsid w:val="001E0542"/>
    <w:rsid w:val="001E1B91"/>
    <w:rsid w:val="001E20D1"/>
    <w:rsid w:val="001E221C"/>
    <w:rsid w:val="001E316F"/>
    <w:rsid w:val="001E49BC"/>
    <w:rsid w:val="001E678D"/>
    <w:rsid w:val="001E695A"/>
    <w:rsid w:val="001E7C4A"/>
    <w:rsid w:val="001F19F4"/>
    <w:rsid w:val="001F2A75"/>
    <w:rsid w:val="001F31F7"/>
    <w:rsid w:val="001F3C61"/>
    <w:rsid w:val="001F5DCD"/>
    <w:rsid w:val="001F6BAB"/>
    <w:rsid w:val="00200325"/>
    <w:rsid w:val="0020040A"/>
    <w:rsid w:val="00201A4D"/>
    <w:rsid w:val="002029C1"/>
    <w:rsid w:val="002036D3"/>
    <w:rsid w:val="002039FC"/>
    <w:rsid w:val="00203E44"/>
    <w:rsid w:val="0020498D"/>
    <w:rsid w:val="00204A40"/>
    <w:rsid w:val="00204D1F"/>
    <w:rsid w:val="002054F0"/>
    <w:rsid w:val="00207824"/>
    <w:rsid w:val="002078D1"/>
    <w:rsid w:val="00211250"/>
    <w:rsid w:val="002127F4"/>
    <w:rsid w:val="002134ED"/>
    <w:rsid w:val="00214056"/>
    <w:rsid w:val="00216CA7"/>
    <w:rsid w:val="00217A01"/>
    <w:rsid w:val="0022131E"/>
    <w:rsid w:val="00223748"/>
    <w:rsid w:val="00223FCC"/>
    <w:rsid w:val="002269E3"/>
    <w:rsid w:val="00226F49"/>
    <w:rsid w:val="00231216"/>
    <w:rsid w:val="00232E8B"/>
    <w:rsid w:val="0023327C"/>
    <w:rsid w:val="002332B1"/>
    <w:rsid w:val="00233971"/>
    <w:rsid w:val="00234745"/>
    <w:rsid w:val="00235089"/>
    <w:rsid w:val="00235881"/>
    <w:rsid w:val="0023611E"/>
    <w:rsid w:val="002363EE"/>
    <w:rsid w:val="00237EE1"/>
    <w:rsid w:val="002404E1"/>
    <w:rsid w:val="002420DD"/>
    <w:rsid w:val="00242F78"/>
    <w:rsid w:val="00243081"/>
    <w:rsid w:val="00243173"/>
    <w:rsid w:val="00243FD7"/>
    <w:rsid w:val="002443D3"/>
    <w:rsid w:val="00245705"/>
    <w:rsid w:val="0024610C"/>
    <w:rsid w:val="00246C7F"/>
    <w:rsid w:val="00246FEB"/>
    <w:rsid w:val="00251A1E"/>
    <w:rsid w:val="00252603"/>
    <w:rsid w:val="00253630"/>
    <w:rsid w:val="00253C5B"/>
    <w:rsid w:val="00254792"/>
    <w:rsid w:val="002566A0"/>
    <w:rsid w:val="00257666"/>
    <w:rsid w:val="00257677"/>
    <w:rsid w:val="002623BF"/>
    <w:rsid w:val="0026347C"/>
    <w:rsid w:val="002634BC"/>
    <w:rsid w:val="00264E33"/>
    <w:rsid w:val="0027033D"/>
    <w:rsid w:val="00271E8D"/>
    <w:rsid w:val="0027202C"/>
    <w:rsid w:val="0027693E"/>
    <w:rsid w:val="002777AF"/>
    <w:rsid w:val="00281155"/>
    <w:rsid w:val="00285374"/>
    <w:rsid w:val="002866F0"/>
    <w:rsid w:val="00287830"/>
    <w:rsid w:val="00291199"/>
    <w:rsid w:val="002924A3"/>
    <w:rsid w:val="002928DA"/>
    <w:rsid w:val="00292B75"/>
    <w:rsid w:val="00292CB0"/>
    <w:rsid w:val="0029310B"/>
    <w:rsid w:val="0029449B"/>
    <w:rsid w:val="00295DEB"/>
    <w:rsid w:val="002A1CE5"/>
    <w:rsid w:val="002A1F92"/>
    <w:rsid w:val="002A6152"/>
    <w:rsid w:val="002A793D"/>
    <w:rsid w:val="002B01D7"/>
    <w:rsid w:val="002B0E70"/>
    <w:rsid w:val="002B1200"/>
    <w:rsid w:val="002B2295"/>
    <w:rsid w:val="002B4438"/>
    <w:rsid w:val="002B5782"/>
    <w:rsid w:val="002B685A"/>
    <w:rsid w:val="002B6B66"/>
    <w:rsid w:val="002C0521"/>
    <w:rsid w:val="002C089C"/>
    <w:rsid w:val="002C1FBF"/>
    <w:rsid w:val="002C5062"/>
    <w:rsid w:val="002C5539"/>
    <w:rsid w:val="002C6251"/>
    <w:rsid w:val="002C7B31"/>
    <w:rsid w:val="002D0078"/>
    <w:rsid w:val="002D10C2"/>
    <w:rsid w:val="002D2FF5"/>
    <w:rsid w:val="002D334D"/>
    <w:rsid w:val="002D370F"/>
    <w:rsid w:val="002D3CC5"/>
    <w:rsid w:val="002D3D2B"/>
    <w:rsid w:val="002D6C63"/>
    <w:rsid w:val="002E013A"/>
    <w:rsid w:val="002E0FBC"/>
    <w:rsid w:val="002E104B"/>
    <w:rsid w:val="002E455A"/>
    <w:rsid w:val="002E6E95"/>
    <w:rsid w:val="002E7FF7"/>
    <w:rsid w:val="002F2B3B"/>
    <w:rsid w:val="002F2D7C"/>
    <w:rsid w:val="002F3818"/>
    <w:rsid w:val="002F3A82"/>
    <w:rsid w:val="002F458C"/>
    <w:rsid w:val="003003ED"/>
    <w:rsid w:val="003005B9"/>
    <w:rsid w:val="00301159"/>
    <w:rsid w:val="00301914"/>
    <w:rsid w:val="00303173"/>
    <w:rsid w:val="00303443"/>
    <w:rsid w:val="003034AC"/>
    <w:rsid w:val="003036D0"/>
    <w:rsid w:val="00303E47"/>
    <w:rsid w:val="00305BED"/>
    <w:rsid w:val="00307141"/>
    <w:rsid w:val="003105BD"/>
    <w:rsid w:val="00310710"/>
    <w:rsid w:val="00310846"/>
    <w:rsid w:val="00311729"/>
    <w:rsid w:val="00311B90"/>
    <w:rsid w:val="00313EA4"/>
    <w:rsid w:val="00320421"/>
    <w:rsid w:val="00320F40"/>
    <w:rsid w:val="00321663"/>
    <w:rsid w:val="00321A86"/>
    <w:rsid w:val="003221CE"/>
    <w:rsid w:val="003233BB"/>
    <w:rsid w:val="00324D2A"/>
    <w:rsid w:val="0032544F"/>
    <w:rsid w:val="00325BBF"/>
    <w:rsid w:val="00327686"/>
    <w:rsid w:val="0033141D"/>
    <w:rsid w:val="00332355"/>
    <w:rsid w:val="00335036"/>
    <w:rsid w:val="00335E9B"/>
    <w:rsid w:val="00340A5C"/>
    <w:rsid w:val="003414E4"/>
    <w:rsid w:val="003419AD"/>
    <w:rsid w:val="00341ECF"/>
    <w:rsid w:val="00342252"/>
    <w:rsid w:val="003424D8"/>
    <w:rsid w:val="00344DFA"/>
    <w:rsid w:val="00345CFA"/>
    <w:rsid w:val="00352520"/>
    <w:rsid w:val="00352C33"/>
    <w:rsid w:val="00353D25"/>
    <w:rsid w:val="00353E82"/>
    <w:rsid w:val="003553DA"/>
    <w:rsid w:val="00355985"/>
    <w:rsid w:val="00356B1E"/>
    <w:rsid w:val="00357370"/>
    <w:rsid w:val="00357461"/>
    <w:rsid w:val="003576C7"/>
    <w:rsid w:val="00357FCC"/>
    <w:rsid w:val="00361B2B"/>
    <w:rsid w:val="00362337"/>
    <w:rsid w:val="0036251D"/>
    <w:rsid w:val="003630A7"/>
    <w:rsid w:val="00363BDD"/>
    <w:rsid w:val="00367D9B"/>
    <w:rsid w:val="003704B3"/>
    <w:rsid w:val="0037172D"/>
    <w:rsid w:val="00371901"/>
    <w:rsid w:val="003742E7"/>
    <w:rsid w:val="00374EE3"/>
    <w:rsid w:val="00375716"/>
    <w:rsid w:val="00375C41"/>
    <w:rsid w:val="00376347"/>
    <w:rsid w:val="00381F6D"/>
    <w:rsid w:val="00382D34"/>
    <w:rsid w:val="00383944"/>
    <w:rsid w:val="003855A5"/>
    <w:rsid w:val="003874C6"/>
    <w:rsid w:val="00392216"/>
    <w:rsid w:val="00392BEF"/>
    <w:rsid w:val="00392E22"/>
    <w:rsid w:val="0039358D"/>
    <w:rsid w:val="003962D1"/>
    <w:rsid w:val="003972DE"/>
    <w:rsid w:val="003A1B2F"/>
    <w:rsid w:val="003A4D93"/>
    <w:rsid w:val="003A4F41"/>
    <w:rsid w:val="003A630D"/>
    <w:rsid w:val="003A658C"/>
    <w:rsid w:val="003A6CBB"/>
    <w:rsid w:val="003B252E"/>
    <w:rsid w:val="003B48B1"/>
    <w:rsid w:val="003B4AA6"/>
    <w:rsid w:val="003B4DBE"/>
    <w:rsid w:val="003B6C23"/>
    <w:rsid w:val="003C2D67"/>
    <w:rsid w:val="003C3735"/>
    <w:rsid w:val="003C472F"/>
    <w:rsid w:val="003C4C53"/>
    <w:rsid w:val="003C62C7"/>
    <w:rsid w:val="003C7D36"/>
    <w:rsid w:val="003D3C10"/>
    <w:rsid w:val="003D3FD9"/>
    <w:rsid w:val="003D47FA"/>
    <w:rsid w:val="003D4942"/>
    <w:rsid w:val="003D5881"/>
    <w:rsid w:val="003D6BFE"/>
    <w:rsid w:val="003E0679"/>
    <w:rsid w:val="003E2417"/>
    <w:rsid w:val="003E5472"/>
    <w:rsid w:val="003E7167"/>
    <w:rsid w:val="003F0230"/>
    <w:rsid w:val="003F0D00"/>
    <w:rsid w:val="003F166F"/>
    <w:rsid w:val="003F1AE7"/>
    <w:rsid w:val="003F25AB"/>
    <w:rsid w:val="003F2A0B"/>
    <w:rsid w:val="003F341E"/>
    <w:rsid w:val="003F4D3D"/>
    <w:rsid w:val="003F5698"/>
    <w:rsid w:val="00400473"/>
    <w:rsid w:val="00401658"/>
    <w:rsid w:val="00402400"/>
    <w:rsid w:val="00402693"/>
    <w:rsid w:val="00402990"/>
    <w:rsid w:val="00402D1F"/>
    <w:rsid w:val="00403594"/>
    <w:rsid w:val="00403791"/>
    <w:rsid w:val="00404DCE"/>
    <w:rsid w:val="00406120"/>
    <w:rsid w:val="00406497"/>
    <w:rsid w:val="00410914"/>
    <w:rsid w:val="00410A93"/>
    <w:rsid w:val="00411B82"/>
    <w:rsid w:val="00412485"/>
    <w:rsid w:val="00414214"/>
    <w:rsid w:val="0041479A"/>
    <w:rsid w:val="00417B84"/>
    <w:rsid w:val="004208C8"/>
    <w:rsid w:val="00424360"/>
    <w:rsid w:val="00424C6A"/>
    <w:rsid w:val="004254A8"/>
    <w:rsid w:val="0042584B"/>
    <w:rsid w:val="00425C39"/>
    <w:rsid w:val="00426072"/>
    <w:rsid w:val="00426AF4"/>
    <w:rsid w:val="004306CE"/>
    <w:rsid w:val="004319DC"/>
    <w:rsid w:val="00432A97"/>
    <w:rsid w:val="00432FCA"/>
    <w:rsid w:val="004359E2"/>
    <w:rsid w:val="00437898"/>
    <w:rsid w:val="00437B19"/>
    <w:rsid w:val="00437C96"/>
    <w:rsid w:val="00442A99"/>
    <w:rsid w:val="00442FDB"/>
    <w:rsid w:val="00446044"/>
    <w:rsid w:val="00446695"/>
    <w:rsid w:val="004466D8"/>
    <w:rsid w:val="00446EEF"/>
    <w:rsid w:val="004506D4"/>
    <w:rsid w:val="004542C2"/>
    <w:rsid w:val="00454916"/>
    <w:rsid w:val="0045622B"/>
    <w:rsid w:val="0046146C"/>
    <w:rsid w:val="004623DC"/>
    <w:rsid w:val="00462475"/>
    <w:rsid w:val="00466F1D"/>
    <w:rsid w:val="00467A04"/>
    <w:rsid w:val="004712B2"/>
    <w:rsid w:val="00471F5E"/>
    <w:rsid w:val="004736E3"/>
    <w:rsid w:val="004737B0"/>
    <w:rsid w:val="00480314"/>
    <w:rsid w:val="00480E23"/>
    <w:rsid w:val="004810A0"/>
    <w:rsid w:val="004817A4"/>
    <w:rsid w:val="00485460"/>
    <w:rsid w:val="00485AA0"/>
    <w:rsid w:val="004867F1"/>
    <w:rsid w:val="00487EB9"/>
    <w:rsid w:val="0049013F"/>
    <w:rsid w:val="0049044D"/>
    <w:rsid w:val="004907DD"/>
    <w:rsid w:val="00490B56"/>
    <w:rsid w:val="0049280A"/>
    <w:rsid w:val="00492E7F"/>
    <w:rsid w:val="004939F4"/>
    <w:rsid w:val="004940C6"/>
    <w:rsid w:val="00495388"/>
    <w:rsid w:val="004A05E9"/>
    <w:rsid w:val="004A1980"/>
    <w:rsid w:val="004A1A9C"/>
    <w:rsid w:val="004A1B4D"/>
    <w:rsid w:val="004A1E9D"/>
    <w:rsid w:val="004A2691"/>
    <w:rsid w:val="004A2DD0"/>
    <w:rsid w:val="004A36BA"/>
    <w:rsid w:val="004A555C"/>
    <w:rsid w:val="004A71CC"/>
    <w:rsid w:val="004B00AA"/>
    <w:rsid w:val="004B1C0C"/>
    <w:rsid w:val="004B4BF6"/>
    <w:rsid w:val="004B55F9"/>
    <w:rsid w:val="004B5D71"/>
    <w:rsid w:val="004B6F65"/>
    <w:rsid w:val="004B74BF"/>
    <w:rsid w:val="004C165A"/>
    <w:rsid w:val="004C2CA5"/>
    <w:rsid w:val="004C4E2D"/>
    <w:rsid w:val="004C5D26"/>
    <w:rsid w:val="004C5F81"/>
    <w:rsid w:val="004C7904"/>
    <w:rsid w:val="004D08EF"/>
    <w:rsid w:val="004D0935"/>
    <w:rsid w:val="004D20FB"/>
    <w:rsid w:val="004D695C"/>
    <w:rsid w:val="004D6AC0"/>
    <w:rsid w:val="004E161B"/>
    <w:rsid w:val="004E1A48"/>
    <w:rsid w:val="004E51C1"/>
    <w:rsid w:val="004E61CC"/>
    <w:rsid w:val="004E6874"/>
    <w:rsid w:val="004F0CF2"/>
    <w:rsid w:val="004F203A"/>
    <w:rsid w:val="004F2C42"/>
    <w:rsid w:val="004F3C33"/>
    <w:rsid w:val="004F4308"/>
    <w:rsid w:val="004F4DBB"/>
    <w:rsid w:val="004F5C04"/>
    <w:rsid w:val="004F65C3"/>
    <w:rsid w:val="00501F5F"/>
    <w:rsid w:val="005037BD"/>
    <w:rsid w:val="005040DE"/>
    <w:rsid w:val="0050419F"/>
    <w:rsid w:val="00510AB7"/>
    <w:rsid w:val="00512261"/>
    <w:rsid w:val="00513160"/>
    <w:rsid w:val="005145EF"/>
    <w:rsid w:val="00515510"/>
    <w:rsid w:val="00515B55"/>
    <w:rsid w:val="0051798C"/>
    <w:rsid w:val="00523AC1"/>
    <w:rsid w:val="00525247"/>
    <w:rsid w:val="00527755"/>
    <w:rsid w:val="00527BD4"/>
    <w:rsid w:val="00530E43"/>
    <w:rsid w:val="005334BA"/>
    <w:rsid w:val="00534504"/>
    <w:rsid w:val="00535F25"/>
    <w:rsid w:val="00536A02"/>
    <w:rsid w:val="00542761"/>
    <w:rsid w:val="0054292B"/>
    <w:rsid w:val="00542E10"/>
    <w:rsid w:val="00543570"/>
    <w:rsid w:val="00545700"/>
    <w:rsid w:val="005468FA"/>
    <w:rsid w:val="00550ABD"/>
    <w:rsid w:val="00551145"/>
    <w:rsid w:val="00552BA5"/>
    <w:rsid w:val="00557DFC"/>
    <w:rsid w:val="0056069E"/>
    <w:rsid w:val="00561725"/>
    <w:rsid w:val="005617E1"/>
    <w:rsid w:val="005623F3"/>
    <w:rsid w:val="00564D5C"/>
    <w:rsid w:val="005650D9"/>
    <w:rsid w:val="005657F8"/>
    <w:rsid w:val="0057079B"/>
    <w:rsid w:val="005739D6"/>
    <w:rsid w:val="00573F76"/>
    <w:rsid w:val="00575213"/>
    <w:rsid w:val="00576620"/>
    <w:rsid w:val="0057682A"/>
    <w:rsid w:val="0057790A"/>
    <w:rsid w:val="00583CFB"/>
    <w:rsid w:val="00585196"/>
    <w:rsid w:val="00586538"/>
    <w:rsid w:val="00592B68"/>
    <w:rsid w:val="005933A7"/>
    <w:rsid w:val="0059372A"/>
    <w:rsid w:val="00593E18"/>
    <w:rsid w:val="005957A1"/>
    <w:rsid w:val="005963EA"/>
    <w:rsid w:val="00596F56"/>
    <w:rsid w:val="005976FC"/>
    <w:rsid w:val="0059795C"/>
    <w:rsid w:val="005A0907"/>
    <w:rsid w:val="005A256A"/>
    <w:rsid w:val="005A2D57"/>
    <w:rsid w:val="005A4B51"/>
    <w:rsid w:val="005A6C2C"/>
    <w:rsid w:val="005B0518"/>
    <w:rsid w:val="005B0A8E"/>
    <w:rsid w:val="005B30C8"/>
    <w:rsid w:val="005C0B37"/>
    <w:rsid w:val="005C1D80"/>
    <w:rsid w:val="005C4508"/>
    <w:rsid w:val="005C546D"/>
    <w:rsid w:val="005C666D"/>
    <w:rsid w:val="005C6D73"/>
    <w:rsid w:val="005D0C53"/>
    <w:rsid w:val="005D1232"/>
    <w:rsid w:val="005D1CF2"/>
    <w:rsid w:val="005D3DAC"/>
    <w:rsid w:val="005D42A8"/>
    <w:rsid w:val="005D5035"/>
    <w:rsid w:val="005E1F7A"/>
    <w:rsid w:val="005E4719"/>
    <w:rsid w:val="005E530D"/>
    <w:rsid w:val="005E5BFE"/>
    <w:rsid w:val="005F0926"/>
    <w:rsid w:val="005F0D9E"/>
    <w:rsid w:val="005F2138"/>
    <w:rsid w:val="005F374E"/>
    <w:rsid w:val="005F3BC3"/>
    <w:rsid w:val="005F437F"/>
    <w:rsid w:val="005F4FDF"/>
    <w:rsid w:val="005F6FF2"/>
    <w:rsid w:val="0060050A"/>
    <w:rsid w:val="00601AE1"/>
    <w:rsid w:val="00601F4C"/>
    <w:rsid w:val="00602D22"/>
    <w:rsid w:val="00602F20"/>
    <w:rsid w:val="006032A8"/>
    <w:rsid w:val="006034EF"/>
    <w:rsid w:val="00604285"/>
    <w:rsid w:val="006101FC"/>
    <w:rsid w:val="006108DB"/>
    <w:rsid w:val="00610DC6"/>
    <w:rsid w:val="00611EAF"/>
    <w:rsid w:val="00612D27"/>
    <w:rsid w:val="00612E68"/>
    <w:rsid w:val="0061335A"/>
    <w:rsid w:val="00613B22"/>
    <w:rsid w:val="0061461F"/>
    <w:rsid w:val="00614B8C"/>
    <w:rsid w:val="00616E23"/>
    <w:rsid w:val="00617B00"/>
    <w:rsid w:val="00620BCE"/>
    <w:rsid w:val="00620F8D"/>
    <w:rsid w:val="0062334C"/>
    <w:rsid w:val="00623C12"/>
    <w:rsid w:val="00624497"/>
    <w:rsid w:val="0062487A"/>
    <w:rsid w:val="00625266"/>
    <w:rsid w:val="00625892"/>
    <w:rsid w:val="006300D9"/>
    <w:rsid w:val="00630170"/>
    <w:rsid w:val="0063019C"/>
    <w:rsid w:val="0063112F"/>
    <w:rsid w:val="00632CAB"/>
    <w:rsid w:val="006335C5"/>
    <w:rsid w:val="00633EBE"/>
    <w:rsid w:val="0063506F"/>
    <w:rsid w:val="006363F5"/>
    <w:rsid w:val="00636DE9"/>
    <w:rsid w:val="00640549"/>
    <w:rsid w:val="006412FC"/>
    <w:rsid w:val="00643B3F"/>
    <w:rsid w:val="006445D0"/>
    <w:rsid w:val="006458CD"/>
    <w:rsid w:val="006459DF"/>
    <w:rsid w:val="00645EFA"/>
    <w:rsid w:val="00650001"/>
    <w:rsid w:val="0065127E"/>
    <w:rsid w:val="00651E90"/>
    <w:rsid w:val="006525FC"/>
    <w:rsid w:val="00653859"/>
    <w:rsid w:val="006568FC"/>
    <w:rsid w:val="00657514"/>
    <w:rsid w:val="006601AD"/>
    <w:rsid w:val="00660D63"/>
    <w:rsid w:val="00664A64"/>
    <w:rsid w:val="00674460"/>
    <w:rsid w:val="0067470D"/>
    <w:rsid w:val="006757F8"/>
    <w:rsid w:val="00676FFD"/>
    <w:rsid w:val="006777E9"/>
    <w:rsid w:val="00680BC0"/>
    <w:rsid w:val="00683270"/>
    <w:rsid w:val="006842E8"/>
    <w:rsid w:val="00686841"/>
    <w:rsid w:val="00687AE7"/>
    <w:rsid w:val="0069164C"/>
    <w:rsid w:val="00692BF4"/>
    <w:rsid w:val="00692F8C"/>
    <w:rsid w:val="00693395"/>
    <w:rsid w:val="00694BDD"/>
    <w:rsid w:val="006959EC"/>
    <w:rsid w:val="00697B75"/>
    <w:rsid w:val="006A2D6E"/>
    <w:rsid w:val="006A336B"/>
    <w:rsid w:val="006A3823"/>
    <w:rsid w:val="006A46F6"/>
    <w:rsid w:val="006A4BF4"/>
    <w:rsid w:val="006B0B89"/>
    <w:rsid w:val="006B12BE"/>
    <w:rsid w:val="006B1A44"/>
    <w:rsid w:val="006B217F"/>
    <w:rsid w:val="006B4C6C"/>
    <w:rsid w:val="006B4EDA"/>
    <w:rsid w:val="006B72C8"/>
    <w:rsid w:val="006B730A"/>
    <w:rsid w:val="006B792A"/>
    <w:rsid w:val="006C09DC"/>
    <w:rsid w:val="006C1299"/>
    <w:rsid w:val="006C2A37"/>
    <w:rsid w:val="006C4A54"/>
    <w:rsid w:val="006C4D4D"/>
    <w:rsid w:val="006C55D1"/>
    <w:rsid w:val="006C7661"/>
    <w:rsid w:val="006D01AE"/>
    <w:rsid w:val="006D06FF"/>
    <w:rsid w:val="006D2CD2"/>
    <w:rsid w:val="006D3544"/>
    <w:rsid w:val="006D3C32"/>
    <w:rsid w:val="006D42D2"/>
    <w:rsid w:val="006D4C4B"/>
    <w:rsid w:val="006D5155"/>
    <w:rsid w:val="006D6CC5"/>
    <w:rsid w:val="006D7AA6"/>
    <w:rsid w:val="006E0A51"/>
    <w:rsid w:val="006E42C0"/>
    <w:rsid w:val="006E46DC"/>
    <w:rsid w:val="006E49A4"/>
    <w:rsid w:val="006E5F5D"/>
    <w:rsid w:val="006E7860"/>
    <w:rsid w:val="006F03BF"/>
    <w:rsid w:val="006F0E60"/>
    <w:rsid w:val="006F1A69"/>
    <w:rsid w:val="006F2082"/>
    <w:rsid w:val="006F2121"/>
    <w:rsid w:val="006F42A1"/>
    <w:rsid w:val="006F4C81"/>
    <w:rsid w:val="006F4CA1"/>
    <w:rsid w:val="006F53B4"/>
    <w:rsid w:val="006F5661"/>
    <w:rsid w:val="00701291"/>
    <w:rsid w:val="00704533"/>
    <w:rsid w:val="00704BB0"/>
    <w:rsid w:val="0070614D"/>
    <w:rsid w:val="00707739"/>
    <w:rsid w:val="00713AF6"/>
    <w:rsid w:val="0071467A"/>
    <w:rsid w:val="00714D79"/>
    <w:rsid w:val="00715BEA"/>
    <w:rsid w:val="00717A3C"/>
    <w:rsid w:val="00717D5A"/>
    <w:rsid w:val="00721027"/>
    <w:rsid w:val="007213B9"/>
    <w:rsid w:val="00721933"/>
    <w:rsid w:val="00722919"/>
    <w:rsid w:val="007238B2"/>
    <w:rsid w:val="00723BF1"/>
    <w:rsid w:val="007265DB"/>
    <w:rsid w:val="00727041"/>
    <w:rsid w:val="007272E4"/>
    <w:rsid w:val="0073005A"/>
    <w:rsid w:val="00731269"/>
    <w:rsid w:val="0073189D"/>
    <w:rsid w:val="00735DA7"/>
    <w:rsid w:val="00735ED6"/>
    <w:rsid w:val="0074023D"/>
    <w:rsid w:val="00740982"/>
    <w:rsid w:val="00740E7A"/>
    <w:rsid w:val="007411FA"/>
    <w:rsid w:val="00742BDE"/>
    <w:rsid w:val="007431D3"/>
    <w:rsid w:val="007450A0"/>
    <w:rsid w:val="00745704"/>
    <w:rsid w:val="0074585F"/>
    <w:rsid w:val="0074657A"/>
    <w:rsid w:val="00750082"/>
    <w:rsid w:val="007516BE"/>
    <w:rsid w:val="00752ADA"/>
    <w:rsid w:val="00752D35"/>
    <w:rsid w:val="00754AAD"/>
    <w:rsid w:val="00756325"/>
    <w:rsid w:val="00756559"/>
    <w:rsid w:val="007603A3"/>
    <w:rsid w:val="0076271B"/>
    <w:rsid w:val="00763862"/>
    <w:rsid w:val="007649CD"/>
    <w:rsid w:val="00764D53"/>
    <w:rsid w:val="00765346"/>
    <w:rsid w:val="00765D21"/>
    <w:rsid w:val="007662A2"/>
    <w:rsid w:val="00770A58"/>
    <w:rsid w:val="00770DEB"/>
    <w:rsid w:val="00771013"/>
    <w:rsid w:val="0077141A"/>
    <w:rsid w:val="00771502"/>
    <w:rsid w:val="00773D1B"/>
    <w:rsid w:val="007745BE"/>
    <w:rsid w:val="00776914"/>
    <w:rsid w:val="00780066"/>
    <w:rsid w:val="00782808"/>
    <w:rsid w:val="0078657D"/>
    <w:rsid w:val="007871A6"/>
    <w:rsid w:val="007872EC"/>
    <w:rsid w:val="00790B22"/>
    <w:rsid w:val="00790C2D"/>
    <w:rsid w:val="0079169A"/>
    <w:rsid w:val="007918B8"/>
    <w:rsid w:val="00792D3A"/>
    <w:rsid w:val="00792DE8"/>
    <w:rsid w:val="00794E71"/>
    <w:rsid w:val="00794FA7"/>
    <w:rsid w:val="00795368"/>
    <w:rsid w:val="00795648"/>
    <w:rsid w:val="007969EB"/>
    <w:rsid w:val="00796F93"/>
    <w:rsid w:val="00797485"/>
    <w:rsid w:val="007A04B0"/>
    <w:rsid w:val="007A1E1A"/>
    <w:rsid w:val="007A22AC"/>
    <w:rsid w:val="007A2730"/>
    <w:rsid w:val="007A3C3B"/>
    <w:rsid w:val="007A628A"/>
    <w:rsid w:val="007A64EF"/>
    <w:rsid w:val="007A6F2E"/>
    <w:rsid w:val="007A7496"/>
    <w:rsid w:val="007B1B2F"/>
    <w:rsid w:val="007B5E8F"/>
    <w:rsid w:val="007B773B"/>
    <w:rsid w:val="007C111C"/>
    <w:rsid w:val="007C1F5E"/>
    <w:rsid w:val="007C208F"/>
    <w:rsid w:val="007C260A"/>
    <w:rsid w:val="007C35C2"/>
    <w:rsid w:val="007C3FD7"/>
    <w:rsid w:val="007C60AD"/>
    <w:rsid w:val="007C6A7B"/>
    <w:rsid w:val="007C6CF6"/>
    <w:rsid w:val="007C7DC2"/>
    <w:rsid w:val="007D2423"/>
    <w:rsid w:val="007D2C31"/>
    <w:rsid w:val="007D2DEB"/>
    <w:rsid w:val="007D4273"/>
    <w:rsid w:val="007D4CBB"/>
    <w:rsid w:val="007D4D5A"/>
    <w:rsid w:val="007D63A2"/>
    <w:rsid w:val="007D7869"/>
    <w:rsid w:val="007D7B5D"/>
    <w:rsid w:val="007E0D30"/>
    <w:rsid w:val="007E21DA"/>
    <w:rsid w:val="007E2F2F"/>
    <w:rsid w:val="007E50DE"/>
    <w:rsid w:val="007E574B"/>
    <w:rsid w:val="007E7669"/>
    <w:rsid w:val="007E78B2"/>
    <w:rsid w:val="007F0368"/>
    <w:rsid w:val="007F0AC3"/>
    <w:rsid w:val="007F173C"/>
    <w:rsid w:val="007F1FB5"/>
    <w:rsid w:val="007F3625"/>
    <w:rsid w:val="007F5063"/>
    <w:rsid w:val="00800E95"/>
    <w:rsid w:val="008020EE"/>
    <w:rsid w:val="0080222D"/>
    <w:rsid w:val="00802632"/>
    <w:rsid w:val="00802E10"/>
    <w:rsid w:val="00802E8F"/>
    <w:rsid w:val="008033B5"/>
    <w:rsid w:val="00804EB2"/>
    <w:rsid w:val="00805AAE"/>
    <w:rsid w:val="00805AD0"/>
    <w:rsid w:val="0080603A"/>
    <w:rsid w:val="008066EE"/>
    <w:rsid w:val="0080674F"/>
    <w:rsid w:val="00806BA3"/>
    <w:rsid w:val="00807C6D"/>
    <w:rsid w:val="00810FE1"/>
    <w:rsid w:val="00811E36"/>
    <w:rsid w:val="00813E54"/>
    <w:rsid w:val="00813F9E"/>
    <w:rsid w:val="008144EB"/>
    <w:rsid w:val="008153A8"/>
    <w:rsid w:val="00815C67"/>
    <w:rsid w:val="00816657"/>
    <w:rsid w:val="0082092B"/>
    <w:rsid w:val="00821703"/>
    <w:rsid w:val="00821A8C"/>
    <w:rsid w:val="0082247C"/>
    <w:rsid w:val="00825341"/>
    <w:rsid w:val="00825542"/>
    <w:rsid w:val="00825AD0"/>
    <w:rsid w:val="00831932"/>
    <w:rsid w:val="0083197A"/>
    <w:rsid w:val="0083281D"/>
    <w:rsid w:val="008367CE"/>
    <w:rsid w:val="00841266"/>
    <w:rsid w:val="00841446"/>
    <w:rsid w:val="00841AA8"/>
    <w:rsid w:val="00841D1F"/>
    <w:rsid w:val="00841E6B"/>
    <w:rsid w:val="00841F79"/>
    <w:rsid w:val="00842411"/>
    <w:rsid w:val="008449DB"/>
    <w:rsid w:val="0084540D"/>
    <w:rsid w:val="00845EAF"/>
    <w:rsid w:val="008476B6"/>
    <w:rsid w:val="00847B51"/>
    <w:rsid w:val="00847C9E"/>
    <w:rsid w:val="0085073B"/>
    <w:rsid w:val="00851AFC"/>
    <w:rsid w:val="00852216"/>
    <w:rsid w:val="00852408"/>
    <w:rsid w:val="00852C86"/>
    <w:rsid w:val="00853181"/>
    <w:rsid w:val="00853A7E"/>
    <w:rsid w:val="00854CF5"/>
    <w:rsid w:val="00854D3E"/>
    <w:rsid w:val="00855FE8"/>
    <w:rsid w:val="008566F2"/>
    <w:rsid w:val="00857499"/>
    <w:rsid w:val="00860355"/>
    <w:rsid w:val="00860DAC"/>
    <w:rsid w:val="00862682"/>
    <w:rsid w:val="00863956"/>
    <w:rsid w:val="0086472B"/>
    <w:rsid w:val="0087030E"/>
    <w:rsid w:val="00872DB8"/>
    <w:rsid w:val="00873308"/>
    <w:rsid w:val="00873AA7"/>
    <w:rsid w:val="0087533E"/>
    <w:rsid w:val="00875448"/>
    <w:rsid w:val="00876747"/>
    <w:rsid w:val="00882B97"/>
    <w:rsid w:val="008832CC"/>
    <w:rsid w:val="00884A4B"/>
    <w:rsid w:val="008857C4"/>
    <w:rsid w:val="00885BA4"/>
    <w:rsid w:val="00886C0C"/>
    <w:rsid w:val="00887299"/>
    <w:rsid w:val="0089421F"/>
    <w:rsid w:val="00895C19"/>
    <w:rsid w:val="0089616F"/>
    <w:rsid w:val="008A1311"/>
    <w:rsid w:val="008A2546"/>
    <w:rsid w:val="008A368B"/>
    <w:rsid w:val="008A3B10"/>
    <w:rsid w:val="008A3E3C"/>
    <w:rsid w:val="008A3EB7"/>
    <w:rsid w:val="008A5497"/>
    <w:rsid w:val="008A5CED"/>
    <w:rsid w:val="008A638D"/>
    <w:rsid w:val="008A7653"/>
    <w:rsid w:val="008B15E9"/>
    <w:rsid w:val="008B4096"/>
    <w:rsid w:val="008B54D8"/>
    <w:rsid w:val="008B5E61"/>
    <w:rsid w:val="008C07AB"/>
    <w:rsid w:val="008C0F1E"/>
    <w:rsid w:val="008C51F3"/>
    <w:rsid w:val="008C6677"/>
    <w:rsid w:val="008C6805"/>
    <w:rsid w:val="008C6869"/>
    <w:rsid w:val="008C7CA0"/>
    <w:rsid w:val="008D0079"/>
    <w:rsid w:val="008D0F23"/>
    <w:rsid w:val="008D1091"/>
    <w:rsid w:val="008D1336"/>
    <w:rsid w:val="008D2B39"/>
    <w:rsid w:val="008D3A2D"/>
    <w:rsid w:val="008D42B6"/>
    <w:rsid w:val="008D434F"/>
    <w:rsid w:val="008D44BA"/>
    <w:rsid w:val="008D4E48"/>
    <w:rsid w:val="008D620D"/>
    <w:rsid w:val="008D78C6"/>
    <w:rsid w:val="008D7BD2"/>
    <w:rsid w:val="008E13CD"/>
    <w:rsid w:val="008E1D96"/>
    <w:rsid w:val="008E2F63"/>
    <w:rsid w:val="008E30DD"/>
    <w:rsid w:val="008E5223"/>
    <w:rsid w:val="008E5C3A"/>
    <w:rsid w:val="008E6C98"/>
    <w:rsid w:val="008F1319"/>
    <w:rsid w:val="008F18AC"/>
    <w:rsid w:val="008F1C73"/>
    <w:rsid w:val="008F25DB"/>
    <w:rsid w:val="008F2BEE"/>
    <w:rsid w:val="008F6172"/>
    <w:rsid w:val="008F7A4F"/>
    <w:rsid w:val="00901271"/>
    <w:rsid w:val="00904038"/>
    <w:rsid w:val="00911C44"/>
    <w:rsid w:val="00913AB0"/>
    <w:rsid w:val="00914BBB"/>
    <w:rsid w:val="00916AB0"/>
    <w:rsid w:val="009222CE"/>
    <w:rsid w:val="00922873"/>
    <w:rsid w:val="00926C3D"/>
    <w:rsid w:val="009342B6"/>
    <w:rsid w:val="00934A11"/>
    <w:rsid w:val="00934A1A"/>
    <w:rsid w:val="009350A9"/>
    <w:rsid w:val="00935ADA"/>
    <w:rsid w:val="00936477"/>
    <w:rsid w:val="00936B46"/>
    <w:rsid w:val="00937F4E"/>
    <w:rsid w:val="00940AC2"/>
    <w:rsid w:val="00942210"/>
    <w:rsid w:val="00943F77"/>
    <w:rsid w:val="0094730A"/>
    <w:rsid w:val="0095125B"/>
    <w:rsid w:val="00951383"/>
    <w:rsid w:val="0095409D"/>
    <w:rsid w:val="009542B1"/>
    <w:rsid w:val="00954C9D"/>
    <w:rsid w:val="00956D7E"/>
    <w:rsid w:val="00957263"/>
    <w:rsid w:val="009572C9"/>
    <w:rsid w:val="00957D9A"/>
    <w:rsid w:val="00961E2D"/>
    <w:rsid w:val="00962144"/>
    <w:rsid w:val="00962FE2"/>
    <w:rsid w:val="0096303A"/>
    <w:rsid w:val="009636BA"/>
    <w:rsid w:val="00967406"/>
    <w:rsid w:val="00970D21"/>
    <w:rsid w:val="00970DC5"/>
    <w:rsid w:val="00972B10"/>
    <w:rsid w:val="00974EA3"/>
    <w:rsid w:val="009756A0"/>
    <w:rsid w:val="00975D9A"/>
    <w:rsid w:val="00977102"/>
    <w:rsid w:val="00977452"/>
    <w:rsid w:val="00981D58"/>
    <w:rsid w:val="009830CD"/>
    <w:rsid w:val="00990A39"/>
    <w:rsid w:val="009910E5"/>
    <w:rsid w:val="009922A4"/>
    <w:rsid w:val="009925B8"/>
    <w:rsid w:val="009945AB"/>
    <w:rsid w:val="009959DB"/>
    <w:rsid w:val="0099624C"/>
    <w:rsid w:val="0099721D"/>
    <w:rsid w:val="009A17B7"/>
    <w:rsid w:val="009A1971"/>
    <w:rsid w:val="009A27C2"/>
    <w:rsid w:val="009A36D3"/>
    <w:rsid w:val="009A3B73"/>
    <w:rsid w:val="009B0338"/>
    <w:rsid w:val="009B03D1"/>
    <w:rsid w:val="009B0A24"/>
    <w:rsid w:val="009B1241"/>
    <w:rsid w:val="009B1A82"/>
    <w:rsid w:val="009B2DD9"/>
    <w:rsid w:val="009B3997"/>
    <w:rsid w:val="009B3DAC"/>
    <w:rsid w:val="009B51DA"/>
    <w:rsid w:val="009B525C"/>
    <w:rsid w:val="009B6347"/>
    <w:rsid w:val="009B7A3C"/>
    <w:rsid w:val="009C12CF"/>
    <w:rsid w:val="009C2F2C"/>
    <w:rsid w:val="009C38AE"/>
    <w:rsid w:val="009C3FBE"/>
    <w:rsid w:val="009C6BF0"/>
    <w:rsid w:val="009D2B70"/>
    <w:rsid w:val="009D35DD"/>
    <w:rsid w:val="009D4456"/>
    <w:rsid w:val="009D5000"/>
    <w:rsid w:val="009D657D"/>
    <w:rsid w:val="009D6748"/>
    <w:rsid w:val="009D67F9"/>
    <w:rsid w:val="009E0E41"/>
    <w:rsid w:val="009E2F3C"/>
    <w:rsid w:val="009E3E9D"/>
    <w:rsid w:val="009E5522"/>
    <w:rsid w:val="009E69AD"/>
    <w:rsid w:val="009F03BE"/>
    <w:rsid w:val="009F0F03"/>
    <w:rsid w:val="009F1296"/>
    <w:rsid w:val="009F15C0"/>
    <w:rsid w:val="009F17E2"/>
    <w:rsid w:val="009F1B6B"/>
    <w:rsid w:val="009F2800"/>
    <w:rsid w:val="009F350B"/>
    <w:rsid w:val="009F4243"/>
    <w:rsid w:val="009F4548"/>
    <w:rsid w:val="009F653E"/>
    <w:rsid w:val="009F6B8A"/>
    <w:rsid w:val="00A019ED"/>
    <w:rsid w:val="00A01E50"/>
    <w:rsid w:val="00A01FC9"/>
    <w:rsid w:val="00A03BB5"/>
    <w:rsid w:val="00A04D4A"/>
    <w:rsid w:val="00A100B1"/>
    <w:rsid w:val="00A10498"/>
    <w:rsid w:val="00A154D8"/>
    <w:rsid w:val="00A15A59"/>
    <w:rsid w:val="00A15F15"/>
    <w:rsid w:val="00A1707A"/>
    <w:rsid w:val="00A171F5"/>
    <w:rsid w:val="00A2028D"/>
    <w:rsid w:val="00A228F9"/>
    <w:rsid w:val="00A254F7"/>
    <w:rsid w:val="00A27254"/>
    <w:rsid w:val="00A273A6"/>
    <w:rsid w:val="00A32FC5"/>
    <w:rsid w:val="00A33628"/>
    <w:rsid w:val="00A33CE3"/>
    <w:rsid w:val="00A3562F"/>
    <w:rsid w:val="00A371BE"/>
    <w:rsid w:val="00A404D2"/>
    <w:rsid w:val="00A411B0"/>
    <w:rsid w:val="00A418DD"/>
    <w:rsid w:val="00A42785"/>
    <w:rsid w:val="00A44CA3"/>
    <w:rsid w:val="00A451FC"/>
    <w:rsid w:val="00A538CC"/>
    <w:rsid w:val="00A54416"/>
    <w:rsid w:val="00A56DF8"/>
    <w:rsid w:val="00A57267"/>
    <w:rsid w:val="00A572B2"/>
    <w:rsid w:val="00A5768A"/>
    <w:rsid w:val="00A605CC"/>
    <w:rsid w:val="00A60913"/>
    <w:rsid w:val="00A61742"/>
    <w:rsid w:val="00A61827"/>
    <w:rsid w:val="00A62D35"/>
    <w:rsid w:val="00A62E60"/>
    <w:rsid w:val="00A63623"/>
    <w:rsid w:val="00A636D3"/>
    <w:rsid w:val="00A6435D"/>
    <w:rsid w:val="00A64855"/>
    <w:rsid w:val="00A672D8"/>
    <w:rsid w:val="00A672FB"/>
    <w:rsid w:val="00A67A26"/>
    <w:rsid w:val="00A70A0F"/>
    <w:rsid w:val="00A70A1C"/>
    <w:rsid w:val="00A70C76"/>
    <w:rsid w:val="00A721EB"/>
    <w:rsid w:val="00A721FB"/>
    <w:rsid w:val="00A72ED6"/>
    <w:rsid w:val="00A73DF7"/>
    <w:rsid w:val="00A7502F"/>
    <w:rsid w:val="00A77227"/>
    <w:rsid w:val="00A805B4"/>
    <w:rsid w:val="00A82F70"/>
    <w:rsid w:val="00A8392D"/>
    <w:rsid w:val="00A84143"/>
    <w:rsid w:val="00A84B46"/>
    <w:rsid w:val="00A8563E"/>
    <w:rsid w:val="00A8580F"/>
    <w:rsid w:val="00A86E53"/>
    <w:rsid w:val="00A87449"/>
    <w:rsid w:val="00A876BE"/>
    <w:rsid w:val="00A911D7"/>
    <w:rsid w:val="00A91A26"/>
    <w:rsid w:val="00A91CDB"/>
    <w:rsid w:val="00A94231"/>
    <w:rsid w:val="00A951E1"/>
    <w:rsid w:val="00A95257"/>
    <w:rsid w:val="00A95B8A"/>
    <w:rsid w:val="00AA254A"/>
    <w:rsid w:val="00AA2FD4"/>
    <w:rsid w:val="00AA3CEB"/>
    <w:rsid w:val="00AA5554"/>
    <w:rsid w:val="00AA5E4E"/>
    <w:rsid w:val="00AA661C"/>
    <w:rsid w:val="00AA6C00"/>
    <w:rsid w:val="00AB089F"/>
    <w:rsid w:val="00AB0AC9"/>
    <w:rsid w:val="00AB112D"/>
    <w:rsid w:val="00AB136A"/>
    <w:rsid w:val="00AB2166"/>
    <w:rsid w:val="00AB2B4E"/>
    <w:rsid w:val="00AB3142"/>
    <w:rsid w:val="00AB35B4"/>
    <w:rsid w:val="00AB3B03"/>
    <w:rsid w:val="00AB5206"/>
    <w:rsid w:val="00AB597B"/>
    <w:rsid w:val="00AB6637"/>
    <w:rsid w:val="00AC13F1"/>
    <w:rsid w:val="00AC1926"/>
    <w:rsid w:val="00AC3278"/>
    <w:rsid w:val="00AC745C"/>
    <w:rsid w:val="00AC793F"/>
    <w:rsid w:val="00AD02A7"/>
    <w:rsid w:val="00AD0FFB"/>
    <w:rsid w:val="00AD1CD0"/>
    <w:rsid w:val="00AD2253"/>
    <w:rsid w:val="00AD25D4"/>
    <w:rsid w:val="00AD2D92"/>
    <w:rsid w:val="00AD358B"/>
    <w:rsid w:val="00AD363C"/>
    <w:rsid w:val="00AD3A13"/>
    <w:rsid w:val="00AD4D50"/>
    <w:rsid w:val="00AD6979"/>
    <w:rsid w:val="00AD6C2F"/>
    <w:rsid w:val="00AD714C"/>
    <w:rsid w:val="00AE112E"/>
    <w:rsid w:val="00AE1C64"/>
    <w:rsid w:val="00AE24D2"/>
    <w:rsid w:val="00AE35F6"/>
    <w:rsid w:val="00AE3646"/>
    <w:rsid w:val="00AE45D4"/>
    <w:rsid w:val="00AE4F91"/>
    <w:rsid w:val="00AE54B6"/>
    <w:rsid w:val="00AE6167"/>
    <w:rsid w:val="00AE6934"/>
    <w:rsid w:val="00AE79F9"/>
    <w:rsid w:val="00AF0D74"/>
    <w:rsid w:val="00AF438C"/>
    <w:rsid w:val="00AF6342"/>
    <w:rsid w:val="00AF656A"/>
    <w:rsid w:val="00AF6BC2"/>
    <w:rsid w:val="00AF7170"/>
    <w:rsid w:val="00AF74F7"/>
    <w:rsid w:val="00B01DF3"/>
    <w:rsid w:val="00B022C2"/>
    <w:rsid w:val="00B02D2A"/>
    <w:rsid w:val="00B02D2B"/>
    <w:rsid w:val="00B03B04"/>
    <w:rsid w:val="00B0436B"/>
    <w:rsid w:val="00B04882"/>
    <w:rsid w:val="00B055FB"/>
    <w:rsid w:val="00B06B19"/>
    <w:rsid w:val="00B07354"/>
    <w:rsid w:val="00B1116A"/>
    <w:rsid w:val="00B1257B"/>
    <w:rsid w:val="00B14A2C"/>
    <w:rsid w:val="00B200BC"/>
    <w:rsid w:val="00B203BC"/>
    <w:rsid w:val="00B20CB8"/>
    <w:rsid w:val="00B21A48"/>
    <w:rsid w:val="00B233FE"/>
    <w:rsid w:val="00B24F04"/>
    <w:rsid w:val="00B2504F"/>
    <w:rsid w:val="00B2559A"/>
    <w:rsid w:val="00B26213"/>
    <w:rsid w:val="00B26E9F"/>
    <w:rsid w:val="00B2794D"/>
    <w:rsid w:val="00B342D3"/>
    <w:rsid w:val="00B36EEE"/>
    <w:rsid w:val="00B372F3"/>
    <w:rsid w:val="00B37A33"/>
    <w:rsid w:val="00B40175"/>
    <w:rsid w:val="00B4027A"/>
    <w:rsid w:val="00B42BA1"/>
    <w:rsid w:val="00B435B8"/>
    <w:rsid w:val="00B450DC"/>
    <w:rsid w:val="00B460C5"/>
    <w:rsid w:val="00B465B2"/>
    <w:rsid w:val="00B50671"/>
    <w:rsid w:val="00B50E09"/>
    <w:rsid w:val="00B53F8E"/>
    <w:rsid w:val="00B540F4"/>
    <w:rsid w:val="00B54FCB"/>
    <w:rsid w:val="00B55065"/>
    <w:rsid w:val="00B56E29"/>
    <w:rsid w:val="00B576F3"/>
    <w:rsid w:val="00B57AE4"/>
    <w:rsid w:val="00B60736"/>
    <w:rsid w:val="00B609C9"/>
    <w:rsid w:val="00B636CD"/>
    <w:rsid w:val="00B6439E"/>
    <w:rsid w:val="00B660A9"/>
    <w:rsid w:val="00B66E1E"/>
    <w:rsid w:val="00B675E6"/>
    <w:rsid w:val="00B677F1"/>
    <w:rsid w:val="00B72C80"/>
    <w:rsid w:val="00B73696"/>
    <w:rsid w:val="00B73FB1"/>
    <w:rsid w:val="00B750B2"/>
    <w:rsid w:val="00B75883"/>
    <w:rsid w:val="00B75CDB"/>
    <w:rsid w:val="00B81588"/>
    <w:rsid w:val="00B84A2D"/>
    <w:rsid w:val="00B858CC"/>
    <w:rsid w:val="00B87B5A"/>
    <w:rsid w:val="00B91BC1"/>
    <w:rsid w:val="00B92EF7"/>
    <w:rsid w:val="00B94F4E"/>
    <w:rsid w:val="00B95FEF"/>
    <w:rsid w:val="00B9773E"/>
    <w:rsid w:val="00B97F15"/>
    <w:rsid w:val="00BA097A"/>
    <w:rsid w:val="00BA2EB5"/>
    <w:rsid w:val="00BA4229"/>
    <w:rsid w:val="00BA5A84"/>
    <w:rsid w:val="00BA61B8"/>
    <w:rsid w:val="00BA76B6"/>
    <w:rsid w:val="00BB0E55"/>
    <w:rsid w:val="00BB1812"/>
    <w:rsid w:val="00BB4091"/>
    <w:rsid w:val="00BB7AF4"/>
    <w:rsid w:val="00BC30EF"/>
    <w:rsid w:val="00BC5478"/>
    <w:rsid w:val="00BC6D8E"/>
    <w:rsid w:val="00BC7C0B"/>
    <w:rsid w:val="00BD0232"/>
    <w:rsid w:val="00BD1418"/>
    <w:rsid w:val="00BD2920"/>
    <w:rsid w:val="00BD48E4"/>
    <w:rsid w:val="00BD6001"/>
    <w:rsid w:val="00BD6C30"/>
    <w:rsid w:val="00BE09DE"/>
    <w:rsid w:val="00BE17EB"/>
    <w:rsid w:val="00BE1BD0"/>
    <w:rsid w:val="00BE3AB8"/>
    <w:rsid w:val="00BE464A"/>
    <w:rsid w:val="00BE4BF9"/>
    <w:rsid w:val="00BE632A"/>
    <w:rsid w:val="00BE6B8A"/>
    <w:rsid w:val="00BE759C"/>
    <w:rsid w:val="00BF00C0"/>
    <w:rsid w:val="00BF0F1A"/>
    <w:rsid w:val="00BF1412"/>
    <w:rsid w:val="00BF199A"/>
    <w:rsid w:val="00BF19BF"/>
    <w:rsid w:val="00BF2892"/>
    <w:rsid w:val="00BF4BC1"/>
    <w:rsid w:val="00BF5020"/>
    <w:rsid w:val="00C00D70"/>
    <w:rsid w:val="00C01CC0"/>
    <w:rsid w:val="00C01EA1"/>
    <w:rsid w:val="00C02955"/>
    <w:rsid w:val="00C03631"/>
    <w:rsid w:val="00C06875"/>
    <w:rsid w:val="00C10A16"/>
    <w:rsid w:val="00C10A39"/>
    <w:rsid w:val="00C121D3"/>
    <w:rsid w:val="00C12E01"/>
    <w:rsid w:val="00C132EC"/>
    <w:rsid w:val="00C21ADD"/>
    <w:rsid w:val="00C2212F"/>
    <w:rsid w:val="00C24A53"/>
    <w:rsid w:val="00C24BEB"/>
    <w:rsid w:val="00C27533"/>
    <w:rsid w:val="00C30367"/>
    <w:rsid w:val="00C3093C"/>
    <w:rsid w:val="00C30F20"/>
    <w:rsid w:val="00C31F48"/>
    <w:rsid w:val="00C3292A"/>
    <w:rsid w:val="00C34F31"/>
    <w:rsid w:val="00C35273"/>
    <w:rsid w:val="00C35C3B"/>
    <w:rsid w:val="00C35D37"/>
    <w:rsid w:val="00C373F1"/>
    <w:rsid w:val="00C43301"/>
    <w:rsid w:val="00C438F4"/>
    <w:rsid w:val="00C4394B"/>
    <w:rsid w:val="00C43A5B"/>
    <w:rsid w:val="00C4475C"/>
    <w:rsid w:val="00C450FD"/>
    <w:rsid w:val="00C50F58"/>
    <w:rsid w:val="00C51484"/>
    <w:rsid w:val="00C51EC2"/>
    <w:rsid w:val="00C528FB"/>
    <w:rsid w:val="00C53091"/>
    <w:rsid w:val="00C53277"/>
    <w:rsid w:val="00C55EBC"/>
    <w:rsid w:val="00C56BDC"/>
    <w:rsid w:val="00C57583"/>
    <w:rsid w:val="00C60079"/>
    <w:rsid w:val="00C627FB"/>
    <w:rsid w:val="00C62D54"/>
    <w:rsid w:val="00C63C6A"/>
    <w:rsid w:val="00C66F6B"/>
    <w:rsid w:val="00C677C0"/>
    <w:rsid w:val="00C7033F"/>
    <w:rsid w:val="00C709D4"/>
    <w:rsid w:val="00C71293"/>
    <w:rsid w:val="00C71385"/>
    <w:rsid w:val="00C72217"/>
    <w:rsid w:val="00C72393"/>
    <w:rsid w:val="00C72763"/>
    <w:rsid w:val="00C72D0E"/>
    <w:rsid w:val="00C72D39"/>
    <w:rsid w:val="00C737F8"/>
    <w:rsid w:val="00C776A7"/>
    <w:rsid w:val="00C77976"/>
    <w:rsid w:val="00C77F2D"/>
    <w:rsid w:val="00C8215D"/>
    <w:rsid w:val="00C879D8"/>
    <w:rsid w:val="00C928DA"/>
    <w:rsid w:val="00C92E62"/>
    <w:rsid w:val="00C9305F"/>
    <w:rsid w:val="00C944FB"/>
    <w:rsid w:val="00C946DE"/>
    <w:rsid w:val="00C9484A"/>
    <w:rsid w:val="00C95374"/>
    <w:rsid w:val="00C9578B"/>
    <w:rsid w:val="00C95A4A"/>
    <w:rsid w:val="00CA1748"/>
    <w:rsid w:val="00CA609F"/>
    <w:rsid w:val="00CA632E"/>
    <w:rsid w:val="00CA63BE"/>
    <w:rsid w:val="00CA6A4C"/>
    <w:rsid w:val="00CA6B63"/>
    <w:rsid w:val="00CA78F1"/>
    <w:rsid w:val="00CB046F"/>
    <w:rsid w:val="00CB0822"/>
    <w:rsid w:val="00CB22D3"/>
    <w:rsid w:val="00CB404E"/>
    <w:rsid w:val="00CB404F"/>
    <w:rsid w:val="00CB5230"/>
    <w:rsid w:val="00CB5740"/>
    <w:rsid w:val="00CB589D"/>
    <w:rsid w:val="00CC2C6A"/>
    <w:rsid w:val="00CC3B85"/>
    <w:rsid w:val="00CC3F69"/>
    <w:rsid w:val="00CC42EC"/>
    <w:rsid w:val="00CC70B7"/>
    <w:rsid w:val="00CC71E1"/>
    <w:rsid w:val="00CD0F26"/>
    <w:rsid w:val="00CD1BD5"/>
    <w:rsid w:val="00CD1C81"/>
    <w:rsid w:val="00CD2571"/>
    <w:rsid w:val="00CD4716"/>
    <w:rsid w:val="00CD4A03"/>
    <w:rsid w:val="00CD4F59"/>
    <w:rsid w:val="00CD58AB"/>
    <w:rsid w:val="00CD7F5D"/>
    <w:rsid w:val="00CE0BF5"/>
    <w:rsid w:val="00CE1CB9"/>
    <w:rsid w:val="00CE2049"/>
    <w:rsid w:val="00CE29F7"/>
    <w:rsid w:val="00CE3A7E"/>
    <w:rsid w:val="00CE3E5A"/>
    <w:rsid w:val="00CE4091"/>
    <w:rsid w:val="00CE6BAE"/>
    <w:rsid w:val="00CF1461"/>
    <w:rsid w:val="00CF1DA1"/>
    <w:rsid w:val="00CF3768"/>
    <w:rsid w:val="00CF4115"/>
    <w:rsid w:val="00CF7572"/>
    <w:rsid w:val="00CF7BBA"/>
    <w:rsid w:val="00CF7F84"/>
    <w:rsid w:val="00D00093"/>
    <w:rsid w:val="00D010B8"/>
    <w:rsid w:val="00D069DA"/>
    <w:rsid w:val="00D06A6D"/>
    <w:rsid w:val="00D0700E"/>
    <w:rsid w:val="00D07932"/>
    <w:rsid w:val="00D109C3"/>
    <w:rsid w:val="00D119AB"/>
    <w:rsid w:val="00D12264"/>
    <w:rsid w:val="00D1494C"/>
    <w:rsid w:val="00D16361"/>
    <w:rsid w:val="00D16EFB"/>
    <w:rsid w:val="00D16F0C"/>
    <w:rsid w:val="00D17000"/>
    <w:rsid w:val="00D20458"/>
    <w:rsid w:val="00D207CA"/>
    <w:rsid w:val="00D2116D"/>
    <w:rsid w:val="00D21F4E"/>
    <w:rsid w:val="00D23242"/>
    <w:rsid w:val="00D2505E"/>
    <w:rsid w:val="00D2562C"/>
    <w:rsid w:val="00D27446"/>
    <w:rsid w:val="00D31795"/>
    <w:rsid w:val="00D336E5"/>
    <w:rsid w:val="00D3474D"/>
    <w:rsid w:val="00D348BF"/>
    <w:rsid w:val="00D35079"/>
    <w:rsid w:val="00D36D93"/>
    <w:rsid w:val="00D37960"/>
    <w:rsid w:val="00D447C5"/>
    <w:rsid w:val="00D450F2"/>
    <w:rsid w:val="00D461C1"/>
    <w:rsid w:val="00D51BCC"/>
    <w:rsid w:val="00D5232B"/>
    <w:rsid w:val="00D52A4A"/>
    <w:rsid w:val="00D5385B"/>
    <w:rsid w:val="00D541AE"/>
    <w:rsid w:val="00D57DB7"/>
    <w:rsid w:val="00D62E1C"/>
    <w:rsid w:val="00D634A7"/>
    <w:rsid w:val="00D63B16"/>
    <w:rsid w:val="00D63BE5"/>
    <w:rsid w:val="00D64584"/>
    <w:rsid w:val="00D656F4"/>
    <w:rsid w:val="00D663BE"/>
    <w:rsid w:val="00D67AC0"/>
    <w:rsid w:val="00D71484"/>
    <w:rsid w:val="00D71A64"/>
    <w:rsid w:val="00D73146"/>
    <w:rsid w:val="00D743BE"/>
    <w:rsid w:val="00D7477C"/>
    <w:rsid w:val="00D75E17"/>
    <w:rsid w:val="00D760FE"/>
    <w:rsid w:val="00D77675"/>
    <w:rsid w:val="00D778BC"/>
    <w:rsid w:val="00D77C9B"/>
    <w:rsid w:val="00D80BEB"/>
    <w:rsid w:val="00D811CD"/>
    <w:rsid w:val="00D8194F"/>
    <w:rsid w:val="00D81F07"/>
    <w:rsid w:val="00D81FDB"/>
    <w:rsid w:val="00D8520B"/>
    <w:rsid w:val="00D91B20"/>
    <w:rsid w:val="00D91E05"/>
    <w:rsid w:val="00D92862"/>
    <w:rsid w:val="00D93098"/>
    <w:rsid w:val="00D93F8F"/>
    <w:rsid w:val="00D947D1"/>
    <w:rsid w:val="00D94CA2"/>
    <w:rsid w:val="00D96487"/>
    <w:rsid w:val="00D96661"/>
    <w:rsid w:val="00D97512"/>
    <w:rsid w:val="00DA079B"/>
    <w:rsid w:val="00DA3DCB"/>
    <w:rsid w:val="00DA4231"/>
    <w:rsid w:val="00DA5197"/>
    <w:rsid w:val="00DA6241"/>
    <w:rsid w:val="00DA702A"/>
    <w:rsid w:val="00DB3149"/>
    <w:rsid w:val="00DB6C45"/>
    <w:rsid w:val="00DC223F"/>
    <w:rsid w:val="00DC2873"/>
    <w:rsid w:val="00DC3E6E"/>
    <w:rsid w:val="00DC5BDE"/>
    <w:rsid w:val="00DC5BF1"/>
    <w:rsid w:val="00DD0161"/>
    <w:rsid w:val="00DD0C06"/>
    <w:rsid w:val="00DE0936"/>
    <w:rsid w:val="00DE5485"/>
    <w:rsid w:val="00DE7B23"/>
    <w:rsid w:val="00DF013E"/>
    <w:rsid w:val="00DF2D5B"/>
    <w:rsid w:val="00DF350E"/>
    <w:rsid w:val="00DF3D6E"/>
    <w:rsid w:val="00DF4C22"/>
    <w:rsid w:val="00DF4F83"/>
    <w:rsid w:val="00DF58C6"/>
    <w:rsid w:val="00DF5ACC"/>
    <w:rsid w:val="00DF6D08"/>
    <w:rsid w:val="00DF7056"/>
    <w:rsid w:val="00DF732F"/>
    <w:rsid w:val="00E00035"/>
    <w:rsid w:val="00E00473"/>
    <w:rsid w:val="00E00B5A"/>
    <w:rsid w:val="00E01068"/>
    <w:rsid w:val="00E0210F"/>
    <w:rsid w:val="00E0261B"/>
    <w:rsid w:val="00E0360B"/>
    <w:rsid w:val="00E04973"/>
    <w:rsid w:val="00E073D2"/>
    <w:rsid w:val="00E07634"/>
    <w:rsid w:val="00E0786E"/>
    <w:rsid w:val="00E07AF1"/>
    <w:rsid w:val="00E12262"/>
    <w:rsid w:val="00E12E7A"/>
    <w:rsid w:val="00E144BC"/>
    <w:rsid w:val="00E15F3C"/>
    <w:rsid w:val="00E16152"/>
    <w:rsid w:val="00E16740"/>
    <w:rsid w:val="00E1675E"/>
    <w:rsid w:val="00E20B22"/>
    <w:rsid w:val="00E22636"/>
    <w:rsid w:val="00E25631"/>
    <w:rsid w:val="00E26BDA"/>
    <w:rsid w:val="00E2773C"/>
    <w:rsid w:val="00E31EB9"/>
    <w:rsid w:val="00E322BE"/>
    <w:rsid w:val="00E33822"/>
    <w:rsid w:val="00E343BE"/>
    <w:rsid w:val="00E41D24"/>
    <w:rsid w:val="00E42260"/>
    <w:rsid w:val="00E42B71"/>
    <w:rsid w:val="00E44804"/>
    <w:rsid w:val="00E45F67"/>
    <w:rsid w:val="00E46501"/>
    <w:rsid w:val="00E46934"/>
    <w:rsid w:val="00E47202"/>
    <w:rsid w:val="00E51943"/>
    <w:rsid w:val="00E51F36"/>
    <w:rsid w:val="00E53108"/>
    <w:rsid w:val="00E6077D"/>
    <w:rsid w:val="00E63BFF"/>
    <w:rsid w:val="00E63F36"/>
    <w:rsid w:val="00E67973"/>
    <w:rsid w:val="00E67EF3"/>
    <w:rsid w:val="00E70644"/>
    <w:rsid w:val="00E7169F"/>
    <w:rsid w:val="00E73776"/>
    <w:rsid w:val="00E75FE1"/>
    <w:rsid w:val="00E7605E"/>
    <w:rsid w:val="00E804C4"/>
    <w:rsid w:val="00E81BD7"/>
    <w:rsid w:val="00E834B7"/>
    <w:rsid w:val="00E83EA3"/>
    <w:rsid w:val="00E84917"/>
    <w:rsid w:val="00E8687B"/>
    <w:rsid w:val="00E86BE1"/>
    <w:rsid w:val="00E86E7A"/>
    <w:rsid w:val="00E95A97"/>
    <w:rsid w:val="00E96009"/>
    <w:rsid w:val="00E9643C"/>
    <w:rsid w:val="00E96637"/>
    <w:rsid w:val="00EA2851"/>
    <w:rsid w:val="00EA2E67"/>
    <w:rsid w:val="00EA3B7F"/>
    <w:rsid w:val="00EA72B5"/>
    <w:rsid w:val="00EA77C4"/>
    <w:rsid w:val="00EB0349"/>
    <w:rsid w:val="00EB04ED"/>
    <w:rsid w:val="00EB0AF7"/>
    <w:rsid w:val="00EB0E2D"/>
    <w:rsid w:val="00EB0E68"/>
    <w:rsid w:val="00EB1897"/>
    <w:rsid w:val="00EB5CFB"/>
    <w:rsid w:val="00EB6E32"/>
    <w:rsid w:val="00EB7E21"/>
    <w:rsid w:val="00EC2184"/>
    <w:rsid w:val="00EC4F6D"/>
    <w:rsid w:val="00EC4FE7"/>
    <w:rsid w:val="00EC6095"/>
    <w:rsid w:val="00EC6EE3"/>
    <w:rsid w:val="00EC72E0"/>
    <w:rsid w:val="00EC7431"/>
    <w:rsid w:val="00ED02D7"/>
    <w:rsid w:val="00ED07D5"/>
    <w:rsid w:val="00ED0E88"/>
    <w:rsid w:val="00ED1350"/>
    <w:rsid w:val="00ED44EA"/>
    <w:rsid w:val="00ED521E"/>
    <w:rsid w:val="00ED5F17"/>
    <w:rsid w:val="00ED66B6"/>
    <w:rsid w:val="00EE042C"/>
    <w:rsid w:val="00EE3701"/>
    <w:rsid w:val="00EE4837"/>
    <w:rsid w:val="00EE5148"/>
    <w:rsid w:val="00EE5678"/>
    <w:rsid w:val="00EE58C6"/>
    <w:rsid w:val="00EE6EB9"/>
    <w:rsid w:val="00EE719F"/>
    <w:rsid w:val="00EE72B4"/>
    <w:rsid w:val="00EE74FB"/>
    <w:rsid w:val="00EF0017"/>
    <w:rsid w:val="00EF0DCE"/>
    <w:rsid w:val="00EF108F"/>
    <w:rsid w:val="00EF3627"/>
    <w:rsid w:val="00EF5232"/>
    <w:rsid w:val="00EF5589"/>
    <w:rsid w:val="00EF692A"/>
    <w:rsid w:val="00F0191B"/>
    <w:rsid w:val="00F01BF0"/>
    <w:rsid w:val="00F03BFE"/>
    <w:rsid w:val="00F04F02"/>
    <w:rsid w:val="00F06D0C"/>
    <w:rsid w:val="00F13474"/>
    <w:rsid w:val="00F15913"/>
    <w:rsid w:val="00F17E0E"/>
    <w:rsid w:val="00F20A11"/>
    <w:rsid w:val="00F210C6"/>
    <w:rsid w:val="00F218CA"/>
    <w:rsid w:val="00F22268"/>
    <w:rsid w:val="00F226DB"/>
    <w:rsid w:val="00F25A37"/>
    <w:rsid w:val="00F2675A"/>
    <w:rsid w:val="00F26DEA"/>
    <w:rsid w:val="00F2760D"/>
    <w:rsid w:val="00F313D9"/>
    <w:rsid w:val="00F33213"/>
    <w:rsid w:val="00F33427"/>
    <w:rsid w:val="00F362DC"/>
    <w:rsid w:val="00F4011E"/>
    <w:rsid w:val="00F413CB"/>
    <w:rsid w:val="00F4292A"/>
    <w:rsid w:val="00F42B6B"/>
    <w:rsid w:val="00F4307F"/>
    <w:rsid w:val="00F459E6"/>
    <w:rsid w:val="00F50E84"/>
    <w:rsid w:val="00F51804"/>
    <w:rsid w:val="00F51A6E"/>
    <w:rsid w:val="00F61BCD"/>
    <w:rsid w:val="00F61E36"/>
    <w:rsid w:val="00F62935"/>
    <w:rsid w:val="00F63A0D"/>
    <w:rsid w:val="00F63B28"/>
    <w:rsid w:val="00F66620"/>
    <w:rsid w:val="00F72BAD"/>
    <w:rsid w:val="00F738AA"/>
    <w:rsid w:val="00F7446B"/>
    <w:rsid w:val="00F75087"/>
    <w:rsid w:val="00F75541"/>
    <w:rsid w:val="00F75904"/>
    <w:rsid w:val="00F76837"/>
    <w:rsid w:val="00F83B25"/>
    <w:rsid w:val="00F849F7"/>
    <w:rsid w:val="00F908FE"/>
    <w:rsid w:val="00F936B6"/>
    <w:rsid w:val="00F93FF3"/>
    <w:rsid w:val="00F96D3D"/>
    <w:rsid w:val="00FA0286"/>
    <w:rsid w:val="00FA193C"/>
    <w:rsid w:val="00FA1E0F"/>
    <w:rsid w:val="00FA2818"/>
    <w:rsid w:val="00FA314A"/>
    <w:rsid w:val="00FA5EED"/>
    <w:rsid w:val="00FA77F3"/>
    <w:rsid w:val="00FB18C5"/>
    <w:rsid w:val="00FB190E"/>
    <w:rsid w:val="00FB4DE5"/>
    <w:rsid w:val="00FC059E"/>
    <w:rsid w:val="00FC1790"/>
    <w:rsid w:val="00FC5537"/>
    <w:rsid w:val="00FC626A"/>
    <w:rsid w:val="00FC6449"/>
    <w:rsid w:val="00FC65B3"/>
    <w:rsid w:val="00FC6E4A"/>
    <w:rsid w:val="00FD1EA6"/>
    <w:rsid w:val="00FD22FA"/>
    <w:rsid w:val="00FD2591"/>
    <w:rsid w:val="00FD305D"/>
    <w:rsid w:val="00FD3110"/>
    <w:rsid w:val="00FD47B3"/>
    <w:rsid w:val="00FD60C5"/>
    <w:rsid w:val="00FD7BE9"/>
    <w:rsid w:val="00FD7CA2"/>
    <w:rsid w:val="00FE0222"/>
    <w:rsid w:val="00FE108D"/>
    <w:rsid w:val="00FE16AF"/>
    <w:rsid w:val="00FE30DE"/>
    <w:rsid w:val="00FE38FA"/>
    <w:rsid w:val="00FE4293"/>
    <w:rsid w:val="00FE4EBB"/>
    <w:rsid w:val="00FE4FC6"/>
    <w:rsid w:val="00FE64EB"/>
    <w:rsid w:val="00FF2AE8"/>
    <w:rsid w:val="00FF32B6"/>
    <w:rsid w:val="00FF3BE4"/>
    <w:rsid w:val="00FF4CBB"/>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04</cp:revision>
  <cp:lastPrinted>2021-11-19T17:01:00Z</cp:lastPrinted>
  <dcterms:created xsi:type="dcterms:W3CDTF">2022-02-06T20:07:00Z</dcterms:created>
  <dcterms:modified xsi:type="dcterms:W3CDTF">2022-02-21T14:57:00Z</dcterms:modified>
</cp:coreProperties>
</file>